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45"/>
        <w:tblW w:w="97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7"/>
      </w:tblGrid>
      <w:tr w:rsidR="004504AA" w:rsidRPr="00A33D85" w:rsidTr="00A857A3">
        <w:trPr>
          <w:trHeight w:val="253"/>
        </w:trPr>
        <w:tc>
          <w:tcPr>
            <w:tcW w:w="9717" w:type="dxa"/>
          </w:tcPr>
          <w:p w:rsidR="004504AA" w:rsidRPr="00A33D85" w:rsidRDefault="004504AA" w:rsidP="00986B69">
            <w:pPr>
              <w:pStyle w:val="ConsPlusNormal"/>
              <w:snapToGrid w:val="0"/>
              <w:spacing w:line="288" w:lineRule="auto"/>
              <w:ind w:firstLine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ТЧЕТ </w:t>
            </w:r>
          </w:p>
          <w:p w:rsidR="004504AA" w:rsidRPr="00A33D85" w:rsidRDefault="004504AA" w:rsidP="00986B69">
            <w:pPr>
              <w:pStyle w:val="ConsPlusNormal"/>
              <w:snapToGrid w:val="0"/>
              <w:spacing w:line="288" w:lineRule="auto"/>
              <w:ind w:firstLine="2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 РЕАЛИЗАЦИИ МУНИЦИПАЛЬНОЙ ПРОГРАММЫ</w:t>
            </w: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snapToGrid w:val="0"/>
              <w:spacing w:after="0" w:line="360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«Противодействие коррупции в Находкинском</w:t>
            </w:r>
          </w:p>
          <w:p w:rsidR="004504AA" w:rsidRPr="00A33D85" w:rsidRDefault="004504AA" w:rsidP="00986B69">
            <w:pPr>
              <w:snapToGrid w:val="0"/>
              <w:spacing w:after="0" w:line="360" w:lineRule="auto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городском округе на 2020-2022 годы»</w:t>
            </w:r>
            <w:r w:rsidRPr="00A33D8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  <w:p w:rsidR="004504AA" w:rsidRPr="00A33D85" w:rsidRDefault="004504AA" w:rsidP="00986B69">
            <w:pPr>
              <w:snapToGrid w:val="0"/>
              <w:spacing w:after="0"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snapToGrid w:val="0"/>
              <w:spacing w:after="0"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Ответственный исполнитель:</w:t>
            </w:r>
            <w:r w:rsidRPr="00A33D8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правление муниципальной службы и кадров администрации Находкинского городского округа 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: </w:t>
            </w:r>
            <w:r w:rsidR="00201AF4">
              <w:rPr>
                <w:rFonts w:ascii="Times New Roman" w:hAnsi="Times New Roman" w:cs="Times New Roman"/>
                <w:sz w:val="26"/>
                <w:szCs w:val="26"/>
              </w:rPr>
              <w:t>2020-</w:t>
            </w:r>
            <w:r w:rsidRPr="00A33D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A1CD6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A33D8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201AF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Непосредственный исполнитель: заместитель начальника управления муниципальной службы и кадров администрации Находкинского городского округа  Васина Наталья Анатольевна.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Телефон: 69-21-50 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E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mail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kadr</w:t>
            </w:r>
            <w:proofErr w:type="spellEnd"/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@</w:t>
            </w:r>
            <w:proofErr w:type="spellStart"/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nakhodka</w:t>
            </w:r>
            <w:proofErr w:type="spellEnd"/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city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  <w:proofErr w:type="spellStart"/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Начальник управления муниципальной службы и кадров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администрации Находкинского городского округа                                      Е.В. Зиненко                               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</w:tbl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A33D85">
        <w:rPr>
          <w:rFonts w:ascii="Times New Roman" w:eastAsia="Arial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4504AA" w:rsidRPr="00A33D85" w:rsidRDefault="004504AA" w:rsidP="00AB673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eastAsia="Arial" w:hAnsi="Times New Roman" w:cs="Times New Roman"/>
          <w:sz w:val="26"/>
          <w:szCs w:val="26"/>
        </w:rPr>
        <w:t>Муниципальная программа «Противодействие коррупции в Находкинском городском округе на 2020-2021 годы» утверждена постановлением администрации Находкинского городского округа от 02</w:t>
      </w:r>
      <w:r w:rsidRPr="00A33D85">
        <w:rPr>
          <w:rFonts w:ascii="Times New Roman" w:hAnsi="Times New Roman" w:cs="Times New Roman"/>
          <w:sz w:val="26"/>
          <w:szCs w:val="26"/>
        </w:rPr>
        <w:t>.12.2019</w:t>
      </w:r>
      <w:r w:rsidRPr="00A33D85">
        <w:rPr>
          <w:rFonts w:ascii="Times New Roman" w:eastAsia="Arial" w:hAnsi="Times New Roman" w:cs="Times New Roman"/>
          <w:sz w:val="26"/>
          <w:szCs w:val="26"/>
        </w:rPr>
        <w:t xml:space="preserve"> №</w:t>
      </w:r>
      <w:r w:rsidRPr="00A33D85">
        <w:rPr>
          <w:rFonts w:ascii="Times New Roman" w:hAnsi="Times New Roman" w:cs="Times New Roman"/>
          <w:sz w:val="26"/>
          <w:szCs w:val="26"/>
        </w:rPr>
        <w:t xml:space="preserve"> 1892. </w:t>
      </w: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A33D85">
        <w:rPr>
          <w:rFonts w:ascii="Times New Roman" w:eastAsia="Arial" w:hAnsi="Times New Roman" w:cs="Times New Roman"/>
          <w:b/>
          <w:sz w:val="26"/>
          <w:szCs w:val="26"/>
        </w:rPr>
        <w:t>Конкретные результаты, достигнутые за отчетный период</w:t>
      </w: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4504AA" w:rsidRPr="009F0C1D" w:rsidRDefault="004504AA" w:rsidP="00AB673C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u w:val="single"/>
        </w:rPr>
      </w:pPr>
      <w:r w:rsidRPr="009F0C1D">
        <w:rPr>
          <w:rFonts w:ascii="Times New Roman" w:eastAsia="Arial" w:hAnsi="Times New Roman" w:cs="Times New Roman"/>
          <w:sz w:val="26"/>
          <w:szCs w:val="26"/>
          <w:u w:val="single"/>
        </w:rPr>
        <w:t>1. Сведения о достижении целевых показателей (индикаторов) с обоснованием отклонений от плановых значений.</w:t>
      </w:r>
    </w:p>
    <w:p w:rsidR="00CD7DCD" w:rsidRPr="009F0C1D" w:rsidRDefault="002500A6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0C1D">
        <w:rPr>
          <w:rFonts w:ascii="Times New Roman" w:hAnsi="Times New Roman" w:cs="Times New Roman"/>
          <w:sz w:val="26"/>
          <w:szCs w:val="26"/>
        </w:rPr>
        <w:t>«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Доля </w:t>
      </w:r>
      <w:r w:rsidR="00FB7339" w:rsidRPr="009F0C1D">
        <w:rPr>
          <w:rFonts w:ascii="Times New Roman" w:hAnsi="Times New Roman" w:cs="Times New Roman"/>
          <w:sz w:val="26"/>
          <w:szCs w:val="26"/>
        </w:rPr>
        <w:t xml:space="preserve">муниципальных нормативных правовых актов и их </w:t>
      </w:r>
      <w:r w:rsidR="00BA272D" w:rsidRPr="009F0C1D">
        <w:rPr>
          <w:rFonts w:ascii="Times New Roman" w:hAnsi="Times New Roman" w:cs="Times New Roman"/>
          <w:sz w:val="26"/>
          <w:szCs w:val="26"/>
        </w:rPr>
        <w:t>проектов</w:t>
      </w:r>
      <w:r w:rsidR="00FB7339" w:rsidRPr="009F0C1D">
        <w:rPr>
          <w:rFonts w:ascii="Times New Roman" w:hAnsi="Times New Roman" w:cs="Times New Roman"/>
          <w:sz w:val="26"/>
          <w:szCs w:val="26"/>
        </w:rPr>
        <w:t>, прошедших анти</w:t>
      </w:r>
      <w:r w:rsidR="00BA272D" w:rsidRPr="009F0C1D">
        <w:rPr>
          <w:rFonts w:ascii="Times New Roman" w:hAnsi="Times New Roman" w:cs="Times New Roman"/>
          <w:sz w:val="26"/>
          <w:szCs w:val="26"/>
        </w:rPr>
        <w:t>коррупционн</w:t>
      </w:r>
      <w:r w:rsidR="00FB7339" w:rsidRPr="009F0C1D">
        <w:rPr>
          <w:rFonts w:ascii="Times New Roman" w:hAnsi="Times New Roman" w:cs="Times New Roman"/>
          <w:sz w:val="26"/>
          <w:szCs w:val="26"/>
        </w:rPr>
        <w:t>ую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="00FB7339" w:rsidRPr="009F0C1D">
        <w:rPr>
          <w:rFonts w:ascii="Times New Roman" w:hAnsi="Times New Roman" w:cs="Times New Roman"/>
          <w:sz w:val="26"/>
          <w:szCs w:val="26"/>
        </w:rPr>
        <w:t>у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, </w:t>
      </w:r>
      <w:r w:rsidR="00FB7339" w:rsidRPr="009F0C1D">
        <w:rPr>
          <w:rFonts w:ascii="Times New Roman" w:hAnsi="Times New Roman" w:cs="Times New Roman"/>
          <w:sz w:val="26"/>
          <w:szCs w:val="26"/>
        </w:rPr>
        <w:t>от общего количества муниципальных нормативных правовых актов и их проектов, подлежащи</w:t>
      </w:r>
      <w:r w:rsidR="00016045" w:rsidRPr="009F0C1D">
        <w:rPr>
          <w:rFonts w:ascii="Times New Roman" w:hAnsi="Times New Roman" w:cs="Times New Roman"/>
          <w:sz w:val="26"/>
          <w:szCs w:val="26"/>
        </w:rPr>
        <w:t>х</w:t>
      </w:r>
      <w:r w:rsidR="005F45BC" w:rsidRPr="009F0C1D">
        <w:rPr>
          <w:rFonts w:ascii="Times New Roman" w:hAnsi="Times New Roman" w:cs="Times New Roman"/>
          <w:sz w:val="26"/>
          <w:szCs w:val="26"/>
        </w:rPr>
        <w:t xml:space="preserve"> антикоррупционн</w:t>
      </w:r>
      <w:r w:rsidR="00016045" w:rsidRPr="009F0C1D">
        <w:rPr>
          <w:rFonts w:ascii="Times New Roman" w:hAnsi="Times New Roman" w:cs="Times New Roman"/>
          <w:sz w:val="26"/>
          <w:szCs w:val="26"/>
        </w:rPr>
        <w:t>ой</w:t>
      </w:r>
      <w:r w:rsidR="005F45BC" w:rsidRPr="009F0C1D"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="00016045" w:rsidRPr="009F0C1D">
        <w:rPr>
          <w:rFonts w:ascii="Times New Roman" w:hAnsi="Times New Roman" w:cs="Times New Roman"/>
          <w:sz w:val="26"/>
          <w:szCs w:val="26"/>
        </w:rPr>
        <w:t>е</w:t>
      </w:r>
      <w:r w:rsidR="005F45BC" w:rsidRPr="009F0C1D">
        <w:rPr>
          <w:rFonts w:ascii="Times New Roman" w:hAnsi="Times New Roman" w:cs="Times New Roman"/>
          <w:sz w:val="26"/>
          <w:szCs w:val="26"/>
        </w:rPr>
        <w:t>». В 20</w:t>
      </w:r>
      <w:r w:rsidR="00016045" w:rsidRPr="009F0C1D">
        <w:rPr>
          <w:rFonts w:ascii="Times New Roman" w:hAnsi="Times New Roman" w:cs="Times New Roman"/>
          <w:sz w:val="26"/>
          <w:szCs w:val="26"/>
        </w:rPr>
        <w:t>2</w:t>
      </w:r>
      <w:r w:rsidR="00304F4B" w:rsidRPr="009F0C1D">
        <w:rPr>
          <w:rFonts w:ascii="Times New Roman" w:hAnsi="Times New Roman" w:cs="Times New Roman"/>
          <w:sz w:val="26"/>
          <w:szCs w:val="26"/>
        </w:rPr>
        <w:t>2</w:t>
      </w:r>
      <w:r w:rsidR="005F45BC" w:rsidRPr="009F0C1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16045" w:rsidRPr="009F0C1D">
        <w:rPr>
          <w:rFonts w:ascii="Times New Roman" w:hAnsi="Times New Roman" w:cs="Times New Roman"/>
          <w:sz w:val="26"/>
          <w:szCs w:val="26"/>
        </w:rPr>
        <w:t>пока</w:t>
      </w:r>
      <w:r w:rsidR="00BA272D" w:rsidRPr="009F0C1D">
        <w:rPr>
          <w:rFonts w:ascii="Times New Roman" w:hAnsi="Times New Roman" w:cs="Times New Roman"/>
          <w:sz w:val="26"/>
          <w:szCs w:val="26"/>
        </w:rPr>
        <w:t>затель достиг планового уровня и составил 100 %. Данный индикатор определяется отношением количества проектов нормативн</w:t>
      </w:r>
      <w:r w:rsidR="00304F4B" w:rsidRPr="009F0C1D">
        <w:rPr>
          <w:rFonts w:ascii="Times New Roman" w:hAnsi="Times New Roman" w:cs="Times New Roman"/>
          <w:sz w:val="26"/>
          <w:szCs w:val="26"/>
        </w:rPr>
        <w:t xml:space="preserve">ых </w:t>
      </w:r>
      <w:r w:rsidR="00BA272D" w:rsidRPr="009F0C1D">
        <w:rPr>
          <w:rFonts w:ascii="Times New Roman" w:hAnsi="Times New Roman" w:cs="Times New Roman"/>
          <w:sz w:val="26"/>
          <w:szCs w:val="26"/>
        </w:rPr>
        <w:t>правовых актов</w:t>
      </w:r>
      <w:r w:rsidR="00304F4B" w:rsidRPr="009F0C1D">
        <w:rPr>
          <w:rFonts w:ascii="Times New Roman" w:hAnsi="Times New Roman" w:cs="Times New Roman"/>
          <w:sz w:val="26"/>
          <w:szCs w:val="26"/>
        </w:rPr>
        <w:t>,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 прошедших антикоррупционную экспертизу</w:t>
      </w:r>
      <w:r w:rsidR="00304F4B" w:rsidRPr="009F0C1D">
        <w:rPr>
          <w:rFonts w:ascii="Times New Roman" w:hAnsi="Times New Roman" w:cs="Times New Roman"/>
          <w:sz w:val="26"/>
          <w:szCs w:val="26"/>
        </w:rPr>
        <w:t>,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 к общему количеству муниципальных нормативн</w:t>
      </w:r>
      <w:r w:rsidR="00016045" w:rsidRPr="009F0C1D">
        <w:rPr>
          <w:rFonts w:ascii="Times New Roman" w:hAnsi="Times New Roman" w:cs="Times New Roman"/>
          <w:sz w:val="26"/>
          <w:szCs w:val="26"/>
        </w:rPr>
        <w:t>ых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 правовых актов, подлежащих антикоррупционной экспертизе. </w:t>
      </w:r>
    </w:p>
    <w:p w:rsidR="00BA272D" w:rsidRPr="00050AB2" w:rsidRDefault="0007307B" w:rsidP="00CD7DCD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0C1D">
        <w:rPr>
          <w:rFonts w:ascii="Times New Roman" w:hAnsi="Times New Roman" w:cs="Times New Roman"/>
          <w:sz w:val="26"/>
          <w:szCs w:val="26"/>
        </w:rPr>
        <w:t>В 20</w:t>
      </w:r>
      <w:r w:rsidR="00016045" w:rsidRPr="009F0C1D">
        <w:rPr>
          <w:rFonts w:ascii="Times New Roman" w:hAnsi="Times New Roman" w:cs="Times New Roman"/>
          <w:sz w:val="26"/>
          <w:szCs w:val="26"/>
        </w:rPr>
        <w:t>2</w:t>
      </w:r>
      <w:r w:rsidR="00304F4B" w:rsidRPr="009F0C1D">
        <w:rPr>
          <w:rFonts w:ascii="Times New Roman" w:hAnsi="Times New Roman" w:cs="Times New Roman"/>
          <w:sz w:val="26"/>
          <w:szCs w:val="26"/>
        </w:rPr>
        <w:t>2</w:t>
      </w:r>
      <w:r w:rsidRPr="009F0C1D">
        <w:rPr>
          <w:rFonts w:ascii="Times New Roman" w:hAnsi="Times New Roman" w:cs="Times New Roman"/>
          <w:sz w:val="26"/>
          <w:szCs w:val="26"/>
        </w:rPr>
        <w:t xml:space="preserve"> году к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оличество </w:t>
      </w:r>
      <w:r w:rsidR="00304F4B" w:rsidRPr="009F0C1D">
        <w:rPr>
          <w:rFonts w:ascii="Times New Roman" w:hAnsi="Times New Roman" w:cs="Times New Roman"/>
          <w:sz w:val="26"/>
          <w:szCs w:val="26"/>
        </w:rPr>
        <w:t>проектов но</w:t>
      </w:r>
      <w:r w:rsidR="00BA272D" w:rsidRPr="009F0C1D">
        <w:rPr>
          <w:rFonts w:ascii="Times New Roman" w:hAnsi="Times New Roman" w:cs="Times New Roman"/>
          <w:sz w:val="26"/>
          <w:szCs w:val="26"/>
        </w:rPr>
        <w:t>рмативн</w:t>
      </w:r>
      <w:r w:rsidR="00016045" w:rsidRPr="009F0C1D">
        <w:rPr>
          <w:rFonts w:ascii="Times New Roman" w:hAnsi="Times New Roman" w:cs="Times New Roman"/>
          <w:sz w:val="26"/>
          <w:szCs w:val="26"/>
        </w:rPr>
        <w:t>ых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 правовых актов</w:t>
      </w:r>
      <w:r w:rsidR="00016045" w:rsidRPr="009F0C1D">
        <w:rPr>
          <w:rFonts w:ascii="Times New Roman" w:hAnsi="Times New Roman" w:cs="Times New Roman"/>
          <w:sz w:val="26"/>
          <w:szCs w:val="26"/>
        </w:rPr>
        <w:t>,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 прошедших антикоррупционную экспертизу составило </w:t>
      </w:r>
      <w:r w:rsidR="00304F4B" w:rsidRPr="009F0C1D">
        <w:rPr>
          <w:rFonts w:ascii="Times New Roman" w:hAnsi="Times New Roman" w:cs="Times New Roman"/>
          <w:sz w:val="26"/>
          <w:szCs w:val="26"/>
        </w:rPr>
        <w:t>809</w:t>
      </w:r>
      <w:r w:rsidR="005F45BC" w:rsidRPr="009F0C1D">
        <w:rPr>
          <w:rFonts w:ascii="Times New Roman" w:hAnsi="Times New Roman" w:cs="Times New Roman"/>
          <w:sz w:val="26"/>
          <w:szCs w:val="26"/>
        </w:rPr>
        <w:t xml:space="preserve"> единиц, </w:t>
      </w:r>
      <w:proofErr w:type="gramStart"/>
      <w:r w:rsidR="00BA272D" w:rsidRPr="009F0C1D">
        <w:rPr>
          <w:rFonts w:ascii="Times New Roman" w:hAnsi="Times New Roman" w:cs="Times New Roman"/>
          <w:sz w:val="26"/>
          <w:szCs w:val="26"/>
        </w:rPr>
        <w:t xml:space="preserve">общее количество </w:t>
      </w:r>
      <w:r w:rsidR="00304F4B" w:rsidRPr="009F0C1D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304F4B" w:rsidRPr="009F0C1D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BA272D" w:rsidRPr="009F0C1D">
        <w:rPr>
          <w:rFonts w:ascii="Times New Roman" w:hAnsi="Times New Roman" w:cs="Times New Roman"/>
          <w:sz w:val="26"/>
          <w:szCs w:val="26"/>
        </w:rPr>
        <w:t>правовых актов</w:t>
      </w:r>
      <w:r w:rsidR="00016045" w:rsidRPr="009F0C1D">
        <w:rPr>
          <w:rFonts w:ascii="Times New Roman" w:hAnsi="Times New Roman" w:cs="Times New Roman"/>
          <w:sz w:val="26"/>
          <w:szCs w:val="26"/>
        </w:rPr>
        <w:t>,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 подлежащих антикоррупционной экспертизе составило</w:t>
      </w:r>
      <w:proofErr w:type="gramEnd"/>
      <w:r w:rsidR="00BA272D" w:rsidRPr="009F0C1D">
        <w:rPr>
          <w:rFonts w:ascii="Times New Roman" w:hAnsi="Times New Roman" w:cs="Times New Roman"/>
          <w:sz w:val="26"/>
          <w:szCs w:val="26"/>
        </w:rPr>
        <w:t xml:space="preserve"> </w:t>
      </w:r>
      <w:r w:rsidR="00304F4B" w:rsidRPr="009F0C1D">
        <w:rPr>
          <w:rFonts w:ascii="Times New Roman" w:hAnsi="Times New Roman" w:cs="Times New Roman"/>
          <w:sz w:val="26"/>
          <w:szCs w:val="26"/>
        </w:rPr>
        <w:t xml:space="preserve">809 </w:t>
      </w:r>
      <w:r w:rsidR="00BA272D" w:rsidRPr="009F0C1D">
        <w:rPr>
          <w:rFonts w:ascii="Times New Roman" w:hAnsi="Times New Roman" w:cs="Times New Roman"/>
          <w:sz w:val="26"/>
          <w:szCs w:val="26"/>
        </w:rPr>
        <w:t xml:space="preserve"> единиц.</w:t>
      </w:r>
      <w:r w:rsidR="00304F4B" w:rsidRPr="009F0C1D">
        <w:rPr>
          <w:rFonts w:ascii="Times New Roman" w:hAnsi="Times New Roman" w:cs="Times New Roman"/>
          <w:sz w:val="26"/>
          <w:szCs w:val="26"/>
        </w:rPr>
        <w:t xml:space="preserve"> Количество нормативных правовых актов, прошедших антикоррупционную экспертизу составило 510 единиц, </w:t>
      </w:r>
      <w:proofErr w:type="gramStart"/>
      <w:r w:rsidR="00304F4B" w:rsidRPr="009F0C1D">
        <w:rPr>
          <w:rFonts w:ascii="Times New Roman" w:hAnsi="Times New Roman" w:cs="Times New Roman"/>
          <w:sz w:val="26"/>
          <w:szCs w:val="26"/>
        </w:rPr>
        <w:t>общее количество муниципальных нормативных правовых актов, подлежащих антикоррупционной экспертизе составило</w:t>
      </w:r>
      <w:proofErr w:type="gramEnd"/>
      <w:r w:rsidR="00304F4B" w:rsidRPr="009F0C1D">
        <w:rPr>
          <w:rFonts w:ascii="Times New Roman" w:hAnsi="Times New Roman" w:cs="Times New Roman"/>
          <w:sz w:val="26"/>
          <w:szCs w:val="26"/>
        </w:rPr>
        <w:t xml:space="preserve"> 510  единиц.</w:t>
      </w:r>
      <w:r w:rsidR="003745FF" w:rsidRPr="009F0C1D">
        <w:rPr>
          <w:rFonts w:ascii="Times New Roman" w:hAnsi="Times New Roman" w:cs="Times New Roman"/>
          <w:sz w:val="26"/>
          <w:szCs w:val="26"/>
        </w:rPr>
        <w:t xml:space="preserve"> </w:t>
      </w:r>
      <w:r w:rsidR="009F0C1D" w:rsidRPr="009F0C1D">
        <w:rPr>
          <w:rFonts w:ascii="Times New Roman" w:hAnsi="Times New Roman" w:cs="Times New Roman"/>
          <w:sz w:val="26"/>
          <w:szCs w:val="26"/>
        </w:rPr>
        <w:t xml:space="preserve">Все выявленные в ходе экспертизы </w:t>
      </w:r>
      <w:r w:rsidR="009F0C1D" w:rsidRPr="00050AB2">
        <w:rPr>
          <w:rFonts w:ascii="Times New Roman" w:hAnsi="Times New Roman" w:cs="Times New Roman"/>
          <w:sz w:val="26"/>
          <w:szCs w:val="26"/>
        </w:rPr>
        <w:t xml:space="preserve">коррупциогенные факторы  были исключены. </w:t>
      </w:r>
    </w:p>
    <w:p w:rsidR="00CD7DCD" w:rsidRPr="00050AB2" w:rsidRDefault="00343BE5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0AB2">
        <w:rPr>
          <w:rFonts w:ascii="Times New Roman" w:hAnsi="Times New Roman" w:cs="Times New Roman"/>
          <w:sz w:val="26"/>
          <w:szCs w:val="26"/>
        </w:rPr>
        <w:t xml:space="preserve"> «Доля муниципальных служащих, в отношении которых проведена проверка представленных сведений о доходах, об имуществе и обязательствах имущественного характера, от общего числа муниципальных служащих, представляющих указанные сведения</w:t>
      </w:r>
      <w:r w:rsidR="008726F6" w:rsidRPr="00050AB2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43BE5" w:rsidRPr="00050AB2" w:rsidRDefault="008726F6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0AB2">
        <w:rPr>
          <w:rFonts w:ascii="Times New Roman" w:hAnsi="Times New Roman" w:cs="Times New Roman"/>
          <w:sz w:val="26"/>
          <w:szCs w:val="26"/>
        </w:rPr>
        <w:t>В 20</w:t>
      </w:r>
      <w:r w:rsidR="00343BE5" w:rsidRPr="00050AB2">
        <w:rPr>
          <w:rFonts w:ascii="Times New Roman" w:hAnsi="Times New Roman" w:cs="Times New Roman"/>
          <w:sz w:val="26"/>
          <w:szCs w:val="26"/>
        </w:rPr>
        <w:t>2</w:t>
      </w:r>
      <w:r w:rsidR="009F0C1D" w:rsidRPr="00050AB2">
        <w:rPr>
          <w:rFonts w:ascii="Times New Roman" w:hAnsi="Times New Roman" w:cs="Times New Roman"/>
          <w:sz w:val="26"/>
          <w:szCs w:val="26"/>
        </w:rPr>
        <w:t>2</w:t>
      </w:r>
      <w:r w:rsidRPr="00050AB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43BE5" w:rsidRPr="00050AB2">
        <w:rPr>
          <w:rFonts w:ascii="Times New Roman" w:hAnsi="Times New Roman" w:cs="Times New Roman"/>
          <w:sz w:val="26"/>
          <w:szCs w:val="26"/>
        </w:rPr>
        <w:t xml:space="preserve">показатель достиг планового уровня и составил 100%. </w:t>
      </w:r>
      <w:r w:rsidR="00AF7541" w:rsidRPr="00050AB2">
        <w:rPr>
          <w:rFonts w:ascii="Times New Roman" w:hAnsi="Times New Roman" w:cs="Times New Roman"/>
          <w:sz w:val="26"/>
          <w:szCs w:val="26"/>
        </w:rPr>
        <w:t xml:space="preserve">Из </w:t>
      </w:r>
      <w:r w:rsidR="009F0C1D" w:rsidRPr="00050AB2">
        <w:rPr>
          <w:rFonts w:ascii="Times New Roman" w:hAnsi="Times New Roman" w:cs="Times New Roman"/>
          <w:sz w:val="26"/>
          <w:szCs w:val="26"/>
        </w:rPr>
        <w:t>1</w:t>
      </w:r>
      <w:r w:rsidR="00711A72" w:rsidRPr="00050AB2">
        <w:rPr>
          <w:rFonts w:ascii="Times New Roman" w:hAnsi="Times New Roman" w:cs="Times New Roman"/>
          <w:sz w:val="26"/>
          <w:szCs w:val="26"/>
        </w:rPr>
        <w:t>13</w:t>
      </w:r>
      <w:r w:rsidR="00AF7541" w:rsidRPr="00050AB2">
        <w:rPr>
          <w:rFonts w:ascii="Times New Roman" w:hAnsi="Times New Roman" w:cs="Times New Roman"/>
          <w:sz w:val="26"/>
          <w:szCs w:val="26"/>
        </w:rPr>
        <w:t xml:space="preserve"> муниципальных служащих, обязанных представить указанные сведения, </w:t>
      </w:r>
      <w:r w:rsidR="009F0C1D" w:rsidRPr="00050AB2">
        <w:rPr>
          <w:rFonts w:ascii="Times New Roman" w:hAnsi="Times New Roman" w:cs="Times New Roman"/>
          <w:sz w:val="26"/>
          <w:szCs w:val="26"/>
        </w:rPr>
        <w:t>1</w:t>
      </w:r>
      <w:r w:rsidR="00711A72" w:rsidRPr="00050AB2">
        <w:rPr>
          <w:rFonts w:ascii="Times New Roman" w:hAnsi="Times New Roman" w:cs="Times New Roman"/>
          <w:sz w:val="26"/>
          <w:szCs w:val="26"/>
        </w:rPr>
        <w:t>13</w:t>
      </w:r>
      <w:r w:rsidR="00AF7541" w:rsidRPr="00050AB2">
        <w:rPr>
          <w:rFonts w:ascii="Times New Roman" w:hAnsi="Times New Roman" w:cs="Times New Roman"/>
          <w:sz w:val="26"/>
          <w:szCs w:val="26"/>
        </w:rPr>
        <w:t xml:space="preserve">  человек </w:t>
      </w:r>
      <w:r w:rsidR="00AF7541" w:rsidRPr="00050AB2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ли их в установленные сроки в </w:t>
      </w:r>
      <w:r w:rsidR="006414B2" w:rsidRPr="00050AB2">
        <w:rPr>
          <w:rFonts w:ascii="Times New Roman" w:hAnsi="Times New Roman" w:cs="Times New Roman"/>
          <w:sz w:val="26"/>
          <w:szCs w:val="26"/>
        </w:rPr>
        <w:t>управление</w:t>
      </w:r>
      <w:r w:rsidR="00AF7541" w:rsidRPr="00050AB2">
        <w:rPr>
          <w:rFonts w:ascii="Times New Roman" w:hAnsi="Times New Roman" w:cs="Times New Roman"/>
          <w:sz w:val="26"/>
          <w:szCs w:val="26"/>
        </w:rPr>
        <w:t xml:space="preserve"> муниципальной службы и кадров администрации Находкинского городского округа.</w:t>
      </w:r>
      <w:r w:rsidR="00343BE5" w:rsidRPr="00050A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7DCD" w:rsidRPr="00050AB2" w:rsidRDefault="00950744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0AB2">
        <w:rPr>
          <w:rFonts w:ascii="Times New Roman" w:hAnsi="Times New Roman" w:cs="Times New Roman"/>
          <w:sz w:val="26"/>
          <w:szCs w:val="26"/>
        </w:rPr>
        <w:t>«</w:t>
      </w:r>
      <w:r w:rsidR="00CF6331" w:rsidRPr="00050AB2">
        <w:rPr>
          <w:rFonts w:ascii="Times New Roman" w:hAnsi="Times New Roman" w:cs="Times New Roman"/>
          <w:sz w:val="26"/>
          <w:szCs w:val="26"/>
        </w:rPr>
        <w:t>Количество мероприятий антикоррупционной направленности, проведенных в отчетный период, в том числе с участием общественных объединений и организаций</w:t>
      </w:r>
      <w:r w:rsidRPr="00050AB2">
        <w:rPr>
          <w:rFonts w:ascii="Times New Roman" w:hAnsi="Times New Roman" w:cs="Times New Roman"/>
          <w:sz w:val="26"/>
          <w:szCs w:val="26"/>
        </w:rPr>
        <w:t>»</w:t>
      </w:r>
      <w:r w:rsidR="00CF6331" w:rsidRPr="00050AB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0501" w:rsidRPr="008208E2" w:rsidRDefault="00B60501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0AB2">
        <w:rPr>
          <w:rFonts w:ascii="Times New Roman" w:hAnsi="Times New Roman" w:cs="Times New Roman"/>
          <w:sz w:val="26"/>
          <w:szCs w:val="26"/>
        </w:rPr>
        <w:t>В 202</w:t>
      </w:r>
      <w:r w:rsidR="00050AB2" w:rsidRPr="00050AB2">
        <w:rPr>
          <w:rFonts w:ascii="Times New Roman" w:hAnsi="Times New Roman" w:cs="Times New Roman"/>
          <w:sz w:val="26"/>
          <w:szCs w:val="26"/>
        </w:rPr>
        <w:t>2</w:t>
      </w:r>
      <w:r w:rsidR="003A21B8" w:rsidRPr="00050AB2">
        <w:rPr>
          <w:rFonts w:ascii="Times New Roman" w:hAnsi="Times New Roman" w:cs="Times New Roman"/>
          <w:sz w:val="26"/>
          <w:szCs w:val="26"/>
        </w:rPr>
        <w:t xml:space="preserve"> </w:t>
      </w:r>
      <w:r w:rsidRPr="00050AB2">
        <w:rPr>
          <w:rFonts w:ascii="Times New Roman" w:hAnsi="Times New Roman" w:cs="Times New Roman"/>
          <w:sz w:val="26"/>
          <w:szCs w:val="26"/>
        </w:rPr>
        <w:t xml:space="preserve">году показатель </w:t>
      </w:r>
      <w:r w:rsidR="00050AB2" w:rsidRPr="00050AB2">
        <w:rPr>
          <w:rFonts w:ascii="Times New Roman" w:hAnsi="Times New Roman" w:cs="Times New Roman"/>
          <w:sz w:val="26"/>
          <w:szCs w:val="26"/>
        </w:rPr>
        <w:t>превысил</w:t>
      </w:r>
      <w:r w:rsidR="00950744" w:rsidRPr="00050AB2">
        <w:rPr>
          <w:rFonts w:ascii="Times New Roman" w:hAnsi="Times New Roman" w:cs="Times New Roman"/>
          <w:sz w:val="26"/>
          <w:szCs w:val="26"/>
        </w:rPr>
        <w:t xml:space="preserve"> планово</w:t>
      </w:r>
      <w:r w:rsidR="00050AB2" w:rsidRPr="00050AB2">
        <w:rPr>
          <w:rFonts w:ascii="Times New Roman" w:hAnsi="Times New Roman" w:cs="Times New Roman"/>
          <w:sz w:val="26"/>
          <w:szCs w:val="26"/>
        </w:rPr>
        <w:t xml:space="preserve">е значение </w:t>
      </w:r>
      <w:r w:rsidR="00950744" w:rsidRPr="00050AB2">
        <w:rPr>
          <w:rFonts w:ascii="Times New Roman" w:hAnsi="Times New Roman" w:cs="Times New Roman"/>
          <w:sz w:val="26"/>
          <w:szCs w:val="26"/>
        </w:rPr>
        <w:t xml:space="preserve">уровня и составил </w:t>
      </w:r>
      <w:r w:rsidR="00050AB2" w:rsidRPr="00050AB2">
        <w:rPr>
          <w:rFonts w:ascii="Times New Roman" w:hAnsi="Times New Roman" w:cs="Times New Roman"/>
          <w:sz w:val="26"/>
          <w:szCs w:val="26"/>
        </w:rPr>
        <w:t>4</w:t>
      </w:r>
      <w:r w:rsidRPr="00050AB2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050AB2" w:rsidRPr="00050AB2">
        <w:rPr>
          <w:rFonts w:ascii="Times New Roman" w:hAnsi="Times New Roman" w:cs="Times New Roman"/>
          <w:sz w:val="26"/>
          <w:szCs w:val="26"/>
        </w:rPr>
        <w:t>. Кроме запланированных мероприятий, таких как</w:t>
      </w:r>
      <w:r w:rsidRPr="00050AB2">
        <w:rPr>
          <w:rFonts w:ascii="Times New Roman" w:hAnsi="Times New Roman" w:cs="Times New Roman"/>
          <w:sz w:val="26"/>
          <w:szCs w:val="26"/>
        </w:rPr>
        <w:t xml:space="preserve"> проведение практического семинара</w:t>
      </w:r>
      <w:r w:rsidR="00950744" w:rsidRPr="00050AB2">
        <w:rPr>
          <w:rFonts w:ascii="Times New Roman" w:hAnsi="Times New Roman" w:cs="Times New Roman"/>
          <w:sz w:val="26"/>
          <w:szCs w:val="26"/>
        </w:rPr>
        <w:t xml:space="preserve"> </w:t>
      </w:r>
      <w:r w:rsidRPr="00050AB2">
        <w:rPr>
          <w:rFonts w:ascii="Times New Roman" w:hAnsi="Times New Roman" w:cs="Times New Roman"/>
          <w:sz w:val="26"/>
          <w:szCs w:val="26"/>
        </w:rPr>
        <w:t>для муниципальных служащих по вопросам представления сведений о доходах, об имуществе и обязательствах имущественного характера</w:t>
      </w:r>
      <w:r w:rsidR="0045737D" w:rsidRPr="00050AB2">
        <w:rPr>
          <w:rFonts w:ascii="Times New Roman" w:hAnsi="Times New Roman" w:cs="Times New Roman"/>
          <w:sz w:val="26"/>
          <w:szCs w:val="26"/>
        </w:rPr>
        <w:t>; распространение среди муниципальных служащих буклетов антикоррупционной направленности; ознакомление муниципальных служащих с нормативными правовыми актами по воп</w:t>
      </w:r>
      <w:r w:rsidR="00050AB2" w:rsidRPr="00050AB2">
        <w:rPr>
          <w:rFonts w:ascii="Times New Roman" w:hAnsi="Times New Roman" w:cs="Times New Roman"/>
          <w:sz w:val="26"/>
          <w:szCs w:val="26"/>
        </w:rPr>
        <w:t xml:space="preserve">росам противодействия коррупции, муниципальные служащие приняли участие в видеоконференции по вопросам противодействия коррупции, организованной департаментом по профилактике коррупционных и иных </w:t>
      </w:r>
      <w:r w:rsidR="00050AB2" w:rsidRPr="008208E2">
        <w:rPr>
          <w:rFonts w:ascii="Times New Roman" w:hAnsi="Times New Roman" w:cs="Times New Roman"/>
          <w:sz w:val="26"/>
          <w:szCs w:val="26"/>
        </w:rPr>
        <w:t>правонарушений Приморского края.</w:t>
      </w:r>
    </w:p>
    <w:p w:rsidR="00CD7DCD" w:rsidRPr="008208E2" w:rsidRDefault="00050AB2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208E2">
        <w:rPr>
          <w:rFonts w:ascii="Times New Roman" w:hAnsi="Times New Roman" w:cs="Times New Roman"/>
          <w:sz w:val="26"/>
          <w:szCs w:val="26"/>
        </w:rPr>
        <w:t xml:space="preserve"> </w:t>
      </w:r>
      <w:r w:rsidR="00B35B80" w:rsidRPr="008208E2">
        <w:rPr>
          <w:rFonts w:ascii="Times New Roman" w:hAnsi="Times New Roman" w:cs="Times New Roman"/>
          <w:sz w:val="26"/>
          <w:szCs w:val="26"/>
        </w:rPr>
        <w:t xml:space="preserve">«Численность муниципальных служащих, прошедших </w:t>
      </w:r>
      <w:proofErr w:type="gramStart"/>
      <w:r w:rsidR="00B35B80" w:rsidRPr="008208E2">
        <w:rPr>
          <w:rFonts w:ascii="Times New Roman" w:hAnsi="Times New Roman" w:cs="Times New Roman"/>
          <w:sz w:val="26"/>
          <w:szCs w:val="26"/>
        </w:rPr>
        <w:t>обучение по вопросам</w:t>
      </w:r>
      <w:proofErr w:type="gramEnd"/>
      <w:r w:rsidR="00B35B80" w:rsidRPr="008208E2">
        <w:rPr>
          <w:rFonts w:ascii="Times New Roman" w:hAnsi="Times New Roman" w:cs="Times New Roman"/>
          <w:sz w:val="26"/>
          <w:szCs w:val="26"/>
        </w:rPr>
        <w:t xml:space="preserve"> противодействия коррупции». </w:t>
      </w:r>
    </w:p>
    <w:p w:rsidR="00B35B80" w:rsidRPr="00DA1D18" w:rsidRDefault="00B35B80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208E2">
        <w:rPr>
          <w:rFonts w:ascii="Times New Roman" w:hAnsi="Times New Roman" w:cs="Times New Roman"/>
          <w:sz w:val="26"/>
          <w:szCs w:val="26"/>
        </w:rPr>
        <w:t xml:space="preserve">В </w:t>
      </w:r>
      <w:r w:rsidR="008726F6" w:rsidRPr="008208E2">
        <w:rPr>
          <w:rFonts w:ascii="Times New Roman" w:hAnsi="Times New Roman" w:cs="Times New Roman"/>
          <w:sz w:val="26"/>
          <w:szCs w:val="26"/>
        </w:rPr>
        <w:t>20</w:t>
      </w:r>
      <w:r w:rsidRPr="008208E2">
        <w:rPr>
          <w:rFonts w:ascii="Times New Roman" w:hAnsi="Times New Roman" w:cs="Times New Roman"/>
          <w:sz w:val="26"/>
          <w:szCs w:val="26"/>
        </w:rPr>
        <w:t>2</w:t>
      </w:r>
      <w:r w:rsidR="008208E2" w:rsidRPr="008208E2">
        <w:rPr>
          <w:rFonts w:ascii="Times New Roman" w:hAnsi="Times New Roman" w:cs="Times New Roman"/>
          <w:sz w:val="26"/>
          <w:szCs w:val="26"/>
        </w:rPr>
        <w:t>2</w:t>
      </w:r>
      <w:r w:rsidR="008726F6" w:rsidRPr="008208E2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8208E2">
        <w:rPr>
          <w:rFonts w:ascii="Times New Roman" w:hAnsi="Times New Roman" w:cs="Times New Roman"/>
          <w:sz w:val="26"/>
          <w:szCs w:val="26"/>
        </w:rPr>
        <w:t xml:space="preserve">показатель составил </w:t>
      </w:r>
      <w:r w:rsidR="00B46A63" w:rsidRPr="008208E2">
        <w:rPr>
          <w:rFonts w:ascii="Times New Roman" w:hAnsi="Times New Roman" w:cs="Times New Roman"/>
          <w:sz w:val="26"/>
          <w:szCs w:val="26"/>
        </w:rPr>
        <w:t>2</w:t>
      </w:r>
      <w:r w:rsidR="008208E2" w:rsidRPr="008208E2">
        <w:rPr>
          <w:rFonts w:ascii="Times New Roman" w:hAnsi="Times New Roman" w:cs="Times New Roman"/>
          <w:sz w:val="26"/>
          <w:szCs w:val="26"/>
        </w:rPr>
        <w:t>7</w:t>
      </w:r>
      <w:r w:rsidRPr="008208E2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EC44A1">
        <w:rPr>
          <w:rFonts w:ascii="Times New Roman" w:hAnsi="Times New Roman" w:cs="Times New Roman"/>
          <w:sz w:val="26"/>
          <w:szCs w:val="26"/>
        </w:rPr>
        <w:t>7</w:t>
      </w:r>
      <w:r w:rsidR="008208E2" w:rsidRPr="008208E2">
        <w:rPr>
          <w:rFonts w:ascii="Times New Roman" w:hAnsi="Times New Roman" w:cs="Times New Roman"/>
          <w:sz w:val="26"/>
          <w:szCs w:val="26"/>
        </w:rPr>
        <w:t>5</w:t>
      </w:r>
      <w:r w:rsidRPr="008208E2">
        <w:rPr>
          <w:rFonts w:ascii="Times New Roman" w:hAnsi="Times New Roman" w:cs="Times New Roman"/>
          <w:sz w:val="26"/>
          <w:szCs w:val="26"/>
        </w:rPr>
        <w:t xml:space="preserve">%). </w:t>
      </w:r>
      <w:proofErr w:type="gramStart"/>
      <w:r w:rsidRPr="008208E2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EC44A1">
        <w:rPr>
          <w:rFonts w:ascii="Times New Roman" w:hAnsi="Times New Roman" w:cs="Times New Roman"/>
          <w:sz w:val="26"/>
          <w:szCs w:val="26"/>
        </w:rPr>
        <w:t>не достиг</w:t>
      </w:r>
      <w:proofErr w:type="gramEnd"/>
      <w:r w:rsidR="00EC44A1">
        <w:rPr>
          <w:rFonts w:ascii="Times New Roman" w:hAnsi="Times New Roman" w:cs="Times New Roman"/>
          <w:sz w:val="26"/>
          <w:szCs w:val="26"/>
        </w:rPr>
        <w:t xml:space="preserve"> планового значения </w:t>
      </w:r>
      <w:r w:rsidRPr="008208E2">
        <w:rPr>
          <w:rFonts w:ascii="Times New Roman" w:hAnsi="Times New Roman" w:cs="Times New Roman"/>
          <w:sz w:val="26"/>
          <w:szCs w:val="26"/>
        </w:rPr>
        <w:t xml:space="preserve">в связи с тем, что утвержденного финансового обеспечения </w:t>
      </w:r>
      <w:r w:rsidRPr="00DA1D18">
        <w:rPr>
          <w:rFonts w:ascii="Times New Roman" w:hAnsi="Times New Roman" w:cs="Times New Roman"/>
          <w:sz w:val="26"/>
          <w:szCs w:val="26"/>
        </w:rPr>
        <w:t xml:space="preserve">Программы было </w:t>
      </w:r>
      <w:r w:rsidR="00313654">
        <w:rPr>
          <w:rFonts w:ascii="Times New Roman" w:hAnsi="Times New Roman" w:cs="Times New Roman"/>
          <w:sz w:val="26"/>
          <w:szCs w:val="26"/>
        </w:rPr>
        <w:t>не</w:t>
      </w:r>
      <w:r w:rsidRPr="00DA1D18">
        <w:rPr>
          <w:rFonts w:ascii="Times New Roman" w:hAnsi="Times New Roman" w:cs="Times New Roman"/>
          <w:sz w:val="26"/>
          <w:szCs w:val="26"/>
        </w:rPr>
        <w:t>достаточно для обучения большего числа человек.</w:t>
      </w:r>
    </w:p>
    <w:p w:rsidR="00CD7DCD" w:rsidRPr="00DA1D18" w:rsidRDefault="00B35B80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1D18">
        <w:rPr>
          <w:rFonts w:ascii="Times New Roman" w:hAnsi="Times New Roman" w:cs="Times New Roman"/>
          <w:sz w:val="26"/>
          <w:szCs w:val="26"/>
        </w:rPr>
        <w:t xml:space="preserve"> «Отсутствие случаев нарушения со стороны муниципальных служащих при осуществлении закупок, товаров, услуг и работ для муниципальных нужд».  </w:t>
      </w:r>
    </w:p>
    <w:p w:rsidR="00B35B80" w:rsidRPr="00DA1D18" w:rsidRDefault="00B35B80" w:rsidP="00CD7DCD">
      <w:pPr>
        <w:tabs>
          <w:tab w:val="left" w:pos="851"/>
          <w:tab w:val="left" w:pos="993"/>
        </w:tabs>
        <w:suppressAutoHyphens/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1D18">
        <w:rPr>
          <w:rFonts w:ascii="Times New Roman" w:hAnsi="Times New Roman" w:cs="Times New Roman"/>
          <w:sz w:val="26"/>
          <w:szCs w:val="26"/>
        </w:rPr>
        <w:t>В 202</w:t>
      </w:r>
      <w:r w:rsidR="00DA1D18" w:rsidRPr="00DA1D18">
        <w:rPr>
          <w:rFonts w:ascii="Times New Roman" w:hAnsi="Times New Roman" w:cs="Times New Roman"/>
          <w:sz w:val="26"/>
          <w:szCs w:val="26"/>
        </w:rPr>
        <w:t>2</w:t>
      </w:r>
      <w:r w:rsidRPr="00DA1D18">
        <w:rPr>
          <w:rFonts w:ascii="Times New Roman" w:hAnsi="Times New Roman" w:cs="Times New Roman"/>
          <w:sz w:val="26"/>
          <w:szCs w:val="26"/>
        </w:rPr>
        <w:t xml:space="preserve"> году показатель достиг планового уровня и составил 0 случаев.</w:t>
      </w:r>
    </w:p>
    <w:p w:rsidR="007E7981" w:rsidRPr="00DA1D18" w:rsidRDefault="00B35B80" w:rsidP="00AB673C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1D18">
        <w:rPr>
          <w:rFonts w:ascii="Times New Roman" w:hAnsi="Times New Roman" w:cs="Times New Roman"/>
          <w:sz w:val="26"/>
          <w:szCs w:val="26"/>
        </w:rPr>
        <w:t xml:space="preserve">«Количество публикаций в СМИ, размещения </w:t>
      </w:r>
      <w:r w:rsidR="007E7981" w:rsidRPr="00DA1D18">
        <w:rPr>
          <w:rFonts w:ascii="Times New Roman" w:hAnsi="Times New Roman" w:cs="Times New Roman"/>
          <w:sz w:val="26"/>
          <w:szCs w:val="26"/>
        </w:rPr>
        <w:t>на официальном сайте Находкинского городского округа по вопросам противодействия коррупции».</w:t>
      </w:r>
    </w:p>
    <w:p w:rsidR="007E7981" w:rsidRPr="00DA1D18" w:rsidRDefault="007E7981" w:rsidP="00AB673C">
      <w:pPr>
        <w:pStyle w:val="a3"/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1D18">
        <w:rPr>
          <w:rFonts w:ascii="Times New Roman" w:hAnsi="Times New Roman" w:cs="Times New Roman"/>
          <w:sz w:val="26"/>
          <w:szCs w:val="26"/>
        </w:rPr>
        <w:t>В 202</w:t>
      </w:r>
      <w:r w:rsidR="00DA1D18" w:rsidRPr="00DA1D18">
        <w:rPr>
          <w:rFonts w:ascii="Times New Roman" w:hAnsi="Times New Roman" w:cs="Times New Roman"/>
          <w:sz w:val="26"/>
          <w:szCs w:val="26"/>
        </w:rPr>
        <w:t>2</w:t>
      </w:r>
      <w:r w:rsidRPr="00DA1D1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A1D18" w:rsidRPr="00DA1D18">
        <w:rPr>
          <w:rFonts w:ascii="Times New Roman" w:hAnsi="Times New Roman" w:cs="Times New Roman"/>
          <w:sz w:val="26"/>
          <w:szCs w:val="26"/>
        </w:rPr>
        <w:t>показатель достиг планового уровня: количество</w:t>
      </w:r>
      <w:r w:rsidR="001861C0" w:rsidRPr="00DA1D18">
        <w:rPr>
          <w:rFonts w:ascii="Times New Roman" w:hAnsi="Times New Roman" w:cs="Times New Roman"/>
          <w:sz w:val="26"/>
          <w:szCs w:val="26"/>
        </w:rPr>
        <w:t xml:space="preserve"> </w:t>
      </w:r>
      <w:r w:rsidRPr="00DA1D18">
        <w:rPr>
          <w:rFonts w:ascii="Times New Roman" w:hAnsi="Times New Roman" w:cs="Times New Roman"/>
          <w:sz w:val="26"/>
          <w:szCs w:val="26"/>
        </w:rPr>
        <w:t xml:space="preserve">публикаций в СМИ, в том числе электронных, на официальном сайте Находкинского городского округа, </w:t>
      </w:r>
      <w:r w:rsidR="00FF70E5" w:rsidRPr="00DA1D18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DA1D18" w:rsidRPr="00DA1D18">
        <w:rPr>
          <w:rFonts w:ascii="Times New Roman" w:hAnsi="Times New Roman" w:cs="Times New Roman"/>
          <w:sz w:val="26"/>
          <w:szCs w:val="26"/>
        </w:rPr>
        <w:t>3</w:t>
      </w:r>
      <w:r w:rsidR="009939B4">
        <w:rPr>
          <w:rFonts w:ascii="Times New Roman" w:hAnsi="Times New Roman" w:cs="Times New Roman"/>
          <w:sz w:val="26"/>
          <w:szCs w:val="26"/>
        </w:rPr>
        <w:t>6</w:t>
      </w:r>
      <w:r w:rsidR="00FF70E5" w:rsidRPr="00DA1D18">
        <w:rPr>
          <w:rFonts w:ascii="Times New Roman" w:hAnsi="Times New Roman" w:cs="Times New Roman"/>
          <w:sz w:val="26"/>
          <w:szCs w:val="26"/>
        </w:rPr>
        <w:t>.</w:t>
      </w:r>
      <w:r w:rsidR="00E2361F" w:rsidRPr="00DA1D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D18" w:rsidRPr="003A1CD6" w:rsidRDefault="00DA1D18" w:rsidP="00AB673C">
      <w:pPr>
        <w:pStyle w:val="a3"/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color w:val="0070C0"/>
          <w:sz w:val="26"/>
          <w:szCs w:val="26"/>
        </w:rPr>
      </w:pPr>
    </w:p>
    <w:p w:rsidR="004504AA" w:rsidRPr="00C74CA4" w:rsidRDefault="004504AA" w:rsidP="002F79A5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u w:val="single"/>
        </w:rPr>
      </w:pPr>
      <w:r w:rsidRPr="00C74CA4">
        <w:rPr>
          <w:rFonts w:ascii="Times New Roman" w:eastAsia="Arial" w:hAnsi="Times New Roman" w:cs="Times New Roman"/>
          <w:sz w:val="26"/>
          <w:szCs w:val="26"/>
          <w:u w:val="single"/>
        </w:rPr>
        <w:t xml:space="preserve">2. Перечень выполненных и невыполненных основных мероприятий (мероприятий) с указанием информации о непосредственных результатах выполнения </w:t>
      </w:r>
      <w:r w:rsidRPr="00C74CA4">
        <w:rPr>
          <w:rFonts w:ascii="Times New Roman" w:eastAsia="Arial" w:hAnsi="Times New Roman" w:cs="Times New Roman"/>
          <w:sz w:val="26"/>
          <w:szCs w:val="26"/>
          <w:u w:val="single"/>
        </w:rPr>
        <w:lastRenderedPageBreak/>
        <w:t>мероприятий за отчетный период или причин их невыполнения в установленные сроки, а также с указанием проблем, возникших в ходе их реализации.</w:t>
      </w:r>
    </w:p>
    <w:p w:rsidR="002F79A5" w:rsidRPr="00C74CA4" w:rsidRDefault="00A4187B" w:rsidP="00C74CA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4CA4">
        <w:rPr>
          <w:rFonts w:ascii="Times New Roman" w:hAnsi="Times New Roman" w:cs="Times New Roman"/>
          <w:sz w:val="26"/>
          <w:szCs w:val="26"/>
        </w:rPr>
        <w:t xml:space="preserve">1.1. </w:t>
      </w:r>
      <w:r w:rsidR="002F79A5" w:rsidRPr="00C74CA4">
        <w:rPr>
          <w:rFonts w:ascii="Times New Roman" w:hAnsi="Times New Roman" w:cs="Times New Roman"/>
          <w:sz w:val="26"/>
          <w:szCs w:val="26"/>
        </w:rPr>
        <w:t>Мероприятие «Разработка и принятие муниципальных правовых актов Находкинского городского округа  по вопросам противодействия коррупции».</w:t>
      </w:r>
    </w:p>
    <w:p w:rsidR="00D26719" w:rsidRPr="00C74CA4" w:rsidRDefault="00D26719" w:rsidP="00C7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4CA4">
        <w:rPr>
          <w:rFonts w:ascii="Times New Roman" w:hAnsi="Times New Roman" w:cs="Times New Roman"/>
          <w:sz w:val="26"/>
          <w:szCs w:val="26"/>
        </w:rPr>
        <w:t>В</w:t>
      </w:r>
      <w:r w:rsidRPr="00C74C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2</w:t>
      </w:r>
      <w:r w:rsidR="00C74CA4" w:rsidRPr="00C74CA4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C74C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разработан</w:t>
      </w:r>
      <w:r w:rsidR="00C74CA4" w:rsidRPr="00C74C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ы следующие </w:t>
      </w:r>
      <w:r w:rsidRPr="00C74CA4">
        <w:rPr>
          <w:rFonts w:ascii="Times New Roman" w:eastAsia="Calibri" w:hAnsi="Times New Roman" w:cs="Times New Roman"/>
          <w:sz w:val="26"/>
          <w:szCs w:val="26"/>
          <w:lang w:eastAsia="en-US"/>
        </w:rPr>
        <w:t>проект</w:t>
      </w:r>
      <w:r w:rsidR="00C74CA4" w:rsidRPr="00C74CA4">
        <w:rPr>
          <w:rFonts w:ascii="Times New Roman" w:eastAsia="Calibri" w:hAnsi="Times New Roman" w:cs="Times New Roman"/>
          <w:sz w:val="26"/>
          <w:szCs w:val="26"/>
          <w:lang w:eastAsia="en-US"/>
        </w:rPr>
        <w:t>ы муниципальных правовых актов:</w:t>
      </w:r>
      <w:r w:rsidRPr="00C74C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74CA4" w:rsidRPr="00C74C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ановлений администрации Находкинского городского округа от 09.09.2022 </w:t>
      </w:r>
      <w:r w:rsidR="00C74CA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</w:t>
      </w:r>
      <w:r w:rsidR="00C74CA4" w:rsidRPr="00C74CA4">
        <w:rPr>
          <w:rFonts w:ascii="Times New Roman" w:eastAsia="Calibri" w:hAnsi="Times New Roman" w:cs="Times New Roman"/>
          <w:sz w:val="26"/>
          <w:szCs w:val="26"/>
          <w:lang w:eastAsia="en-US"/>
        </w:rPr>
        <w:t>№ 1320 «</w:t>
      </w:r>
      <w:r w:rsidR="00C74CA4" w:rsidRPr="00C74CA4">
        <w:rPr>
          <w:rFonts w:ascii="Times New Roman" w:hAnsi="Times New Roman" w:cs="Times New Roman"/>
          <w:bCs/>
          <w:sz w:val="26"/>
          <w:szCs w:val="26"/>
        </w:rPr>
        <w:t>Об утверждении Положения о комиссии по урегулированию конфликта интересов руководителей муниципальных учреждений и муниципальных унитарных предприятий», от 22.11.2022 № 1781 «О мерах по предупреждению коррупции в муниципальных унитарных предприятиях Находкинского городского округа, муниципальных учреждениях Находкинского городского округа».</w:t>
      </w:r>
      <w:proofErr w:type="gramEnd"/>
      <w:r w:rsidR="00C74CA4" w:rsidRPr="00C74C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74CA4">
        <w:rPr>
          <w:rFonts w:ascii="Times New Roman" w:hAnsi="Times New Roman" w:cs="Times New Roman"/>
          <w:sz w:val="26"/>
          <w:szCs w:val="26"/>
        </w:rPr>
        <w:t>Указанны</w:t>
      </w:r>
      <w:r w:rsidR="00C74CA4" w:rsidRPr="00C74CA4">
        <w:rPr>
          <w:rFonts w:ascii="Times New Roman" w:hAnsi="Times New Roman" w:cs="Times New Roman"/>
          <w:sz w:val="26"/>
          <w:szCs w:val="26"/>
        </w:rPr>
        <w:t>е</w:t>
      </w:r>
      <w:r w:rsidRPr="00C74CA4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C74CA4" w:rsidRPr="00C74CA4">
        <w:rPr>
          <w:rFonts w:ascii="Times New Roman" w:hAnsi="Times New Roman" w:cs="Times New Roman"/>
          <w:sz w:val="26"/>
          <w:szCs w:val="26"/>
        </w:rPr>
        <w:t>ые</w:t>
      </w:r>
      <w:r w:rsidRPr="00C74CA4">
        <w:rPr>
          <w:rFonts w:ascii="Times New Roman" w:hAnsi="Times New Roman" w:cs="Times New Roman"/>
          <w:sz w:val="26"/>
          <w:szCs w:val="26"/>
        </w:rPr>
        <w:t xml:space="preserve"> акт</w:t>
      </w:r>
      <w:r w:rsidR="00C74CA4" w:rsidRPr="00C74CA4">
        <w:rPr>
          <w:rFonts w:ascii="Times New Roman" w:hAnsi="Times New Roman" w:cs="Times New Roman"/>
          <w:sz w:val="26"/>
          <w:szCs w:val="26"/>
        </w:rPr>
        <w:t>ы</w:t>
      </w:r>
      <w:r w:rsidRPr="00C74CA4">
        <w:rPr>
          <w:rFonts w:ascii="Times New Roman" w:hAnsi="Times New Roman" w:cs="Times New Roman"/>
          <w:sz w:val="26"/>
          <w:szCs w:val="26"/>
        </w:rPr>
        <w:t xml:space="preserve"> был</w:t>
      </w:r>
      <w:r w:rsidR="00C74CA4" w:rsidRPr="00C74CA4">
        <w:rPr>
          <w:rFonts w:ascii="Times New Roman" w:hAnsi="Times New Roman" w:cs="Times New Roman"/>
          <w:sz w:val="26"/>
          <w:szCs w:val="26"/>
        </w:rPr>
        <w:t>и</w:t>
      </w:r>
      <w:r w:rsidRPr="00C74CA4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C74CA4" w:rsidRPr="00C74CA4">
        <w:rPr>
          <w:rFonts w:ascii="Times New Roman" w:hAnsi="Times New Roman" w:cs="Times New Roman"/>
          <w:sz w:val="26"/>
          <w:szCs w:val="26"/>
        </w:rPr>
        <w:t>ы</w:t>
      </w:r>
      <w:r w:rsidRPr="00C74CA4">
        <w:rPr>
          <w:rFonts w:ascii="Times New Roman" w:hAnsi="Times New Roman" w:cs="Times New Roman"/>
          <w:sz w:val="26"/>
          <w:szCs w:val="26"/>
        </w:rPr>
        <w:t>.</w:t>
      </w:r>
    </w:p>
    <w:p w:rsidR="002F79A5" w:rsidRPr="00C74CA4" w:rsidRDefault="00E76A90" w:rsidP="00C74CA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4CA4">
        <w:rPr>
          <w:rFonts w:ascii="Times New Roman" w:hAnsi="Times New Roman" w:cs="Times New Roman"/>
          <w:sz w:val="26"/>
          <w:szCs w:val="26"/>
        </w:rPr>
        <w:t xml:space="preserve">1.2. </w:t>
      </w:r>
      <w:r w:rsidR="002F79A5" w:rsidRPr="00C74CA4">
        <w:rPr>
          <w:rFonts w:ascii="Times New Roman" w:hAnsi="Times New Roman" w:cs="Times New Roman"/>
          <w:sz w:val="26"/>
          <w:szCs w:val="26"/>
        </w:rPr>
        <w:t>Мероприятие «Внесение изменений, допол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 о противодействии коррупции в Российской Федерации».</w:t>
      </w:r>
    </w:p>
    <w:p w:rsidR="00F82353" w:rsidRPr="00C74CA4" w:rsidRDefault="00F82353" w:rsidP="00F82353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74CA4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C74CA4" w:rsidRPr="00C74CA4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Находкинского городского округа </w:t>
      </w:r>
      <w:r w:rsidRPr="00C74CA4">
        <w:rPr>
          <w:rFonts w:ascii="Times New Roman" w:hAnsi="Times New Roman" w:cs="Times New Roman"/>
          <w:sz w:val="26"/>
          <w:szCs w:val="26"/>
        </w:rPr>
        <w:t xml:space="preserve">внесены изменения в </w:t>
      </w:r>
      <w:r w:rsidR="00C74CA4" w:rsidRPr="00C74CA4">
        <w:rPr>
          <w:rFonts w:ascii="Times New Roman" w:hAnsi="Times New Roman" w:cs="Times New Roman"/>
          <w:sz w:val="26"/>
          <w:szCs w:val="26"/>
        </w:rPr>
        <w:t>13</w:t>
      </w:r>
      <w:r w:rsidRPr="00C74CA4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по указанным вопросам.</w:t>
      </w:r>
    </w:p>
    <w:p w:rsidR="002F79A5" w:rsidRPr="00C74CA4" w:rsidRDefault="00E76A90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4CA4">
        <w:rPr>
          <w:rFonts w:ascii="Times New Roman" w:hAnsi="Times New Roman" w:cs="Times New Roman"/>
          <w:sz w:val="26"/>
          <w:szCs w:val="26"/>
        </w:rPr>
        <w:t xml:space="preserve">1.3. </w:t>
      </w:r>
      <w:r w:rsidR="002F79A5" w:rsidRPr="00C74CA4">
        <w:rPr>
          <w:rFonts w:ascii="Times New Roman" w:hAnsi="Times New Roman" w:cs="Times New Roman"/>
          <w:sz w:val="26"/>
          <w:szCs w:val="26"/>
        </w:rPr>
        <w:t xml:space="preserve">Мероприятие «Организация проведения антикоррупционной экспертизы нормативных правовых актов администрации Находкинского </w:t>
      </w:r>
      <w:r w:rsidR="00C1754C" w:rsidRPr="00C74CA4">
        <w:rPr>
          <w:rFonts w:ascii="Times New Roman" w:hAnsi="Times New Roman" w:cs="Times New Roman"/>
          <w:sz w:val="26"/>
          <w:szCs w:val="26"/>
        </w:rPr>
        <w:t>городского округа и их проектов».</w:t>
      </w:r>
    </w:p>
    <w:p w:rsidR="007C11F6" w:rsidRPr="00050AB2" w:rsidRDefault="007C11F6" w:rsidP="007C11F6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0C1D">
        <w:rPr>
          <w:rFonts w:ascii="Times New Roman" w:hAnsi="Times New Roman" w:cs="Times New Roman"/>
          <w:sz w:val="26"/>
          <w:szCs w:val="26"/>
        </w:rPr>
        <w:t xml:space="preserve">В 2022 году количество проектов нормативных правовых актов, прошедших антикоррупционную экспертизу составило 809 единиц, </w:t>
      </w:r>
      <w:proofErr w:type="gramStart"/>
      <w:r w:rsidRPr="009F0C1D">
        <w:rPr>
          <w:rFonts w:ascii="Times New Roman" w:hAnsi="Times New Roman" w:cs="Times New Roman"/>
          <w:sz w:val="26"/>
          <w:szCs w:val="26"/>
        </w:rPr>
        <w:t>общее количество проектов муниципальных нормативных правовых актов, подлежащих антикоррупционной экспертизе составило</w:t>
      </w:r>
      <w:proofErr w:type="gramEnd"/>
      <w:r w:rsidRPr="009F0C1D">
        <w:rPr>
          <w:rFonts w:ascii="Times New Roman" w:hAnsi="Times New Roman" w:cs="Times New Roman"/>
          <w:sz w:val="26"/>
          <w:szCs w:val="26"/>
        </w:rPr>
        <w:t xml:space="preserve"> 809  единиц. Количество нормативных правовых актов, прошедших антикоррупционную экспертизу составило 510 единиц, </w:t>
      </w:r>
      <w:proofErr w:type="gramStart"/>
      <w:r w:rsidRPr="009F0C1D">
        <w:rPr>
          <w:rFonts w:ascii="Times New Roman" w:hAnsi="Times New Roman" w:cs="Times New Roman"/>
          <w:sz w:val="26"/>
          <w:szCs w:val="26"/>
        </w:rPr>
        <w:t>общее количество муниципальных нормативных правовых актов, подлежащих антикоррупционной экспертизе составило</w:t>
      </w:r>
      <w:proofErr w:type="gramEnd"/>
      <w:r w:rsidRPr="009F0C1D">
        <w:rPr>
          <w:rFonts w:ascii="Times New Roman" w:hAnsi="Times New Roman" w:cs="Times New Roman"/>
          <w:sz w:val="26"/>
          <w:szCs w:val="26"/>
        </w:rPr>
        <w:t xml:space="preserve"> 510  единиц. Все выявленные в ходе экспертизы </w:t>
      </w:r>
      <w:r w:rsidRPr="00050AB2">
        <w:rPr>
          <w:rFonts w:ascii="Times New Roman" w:hAnsi="Times New Roman" w:cs="Times New Roman"/>
          <w:sz w:val="26"/>
          <w:szCs w:val="26"/>
        </w:rPr>
        <w:t xml:space="preserve">коррупциогенные факторы  были исключены. </w:t>
      </w:r>
    </w:p>
    <w:p w:rsidR="002F79A5" w:rsidRPr="00A86413" w:rsidRDefault="00AE5A33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6413">
        <w:rPr>
          <w:rFonts w:ascii="Times New Roman" w:hAnsi="Times New Roman" w:cs="Times New Roman"/>
          <w:sz w:val="26"/>
          <w:szCs w:val="26"/>
        </w:rPr>
        <w:t xml:space="preserve">1.4. </w:t>
      </w:r>
      <w:r w:rsidR="002F79A5" w:rsidRPr="00A86413">
        <w:rPr>
          <w:rFonts w:ascii="Times New Roman" w:hAnsi="Times New Roman" w:cs="Times New Roman"/>
          <w:sz w:val="26"/>
          <w:szCs w:val="26"/>
        </w:rPr>
        <w:t xml:space="preserve">Мероприятие «Рассмотрение вопросов правоприменительной </w:t>
      </w:r>
      <w:proofErr w:type="gramStart"/>
      <w:r w:rsidR="002F79A5" w:rsidRPr="00A86413">
        <w:rPr>
          <w:rFonts w:ascii="Times New Roman" w:hAnsi="Times New Roman" w:cs="Times New Roman"/>
          <w:sz w:val="26"/>
          <w:szCs w:val="26"/>
        </w:rPr>
        <w:t>практики</w:t>
      </w:r>
      <w:proofErr w:type="gramEnd"/>
      <w:r w:rsidR="002F79A5" w:rsidRPr="00A86413">
        <w:rPr>
          <w:rFonts w:ascii="Times New Roman" w:hAnsi="Times New Roman" w:cs="Times New Roman"/>
          <w:sz w:val="26"/>
          <w:szCs w:val="26"/>
        </w:rPr>
        <w:t xml:space="preserve"> по результатам вступивших в законную силу решений судов о признании </w:t>
      </w:r>
      <w:r w:rsidR="002F79A5" w:rsidRPr="00A86413">
        <w:rPr>
          <w:rFonts w:ascii="Times New Roman" w:hAnsi="Times New Roman" w:cs="Times New Roman"/>
          <w:sz w:val="26"/>
          <w:szCs w:val="26"/>
        </w:rPr>
        <w:lastRenderedPageBreak/>
        <w:t>недействительными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».</w:t>
      </w:r>
    </w:p>
    <w:p w:rsidR="002F79A5" w:rsidRPr="00A86413" w:rsidRDefault="002F79A5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6413">
        <w:rPr>
          <w:rFonts w:ascii="Times New Roman" w:hAnsi="Times New Roman" w:cs="Times New Roman"/>
          <w:sz w:val="26"/>
          <w:szCs w:val="26"/>
        </w:rPr>
        <w:t>Данный вопрос ежеквартально освещается правовым управлением администрации Находкинского городского округа на заседаниях комиссии по координации работы по противодействию коррупции в Находкинском городском округе.</w:t>
      </w:r>
    </w:p>
    <w:p w:rsidR="00C76989" w:rsidRPr="00F46E33" w:rsidRDefault="00C76989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6E33">
        <w:rPr>
          <w:rFonts w:ascii="Times New Roman" w:hAnsi="Times New Roman" w:cs="Times New Roman"/>
          <w:sz w:val="26"/>
          <w:szCs w:val="26"/>
        </w:rPr>
        <w:t xml:space="preserve">1.5. </w:t>
      </w:r>
      <w:r w:rsidR="002F79A5" w:rsidRPr="00F46E33">
        <w:rPr>
          <w:rFonts w:ascii="Times New Roman" w:hAnsi="Times New Roman" w:cs="Times New Roman"/>
          <w:sz w:val="26"/>
          <w:szCs w:val="26"/>
        </w:rPr>
        <w:t xml:space="preserve">Мероприятие «Разработка, принятие либо внесение изменений в планы противодействия коррупции, муниципальную программу «Противодействие коррупции в Находкинском городском округе на 2020-2022 годы» с учетом мероприятий Национального плана противодействия коррупции на 2021 - 2024 годы, а также специфики деятельности  органов местного самоуправления Находкинского городского округа». </w:t>
      </w:r>
    </w:p>
    <w:p w:rsidR="00F46E33" w:rsidRPr="00F46E33" w:rsidRDefault="00C76989" w:rsidP="00F46E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6E33">
        <w:rPr>
          <w:rFonts w:ascii="Times New Roman" w:hAnsi="Times New Roman" w:cs="Times New Roman"/>
          <w:sz w:val="26"/>
          <w:szCs w:val="26"/>
        </w:rPr>
        <w:t>В отчетном периоде в муниципальную программу вносились изменения</w:t>
      </w:r>
      <w:r w:rsidR="00803284" w:rsidRPr="00F46E33">
        <w:rPr>
          <w:rFonts w:ascii="Times New Roman" w:hAnsi="Times New Roman" w:cs="Times New Roman"/>
          <w:sz w:val="26"/>
          <w:szCs w:val="26"/>
        </w:rPr>
        <w:t xml:space="preserve"> в связи с необходимостью ее приведения в соответствие с утвержденным бюджетом Находкинского городского округа</w:t>
      </w:r>
      <w:r w:rsidR="00F46E33" w:rsidRPr="00F46E33">
        <w:rPr>
          <w:rFonts w:ascii="Times New Roman" w:hAnsi="Times New Roman" w:cs="Times New Roman"/>
          <w:sz w:val="26"/>
          <w:szCs w:val="26"/>
        </w:rPr>
        <w:t>.</w:t>
      </w:r>
    </w:p>
    <w:p w:rsidR="002F79A5" w:rsidRPr="00F46E33" w:rsidRDefault="00F46E33" w:rsidP="00F46E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6E33">
        <w:rPr>
          <w:rFonts w:ascii="Times New Roman" w:hAnsi="Times New Roman" w:cs="Times New Roman"/>
          <w:sz w:val="26"/>
          <w:szCs w:val="26"/>
        </w:rPr>
        <w:t>1.6.</w:t>
      </w:r>
      <w:r w:rsidR="00803284" w:rsidRPr="00F46E33">
        <w:rPr>
          <w:rFonts w:ascii="Times New Roman" w:hAnsi="Times New Roman" w:cs="Times New Roman"/>
          <w:sz w:val="26"/>
          <w:szCs w:val="26"/>
        </w:rPr>
        <w:t xml:space="preserve"> </w:t>
      </w:r>
      <w:r w:rsidR="002F79A5" w:rsidRPr="00F46E33">
        <w:rPr>
          <w:rFonts w:ascii="Times New Roman" w:hAnsi="Times New Roman" w:cs="Times New Roman"/>
          <w:sz w:val="26"/>
          <w:szCs w:val="26"/>
        </w:rPr>
        <w:t>Мероприятие «Организация проведения оценки коррупционных рисков, возникающих при реализации возложенных полномочий, и внесение изменений в перечни коррупционно опасных функций (при наличии)».</w:t>
      </w:r>
    </w:p>
    <w:p w:rsidR="00663843" w:rsidRPr="00642DC1" w:rsidRDefault="002F79A5" w:rsidP="00352D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6E33">
        <w:rPr>
          <w:rFonts w:ascii="Times New Roman" w:hAnsi="Times New Roman" w:cs="Times New Roman"/>
          <w:sz w:val="26"/>
          <w:szCs w:val="26"/>
        </w:rPr>
        <w:t xml:space="preserve">В </w:t>
      </w:r>
      <w:r w:rsidR="00663843" w:rsidRPr="00F46E33">
        <w:rPr>
          <w:rFonts w:ascii="Times New Roman" w:hAnsi="Times New Roman" w:cs="Times New Roman"/>
          <w:sz w:val="26"/>
          <w:szCs w:val="26"/>
        </w:rPr>
        <w:t>202</w:t>
      </w:r>
      <w:r w:rsidR="00F46E33" w:rsidRPr="00F46E33">
        <w:rPr>
          <w:rFonts w:ascii="Times New Roman" w:hAnsi="Times New Roman" w:cs="Times New Roman"/>
          <w:sz w:val="26"/>
          <w:szCs w:val="26"/>
        </w:rPr>
        <w:t>2</w:t>
      </w:r>
      <w:r w:rsidRPr="00F46E33">
        <w:rPr>
          <w:rFonts w:ascii="Times New Roman" w:hAnsi="Times New Roman" w:cs="Times New Roman"/>
          <w:sz w:val="26"/>
          <w:szCs w:val="26"/>
        </w:rPr>
        <w:t xml:space="preserve"> год</w:t>
      </w:r>
      <w:r w:rsidR="00663843" w:rsidRPr="00F46E33">
        <w:rPr>
          <w:rFonts w:ascii="Times New Roman" w:hAnsi="Times New Roman" w:cs="Times New Roman"/>
          <w:sz w:val="26"/>
          <w:szCs w:val="26"/>
        </w:rPr>
        <w:t>у</w:t>
      </w:r>
      <w:r w:rsidRPr="00F46E33">
        <w:rPr>
          <w:rFonts w:ascii="Times New Roman" w:hAnsi="Times New Roman" w:cs="Times New Roman"/>
          <w:sz w:val="26"/>
          <w:szCs w:val="26"/>
        </w:rPr>
        <w:t xml:space="preserve"> </w:t>
      </w:r>
      <w:r w:rsidR="00F46E33" w:rsidRPr="00F46E33">
        <w:rPr>
          <w:rFonts w:ascii="Times New Roman" w:hAnsi="Times New Roman" w:cs="Times New Roman"/>
          <w:sz w:val="26"/>
          <w:szCs w:val="26"/>
        </w:rPr>
        <w:t>дважды</w:t>
      </w:r>
      <w:r w:rsidR="00663843" w:rsidRPr="00F46E33">
        <w:rPr>
          <w:rFonts w:ascii="Times New Roman" w:hAnsi="Times New Roman" w:cs="Times New Roman"/>
          <w:sz w:val="26"/>
          <w:szCs w:val="26"/>
        </w:rPr>
        <w:t xml:space="preserve"> вносил</w:t>
      </w:r>
      <w:r w:rsidR="00F46E33" w:rsidRPr="00F46E33">
        <w:rPr>
          <w:rFonts w:ascii="Times New Roman" w:hAnsi="Times New Roman" w:cs="Times New Roman"/>
          <w:sz w:val="26"/>
          <w:szCs w:val="26"/>
        </w:rPr>
        <w:t>и</w:t>
      </w:r>
      <w:r w:rsidR="00663843" w:rsidRPr="00F46E33">
        <w:rPr>
          <w:rFonts w:ascii="Times New Roman" w:hAnsi="Times New Roman" w:cs="Times New Roman"/>
          <w:sz w:val="26"/>
          <w:szCs w:val="26"/>
        </w:rPr>
        <w:t>сь изменени</w:t>
      </w:r>
      <w:r w:rsidR="00F46E33" w:rsidRPr="00F46E33">
        <w:rPr>
          <w:rFonts w:ascii="Times New Roman" w:hAnsi="Times New Roman" w:cs="Times New Roman"/>
          <w:sz w:val="26"/>
          <w:szCs w:val="26"/>
        </w:rPr>
        <w:t>я</w:t>
      </w:r>
      <w:r w:rsidR="00663843" w:rsidRPr="00F46E33">
        <w:rPr>
          <w:rFonts w:ascii="Times New Roman" w:hAnsi="Times New Roman" w:cs="Times New Roman"/>
          <w:sz w:val="26"/>
          <w:szCs w:val="26"/>
        </w:rPr>
        <w:t xml:space="preserve"> в Перечень должностей муниципальной службы в органах местного самоуправления находкинского городского округа, при поступл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</w:t>
      </w:r>
      <w:proofErr w:type="gramEnd"/>
      <w:r w:rsidR="00663843" w:rsidRPr="00F46E33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, в течение двух лет после </w:t>
      </w:r>
      <w:proofErr w:type="gramStart"/>
      <w:r w:rsidR="00663843" w:rsidRPr="00F46E33">
        <w:rPr>
          <w:rFonts w:ascii="Times New Roman" w:hAnsi="Times New Roman" w:cs="Times New Roman"/>
          <w:sz w:val="26"/>
          <w:szCs w:val="26"/>
        </w:rPr>
        <w:t>увольнения</w:t>
      </w:r>
      <w:proofErr w:type="gramEnd"/>
      <w:r w:rsidR="00663843" w:rsidRPr="00F46E33">
        <w:rPr>
          <w:rFonts w:ascii="Times New Roman" w:hAnsi="Times New Roman" w:cs="Times New Roman"/>
          <w:sz w:val="26"/>
          <w:szCs w:val="26"/>
        </w:rPr>
        <w:t xml:space="preserve">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</w:t>
      </w:r>
      <w:r w:rsidR="00663843" w:rsidRPr="00F46E33">
        <w:rPr>
          <w:rFonts w:ascii="Times New Roman" w:hAnsi="Times New Roman" w:cs="Times New Roman"/>
          <w:sz w:val="26"/>
          <w:szCs w:val="26"/>
        </w:rPr>
        <w:lastRenderedPageBreak/>
        <w:t xml:space="preserve">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органов местного самоуправления находкинского городского округа и урегулированию конфликта интересов; перечень должностей муниципальной службы в органах местного самоуправления находкинского городского округа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</w:t>
      </w:r>
      <w:r w:rsidR="00663843" w:rsidRPr="00642DC1">
        <w:rPr>
          <w:rFonts w:ascii="Times New Roman" w:hAnsi="Times New Roman" w:cs="Times New Roman"/>
          <w:sz w:val="26"/>
          <w:szCs w:val="26"/>
        </w:rPr>
        <w:t>детей, утвержденный решением Думы Находкинского городского округа от 16.12.2016 № 1049-НПА.</w:t>
      </w:r>
    </w:p>
    <w:p w:rsidR="002F79A5" w:rsidRPr="00642DC1" w:rsidRDefault="002F79A5" w:rsidP="00352DB4">
      <w:pPr>
        <w:pStyle w:val="ConsPlusNormal"/>
        <w:numPr>
          <w:ilvl w:val="1"/>
          <w:numId w:val="1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DC1">
        <w:rPr>
          <w:rFonts w:ascii="Times New Roman" w:hAnsi="Times New Roman" w:cs="Times New Roman"/>
          <w:sz w:val="26"/>
          <w:szCs w:val="26"/>
        </w:rPr>
        <w:t xml:space="preserve">Мероприятие «Проведение в подведомственных муниципальных организациях мониторинга соблюдения требований </w:t>
      </w:r>
      <w:hyperlink r:id="rId9" w:history="1">
        <w:r w:rsidRPr="00642DC1">
          <w:rPr>
            <w:rFonts w:ascii="Times New Roman" w:hAnsi="Times New Roman" w:cs="Times New Roman"/>
            <w:sz w:val="26"/>
            <w:szCs w:val="26"/>
          </w:rPr>
          <w:t>статьи 13.3</w:t>
        </w:r>
      </w:hyperlink>
      <w:r w:rsidRPr="00642DC1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».</w:t>
      </w:r>
    </w:p>
    <w:p w:rsidR="0080438C" w:rsidRDefault="0080438C" w:rsidP="00F00D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42DC1">
        <w:rPr>
          <w:rFonts w:ascii="Times New Roman" w:hAnsi="Times New Roman" w:cs="Times New Roman"/>
          <w:bCs/>
          <w:sz w:val="26"/>
          <w:szCs w:val="26"/>
        </w:rPr>
        <w:t xml:space="preserve">В рамках данного мероприятия в отчетном году разработано и принято постановление администрации Находкинского городского округа от 22.11.2022          № 1781 «О мерах по предупреждению коррупции в муниципальных унитарных предприятиях Находкинского городского округа, муниципальных учреждениях Находкинского городского округа», в соответствии с которым муниципальные </w:t>
      </w:r>
      <w:r>
        <w:rPr>
          <w:rFonts w:ascii="Times New Roman" w:hAnsi="Times New Roman" w:cs="Times New Roman"/>
          <w:bCs/>
          <w:sz w:val="26"/>
          <w:szCs w:val="26"/>
        </w:rPr>
        <w:t xml:space="preserve">учреждения и предприятия Находкинского городского округа проводили работу по разработке и  принятию локальных актов по вопросам противодействия коррупции, </w:t>
      </w:r>
      <w:r w:rsidR="009E39C8">
        <w:rPr>
          <w:rFonts w:ascii="Times New Roman" w:hAnsi="Times New Roman" w:cs="Times New Roman"/>
          <w:bCs/>
          <w:sz w:val="26"/>
          <w:szCs w:val="26"/>
        </w:rPr>
        <w:t>таких как</w:t>
      </w:r>
      <w:proofErr w:type="gramEnd"/>
      <w:r w:rsidR="009E39C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9E39C8">
        <w:rPr>
          <w:rFonts w:ascii="Times New Roman" w:hAnsi="Times New Roman" w:cs="Times New Roman"/>
          <w:bCs/>
          <w:sz w:val="26"/>
          <w:szCs w:val="26"/>
        </w:rPr>
        <w:t>антикоррупционные стандарты, порядок уведомления руководителя о фактах обращения в целях склонения работника к совершению коррупционных правонарушений, перечень должностей в организации, замещение которых связано с коррупционными рисками, положение о предотвращении и урегулировании конфликта и</w:t>
      </w:r>
      <w:r w:rsidR="001D3E62">
        <w:rPr>
          <w:rFonts w:ascii="Times New Roman" w:hAnsi="Times New Roman" w:cs="Times New Roman"/>
          <w:bCs/>
          <w:sz w:val="26"/>
          <w:szCs w:val="26"/>
        </w:rPr>
        <w:t>нтересов в организации и др. и вносили соответствующие изменения в должностные инструкции и трудовые договоры работников муниципальных учреждений и предприятий.</w:t>
      </w:r>
      <w:proofErr w:type="gramEnd"/>
    </w:p>
    <w:p w:rsidR="002F79A5" w:rsidRPr="002C66F0" w:rsidRDefault="002F79A5" w:rsidP="00F00D83">
      <w:pPr>
        <w:pStyle w:val="ConsPlusNormal"/>
        <w:numPr>
          <w:ilvl w:val="1"/>
          <w:numId w:val="1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66F0">
        <w:rPr>
          <w:rFonts w:ascii="Times New Roman" w:hAnsi="Times New Roman" w:cs="Times New Roman"/>
          <w:sz w:val="26"/>
          <w:szCs w:val="26"/>
        </w:rPr>
        <w:t xml:space="preserve">Мероприятие «Проведение мониторинга коррупционных проявлений посредством анализа обращений граждан и организаций, своевременное их </w:t>
      </w:r>
      <w:r w:rsidRPr="002C66F0">
        <w:rPr>
          <w:rFonts w:ascii="Times New Roman" w:hAnsi="Times New Roman" w:cs="Times New Roman"/>
          <w:sz w:val="26"/>
          <w:szCs w:val="26"/>
        </w:rPr>
        <w:lastRenderedPageBreak/>
        <w:t>рассмотрение и принятие мер реагирования по выявленным фактам».</w:t>
      </w:r>
    </w:p>
    <w:p w:rsidR="002F79A5" w:rsidRPr="002C66F0" w:rsidRDefault="00F00D83" w:rsidP="00F00D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66F0">
        <w:rPr>
          <w:rFonts w:ascii="Times New Roman" w:hAnsi="Times New Roman" w:cs="Times New Roman"/>
          <w:sz w:val="26"/>
          <w:szCs w:val="26"/>
        </w:rPr>
        <w:t>В 202</w:t>
      </w:r>
      <w:r w:rsidR="002C66F0" w:rsidRPr="002C66F0">
        <w:rPr>
          <w:rFonts w:ascii="Times New Roman" w:hAnsi="Times New Roman" w:cs="Times New Roman"/>
          <w:sz w:val="26"/>
          <w:szCs w:val="26"/>
        </w:rPr>
        <w:t>2</w:t>
      </w:r>
      <w:r w:rsidRPr="002C66F0">
        <w:rPr>
          <w:rFonts w:ascii="Times New Roman" w:hAnsi="Times New Roman" w:cs="Times New Roman"/>
          <w:sz w:val="26"/>
          <w:szCs w:val="26"/>
        </w:rPr>
        <w:t xml:space="preserve"> году в результате данного м</w:t>
      </w:r>
      <w:r w:rsidR="002F79A5" w:rsidRPr="002C66F0">
        <w:rPr>
          <w:rFonts w:ascii="Times New Roman" w:hAnsi="Times New Roman" w:cs="Times New Roman"/>
          <w:sz w:val="26"/>
          <w:szCs w:val="26"/>
        </w:rPr>
        <w:t>ониторинг</w:t>
      </w:r>
      <w:r w:rsidRPr="002C66F0">
        <w:rPr>
          <w:rFonts w:ascii="Times New Roman" w:hAnsi="Times New Roman" w:cs="Times New Roman"/>
          <w:sz w:val="26"/>
          <w:szCs w:val="26"/>
        </w:rPr>
        <w:t xml:space="preserve">а не было выявлено </w:t>
      </w:r>
      <w:r w:rsidR="002F79A5" w:rsidRPr="002C66F0">
        <w:rPr>
          <w:rFonts w:ascii="Times New Roman" w:hAnsi="Times New Roman" w:cs="Times New Roman"/>
          <w:sz w:val="26"/>
          <w:szCs w:val="26"/>
        </w:rPr>
        <w:t xml:space="preserve">коррупционных проявлений. </w:t>
      </w:r>
    </w:p>
    <w:p w:rsidR="002F79A5" w:rsidRPr="002C66F0" w:rsidRDefault="00FA6263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66F0">
        <w:rPr>
          <w:rFonts w:ascii="Times New Roman" w:hAnsi="Times New Roman" w:cs="Times New Roman"/>
          <w:sz w:val="26"/>
          <w:szCs w:val="26"/>
        </w:rPr>
        <w:t xml:space="preserve">2.1. </w:t>
      </w:r>
      <w:r w:rsidR="002F79A5" w:rsidRPr="002C66F0">
        <w:rPr>
          <w:rFonts w:ascii="Times New Roman" w:hAnsi="Times New Roman" w:cs="Times New Roman"/>
          <w:sz w:val="26"/>
          <w:szCs w:val="26"/>
        </w:rPr>
        <w:t>Мероприятие «Организация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».</w:t>
      </w:r>
    </w:p>
    <w:p w:rsidR="00FA6263" w:rsidRPr="002C66F0" w:rsidRDefault="00FA6263" w:rsidP="00FA6263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66F0">
        <w:rPr>
          <w:rFonts w:ascii="Times New Roman" w:hAnsi="Times New Roman" w:cs="Times New Roman"/>
          <w:sz w:val="26"/>
          <w:szCs w:val="26"/>
        </w:rPr>
        <w:t>В 202</w:t>
      </w:r>
      <w:r w:rsidR="002C66F0" w:rsidRPr="002C66F0">
        <w:rPr>
          <w:rFonts w:ascii="Times New Roman" w:hAnsi="Times New Roman" w:cs="Times New Roman"/>
          <w:sz w:val="26"/>
          <w:szCs w:val="26"/>
        </w:rPr>
        <w:t>2</w:t>
      </w:r>
      <w:r w:rsidRPr="002C66F0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2C66F0" w:rsidRPr="002C66F0">
        <w:rPr>
          <w:rFonts w:ascii="Times New Roman" w:hAnsi="Times New Roman" w:cs="Times New Roman"/>
          <w:sz w:val="26"/>
          <w:szCs w:val="26"/>
        </w:rPr>
        <w:t>20</w:t>
      </w:r>
      <w:r w:rsidRPr="002C66F0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6960C5" w:rsidRPr="002C66F0">
        <w:rPr>
          <w:rFonts w:ascii="Times New Roman" w:hAnsi="Times New Roman" w:cs="Times New Roman"/>
          <w:sz w:val="26"/>
          <w:szCs w:val="26"/>
        </w:rPr>
        <w:t>й</w:t>
      </w:r>
      <w:r w:rsidRPr="002C66F0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6960C5" w:rsidRPr="002C66F0">
        <w:rPr>
          <w:rFonts w:ascii="Times New Roman" w:hAnsi="Times New Roman" w:cs="Times New Roman"/>
          <w:sz w:val="26"/>
          <w:szCs w:val="26"/>
        </w:rPr>
        <w:t xml:space="preserve"> как</w:t>
      </w:r>
      <w:r w:rsidRPr="002C66F0">
        <w:rPr>
          <w:rFonts w:ascii="Times New Roman" w:hAnsi="Times New Roman" w:cs="Times New Roman"/>
          <w:sz w:val="26"/>
          <w:szCs w:val="26"/>
        </w:rPr>
        <w:t xml:space="preserve"> в соответствии с планом работы Комис</w:t>
      </w:r>
      <w:r w:rsidR="002C66F0" w:rsidRPr="002C66F0">
        <w:rPr>
          <w:rFonts w:ascii="Times New Roman" w:hAnsi="Times New Roman" w:cs="Times New Roman"/>
          <w:sz w:val="26"/>
          <w:szCs w:val="26"/>
        </w:rPr>
        <w:t>сии, так и внеплановые. При этом учтены аналогичные комиссии, действующие в Думе Находкинского городского округа и Контрольно-счетной палате Находкинского городского округа.</w:t>
      </w:r>
    </w:p>
    <w:p w:rsidR="00EE56A9" w:rsidRPr="002C66F0" w:rsidRDefault="00EE56A9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66F0">
        <w:rPr>
          <w:rFonts w:ascii="Times New Roman" w:hAnsi="Times New Roman" w:cs="Times New Roman"/>
          <w:sz w:val="26"/>
          <w:szCs w:val="26"/>
        </w:rPr>
        <w:t xml:space="preserve">2.2. </w:t>
      </w:r>
      <w:r w:rsidR="002F79A5" w:rsidRPr="002C66F0">
        <w:rPr>
          <w:rFonts w:ascii="Times New Roman" w:hAnsi="Times New Roman" w:cs="Times New Roman"/>
          <w:sz w:val="26"/>
          <w:szCs w:val="26"/>
        </w:rPr>
        <w:t xml:space="preserve">Мероприятие «Внесение в комиссию по соблюдению требований к служебному поведению муниципальных служащих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» </w:t>
      </w:r>
    </w:p>
    <w:p w:rsidR="002F79A5" w:rsidRPr="002C66F0" w:rsidRDefault="00EE56A9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66F0">
        <w:rPr>
          <w:rFonts w:ascii="Times New Roman" w:hAnsi="Times New Roman" w:cs="Times New Roman"/>
          <w:sz w:val="26"/>
          <w:szCs w:val="26"/>
        </w:rPr>
        <w:t xml:space="preserve">Управлением муниципальной службы и кадров </w:t>
      </w:r>
      <w:r w:rsidR="002F79A5" w:rsidRPr="002C66F0">
        <w:rPr>
          <w:rFonts w:ascii="Times New Roman" w:hAnsi="Times New Roman" w:cs="Times New Roman"/>
          <w:sz w:val="26"/>
          <w:szCs w:val="26"/>
        </w:rPr>
        <w:t xml:space="preserve">указанные представления </w:t>
      </w:r>
      <w:r w:rsidRPr="002C66F0">
        <w:rPr>
          <w:rFonts w:ascii="Times New Roman" w:hAnsi="Times New Roman" w:cs="Times New Roman"/>
          <w:sz w:val="26"/>
          <w:szCs w:val="26"/>
        </w:rPr>
        <w:t xml:space="preserve">направлялись </w:t>
      </w:r>
      <w:r w:rsidR="002F79A5" w:rsidRPr="002C66F0">
        <w:rPr>
          <w:rFonts w:ascii="Times New Roman" w:hAnsi="Times New Roman" w:cs="Times New Roman"/>
          <w:sz w:val="26"/>
          <w:szCs w:val="26"/>
        </w:rPr>
        <w:t>в комисси</w:t>
      </w:r>
      <w:r w:rsidRPr="002C66F0">
        <w:rPr>
          <w:rFonts w:ascii="Times New Roman" w:hAnsi="Times New Roman" w:cs="Times New Roman"/>
          <w:sz w:val="26"/>
          <w:szCs w:val="26"/>
        </w:rPr>
        <w:t>ю</w:t>
      </w:r>
      <w:r w:rsidR="002F79A5" w:rsidRPr="002C66F0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Pr="002C66F0">
        <w:rPr>
          <w:rFonts w:ascii="Times New Roman" w:hAnsi="Times New Roman" w:cs="Times New Roman"/>
          <w:sz w:val="26"/>
          <w:szCs w:val="26"/>
        </w:rPr>
        <w:t xml:space="preserve">в администрации Находкинского городского округа, </w:t>
      </w:r>
      <w:r w:rsidR="002F79A5" w:rsidRPr="002C66F0">
        <w:rPr>
          <w:rFonts w:ascii="Times New Roman" w:hAnsi="Times New Roman" w:cs="Times New Roman"/>
          <w:sz w:val="26"/>
          <w:szCs w:val="26"/>
        </w:rPr>
        <w:t xml:space="preserve">в </w:t>
      </w:r>
      <w:r w:rsidRPr="002C66F0">
        <w:rPr>
          <w:rFonts w:ascii="Times New Roman" w:hAnsi="Times New Roman" w:cs="Times New Roman"/>
          <w:sz w:val="26"/>
          <w:szCs w:val="26"/>
        </w:rPr>
        <w:t>соответствии с решением Думы Находкинского городского округа от 15.12.2010 № 60-НПА «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</w:t>
      </w:r>
      <w:proofErr w:type="gramEnd"/>
      <w:r w:rsidRPr="002C66F0">
        <w:rPr>
          <w:rFonts w:ascii="Times New Roman" w:hAnsi="Times New Roman" w:cs="Times New Roman"/>
          <w:sz w:val="26"/>
          <w:szCs w:val="26"/>
        </w:rPr>
        <w:t xml:space="preserve"> округа».</w:t>
      </w:r>
    </w:p>
    <w:p w:rsidR="002F79A5" w:rsidRPr="002C66F0" w:rsidRDefault="00EE56A9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66F0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="002F79A5" w:rsidRPr="002C66F0">
        <w:rPr>
          <w:rFonts w:ascii="Times New Roman" w:hAnsi="Times New Roman" w:cs="Times New Roman"/>
          <w:sz w:val="26"/>
          <w:szCs w:val="26"/>
        </w:rPr>
        <w:t xml:space="preserve">Мероприятие «Обеспечение использования специального программного обеспечения </w:t>
      </w:r>
      <w:r w:rsidR="00D61687" w:rsidRPr="002C66F0">
        <w:rPr>
          <w:rFonts w:ascii="Times New Roman" w:hAnsi="Times New Roman" w:cs="Times New Roman"/>
          <w:sz w:val="26"/>
          <w:szCs w:val="26"/>
        </w:rPr>
        <w:t>«</w:t>
      </w:r>
      <w:r w:rsidR="002F79A5" w:rsidRPr="002C66F0">
        <w:rPr>
          <w:rFonts w:ascii="Times New Roman" w:hAnsi="Times New Roman" w:cs="Times New Roman"/>
          <w:sz w:val="26"/>
          <w:szCs w:val="26"/>
        </w:rPr>
        <w:t>Справки БК</w:t>
      </w:r>
      <w:r w:rsidR="00D61687" w:rsidRPr="002C66F0">
        <w:rPr>
          <w:rFonts w:ascii="Times New Roman" w:hAnsi="Times New Roman" w:cs="Times New Roman"/>
          <w:sz w:val="26"/>
          <w:szCs w:val="26"/>
        </w:rPr>
        <w:t>»</w:t>
      </w:r>
      <w:r w:rsidR="002F79A5" w:rsidRPr="002C66F0">
        <w:rPr>
          <w:rFonts w:ascii="Times New Roman" w:hAnsi="Times New Roman" w:cs="Times New Roman"/>
          <w:sz w:val="26"/>
          <w:szCs w:val="26"/>
        </w:rPr>
        <w:t xml:space="preserve">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  <w:proofErr w:type="gramEnd"/>
      <w:r w:rsidR="002F79A5" w:rsidRPr="002C66F0">
        <w:rPr>
          <w:rFonts w:ascii="Times New Roman" w:hAnsi="Times New Roman" w:cs="Times New Roman"/>
          <w:sz w:val="26"/>
          <w:szCs w:val="26"/>
        </w:rPr>
        <w:t xml:space="preserve"> своих супругов и несовершеннолетних детей».</w:t>
      </w:r>
    </w:p>
    <w:p w:rsidR="00EE56A9" w:rsidRPr="002C66F0" w:rsidRDefault="00EE56A9" w:rsidP="00EE56A9">
      <w:pPr>
        <w:pStyle w:val="ConsPlusNormal"/>
        <w:tabs>
          <w:tab w:val="left" w:pos="819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66F0">
        <w:rPr>
          <w:rFonts w:ascii="Times New Roman" w:hAnsi="Times New Roman" w:cs="Times New Roman"/>
          <w:sz w:val="26"/>
          <w:szCs w:val="26"/>
        </w:rPr>
        <w:lastRenderedPageBreak/>
        <w:t>В 202</w:t>
      </w:r>
      <w:r w:rsidR="002C66F0" w:rsidRPr="002C66F0">
        <w:rPr>
          <w:rFonts w:ascii="Times New Roman" w:hAnsi="Times New Roman" w:cs="Times New Roman"/>
          <w:sz w:val="26"/>
          <w:szCs w:val="26"/>
        </w:rPr>
        <w:t>2</w:t>
      </w:r>
      <w:r w:rsidRPr="002C66F0">
        <w:rPr>
          <w:rFonts w:ascii="Times New Roman" w:hAnsi="Times New Roman" w:cs="Times New Roman"/>
          <w:sz w:val="26"/>
          <w:szCs w:val="26"/>
        </w:rPr>
        <w:t xml:space="preserve"> году все указанные лица представил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 </w:t>
      </w:r>
      <w:r w:rsidR="00D61687" w:rsidRPr="002C66F0">
        <w:rPr>
          <w:rFonts w:ascii="Times New Roman" w:hAnsi="Times New Roman" w:cs="Times New Roman"/>
          <w:sz w:val="26"/>
          <w:szCs w:val="26"/>
        </w:rPr>
        <w:t>в период декларационной кампании, при поступлении граждан на муниципальную службу с использованием СПО «Справки БК».</w:t>
      </w:r>
    </w:p>
    <w:p w:rsidR="002F79A5" w:rsidRPr="003A2E39" w:rsidRDefault="00D61687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2E39">
        <w:rPr>
          <w:rFonts w:ascii="Times New Roman" w:hAnsi="Times New Roman" w:cs="Times New Roman"/>
          <w:sz w:val="26"/>
          <w:szCs w:val="26"/>
        </w:rPr>
        <w:t xml:space="preserve">2.4. </w:t>
      </w:r>
      <w:r w:rsidR="002F79A5" w:rsidRPr="003A2E39">
        <w:rPr>
          <w:rFonts w:ascii="Times New Roman" w:hAnsi="Times New Roman" w:cs="Times New Roman"/>
          <w:sz w:val="26"/>
          <w:szCs w:val="26"/>
        </w:rPr>
        <w:t>Мероприятие «Организация и обеспечение своевременного предоставления лицами, замещающими муниципальные должности, руководителями муниципальных учреждений и муниципальными служащими, должности которых определены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по форме, которые установлены соответствующим муниципальным нормативным правовым актом».</w:t>
      </w:r>
    </w:p>
    <w:p w:rsidR="002E2B90" w:rsidRPr="003A2E39" w:rsidRDefault="00D61687" w:rsidP="00D6168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A2E39">
        <w:rPr>
          <w:rFonts w:ascii="Times New Roman" w:hAnsi="Times New Roman" w:cs="Times New Roman"/>
          <w:sz w:val="26"/>
          <w:szCs w:val="26"/>
        </w:rPr>
        <w:t>В 202</w:t>
      </w:r>
      <w:r w:rsidR="003A2E39" w:rsidRPr="003A2E39">
        <w:rPr>
          <w:rFonts w:ascii="Times New Roman" w:hAnsi="Times New Roman" w:cs="Times New Roman"/>
          <w:sz w:val="26"/>
          <w:szCs w:val="26"/>
        </w:rPr>
        <w:t>2</w:t>
      </w:r>
      <w:r w:rsidRPr="003A2E39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E2B90" w:rsidRPr="003A2E39">
        <w:rPr>
          <w:rFonts w:ascii="Times New Roman" w:hAnsi="Times New Roman" w:cs="Times New Roman"/>
          <w:sz w:val="26"/>
          <w:szCs w:val="26"/>
        </w:rPr>
        <w:t>2</w:t>
      </w:r>
      <w:r w:rsidR="003A2E39" w:rsidRPr="003A2E39">
        <w:rPr>
          <w:rFonts w:ascii="Times New Roman" w:hAnsi="Times New Roman" w:cs="Times New Roman"/>
          <w:sz w:val="26"/>
          <w:szCs w:val="26"/>
        </w:rPr>
        <w:t>17</w:t>
      </w:r>
      <w:r w:rsidRPr="003A2E39">
        <w:rPr>
          <w:rFonts w:ascii="Times New Roman" w:hAnsi="Times New Roman" w:cs="Times New Roman"/>
          <w:sz w:val="26"/>
          <w:szCs w:val="26"/>
        </w:rPr>
        <w:t xml:space="preserve"> </w:t>
      </w:r>
      <w:r w:rsidR="002E2B90" w:rsidRPr="003A2E39">
        <w:rPr>
          <w:rFonts w:ascii="Times New Roman" w:hAnsi="Times New Roman" w:cs="Times New Roman"/>
          <w:sz w:val="26"/>
          <w:szCs w:val="26"/>
        </w:rPr>
        <w:t>лиц, замещающих муниципальные должности, должности руководителей муниципальных учреждений и муниципальных служащих органов местного самоуправления Находкинского городского округа, должности которых определены Перечнем, в установленный срок представили в соответствующие кадровые службы сведения о доходах за 202</w:t>
      </w:r>
      <w:r w:rsidR="003A2E39" w:rsidRPr="003A2E39">
        <w:rPr>
          <w:rFonts w:ascii="Times New Roman" w:hAnsi="Times New Roman" w:cs="Times New Roman"/>
          <w:sz w:val="26"/>
          <w:szCs w:val="26"/>
        </w:rPr>
        <w:t>1</w:t>
      </w:r>
      <w:r w:rsidR="002E2B90" w:rsidRPr="003A2E39">
        <w:rPr>
          <w:rFonts w:ascii="Times New Roman" w:hAnsi="Times New Roman" w:cs="Times New Roman"/>
          <w:sz w:val="26"/>
          <w:szCs w:val="26"/>
        </w:rPr>
        <w:t xml:space="preserve"> год, что составило 100% от числа лиц, обязанных представлять данные сведения.</w:t>
      </w:r>
    </w:p>
    <w:p w:rsidR="002F79A5" w:rsidRPr="003A2E39" w:rsidRDefault="002E2B90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2E39">
        <w:rPr>
          <w:rFonts w:ascii="Times New Roman" w:hAnsi="Times New Roman" w:cs="Times New Roman"/>
          <w:sz w:val="26"/>
          <w:szCs w:val="26"/>
        </w:rPr>
        <w:t xml:space="preserve">2.5. </w:t>
      </w:r>
      <w:r w:rsidR="002F79A5" w:rsidRPr="003A2E39">
        <w:rPr>
          <w:rFonts w:ascii="Times New Roman" w:hAnsi="Times New Roman" w:cs="Times New Roman"/>
          <w:sz w:val="26"/>
          <w:szCs w:val="26"/>
        </w:rPr>
        <w:t>Мероприятие «Организация и обеспечение своевременного предоставления муниципальными 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, в порядке и по форме, которые установлены соответствующим муниципальным нормативным правовым актом».</w:t>
      </w:r>
    </w:p>
    <w:p w:rsidR="002E2B90" w:rsidRPr="001E7BB7" w:rsidRDefault="002E2B90" w:rsidP="002E2B90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3A2E39">
        <w:rPr>
          <w:rFonts w:ascii="Times New Roman" w:hAnsi="Times New Roman" w:cs="Times New Roman"/>
          <w:sz w:val="26"/>
          <w:szCs w:val="26"/>
        </w:rPr>
        <w:t>В отчетном году муниципальные служащие органов местного самоуправления Находкинского городского округа в установленный срок (до 01.04.202</w:t>
      </w:r>
      <w:r w:rsidR="003A2E39">
        <w:rPr>
          <w:rFonts w:ascii="Times New Roman" w:hAnsi="Times New Roman" w:cs="Times New Roman"/>
          <w:sz w:val="26"/>
          <w:szCs w:val="26"/>
        </w:rPr>
        <w:t>2</w:t>
      </w:r>
      <w:r w:rsidRPr="003A2E39">
        <w:rPr>
          <w:rFonts w:ascii="Times New Roman" w:hAnsi="Times New Roman" w:cs="Times New Roman"/>
          <w:sz w:val="26"/>
          <w:szCs w:val="26"/>
        </w:rPr>
        <w:t xml:space="preserve">) представили указанные сведения в соответствующие кадровые службы по форме, утвержденной распоряжением Правительства Российской Федерации от 28.12.2016 № 2867-р «Об </w:t>
      </w:r>
      <w:r w:rsidRPr="001E7BB7">
        <w:rPr>
          <w:rFonts w:ascii="Times New Roman" w:hAnsi="Times New Roman" w:cs="Times New Roman"/>
          <w:sz w:val="26"/>
          <w:szCs w:val="26"/>
        </w:rPr>
        <w:t>утверждении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</w:t>
      </w:r>
      <w:proofErr w:type="gramEnd"/>
      <w:r w:rsidRPr="001E7BB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1E7BB7">
        <w:rPr>
          <w:rFonts w:ascii="Times New Roman" w:hAnsi="Times New Roman" w:cs="Times New Roman"/>
          <w:sz w:val="26"/>
          <w:szCs w:val="26"/>
        </w:rPr>
        <w:t>претендующим</w:t>
      </w:r>
      <w:proofErr w:type="gramEnd"/>
      <w:r w:rsidRPr="001E7BB7">
        <w:rPr>
          <w:rFonts w:ascii="Times New Roman" w:hAnsi="Times New Roman" w:cs="Times New Roman"/>
          <w:sz w:val="26"/>
          <w:szCs w:val="26"/>
        </w:rPr>
        <w:t xml:space="preserve"> на замещение должности </w:t>
      </w:r>
      <w:r w:rsidRPr="001E7BB7">
        <w:rPr>
          <w:rFonts w:ascii="Times New Roman" w:hAnsi="Times New Roman" w:cs="Times New Roman"/>
          <w:sz w:val="26"/>
          <w:szCs w:val="26"/>
        </w:rPr>
        <w:lastRenderedPageBreak/>
        <w:t>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.</w:t>
      </w:r>
    </w:p>
    <w:p w:rsidR="002F79A5" w:rsidRPr="001E7BB7" w:rsidRDefault="002E2B90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 xml:space="preserve">2.6. </w:t>
      </w:r>
      <w:r w:rsidR="002F79A5" w:rsidRPr="001E7BB7">
        <w:rPr>
          <w:rFonts w:ascii="Times New Roman" w:hAnsi="Times New Roman" w:cs="Times New Roman"/>
          <w:sz w:val="26"/>
          <w:szCs w:val="26"/>
        </w:rPr>
        <w:t>Мероприятие «Организация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».</w:t>
      </w:r>
    </w:p>
    <w:p w:rsidR="002F79A5" w:rsidRPr="001E7BB7" w:rsidRDefault="00B00EE0" w:rsidP="00FC7A1A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1E7BB7">
        <w:rPr>
          <w:rFonts w:ascii="Times New Roman" w:hAnsi="Times New Roman" w:cs="Times New Roman"/>
          <w:sz w:val="26"/>
          <w:szCs w:val="26"/>
        </w:rPr>
        <w:t>В течение отчетного периода д</w:t>
      </w:r>
      <w:r w:rsidR="002E2B90" w:rsidRPr="001E7BB7">
        <w:rPr>
          <w:rFonts w:ascii="Times New Roman" w:hAnsi="Times New Roman" w:cs="Times New Roman"/>
          <w:sz w:val="26"/>
          <w:szCs w:val="26"/>
        </w:rPr>
        <w:t>анные проверки организ</w:t>
      </w:r>
      <w:r w:rsidRPr="001E7BB7">
        <w:rPr>
          <w:rFonts w:ascii="Times New Roman" w:hAnsi="Times New Roman" w:cs="Times New Roman"/>
          <w:sz w:val="26"/>
          <w:szCs w:val="26"/>
        </w:rPr>
        <w:t>овывались</w:t>
      </w:r>
      <w:r w:rsidR="002E2B90" w:rsidRPr="001E7BB7">
        <w:rPr>
          <w:rFonts w:ascii="Times New Roman" w:hAnsi="Times New Roman" w:cs="Times New Roman"/>
          <w:sz w:val="26"/>
          <w:szCs w:val="26"/>
        </w:rPr>
        <w:t xml:space="preserve"> кадровыми службами органов местного самоуправления Находкинского городского округа, в соответствии с постановлением Губернатора Приморского края от 10.07.2012 № 49-пг «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</w:t>
      </w:r>
      <w:proofErr w:type="gramEnd"/>
      <w:r w:rsidR="002E2B90" w:rsidRPr="001E7B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E2B90" w:rsidRPr="001E7BB7">
        <w:rPr>
          <w:rFonts w:ascii="Times New Roman" w:hAnsi="Times New Roman" w:cs="Times New Roman"/>
          <w:sz w:val="26"/>
          <w:szCs w:val="26"/>
        </w:rPr>
        <w:t>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</w:t>
      </w:r>
      <w:r w:rsidR="00FC7A1A" w:rsidRPr="001E7BB7">
        <w:rPr>
          <w:rFonts w:ascii="Times New Roman" w:hAnsi="Times New Roman" w:cs="Times New Roman"/>
          <w:sz w:val="26"/>
          <w:szCs w:val="26"/>
        </w:rPr>
        <w:t xml:space="preserve">елях противодействия коррупции», </w:t>
      </w:r>
      <w:r w:rsidR="002F79A5" w:rsidRPr="001E7BB7">
        <w:rPr>
          <w:rFonts w:ascii="Times New Roman" w:hAnsi="Times New Roman" w:cs="Times New Roman"/>
          <w:sz w:val="26"/>
          <w:szCs w:val="26"/>
        </w:rPr>
        <w:t>решением Думы Находкинского городского округа от 24.01.2018 № 93-НПА «О порядке проверки достоверности и полноты сведений о доходах, об имуществе и обязательствах имущественного характера, представленных</w:t>
      </w:r>
      <w:proofErr w:type="gramEnd"/>
      <w:r w:rsidR="002F79A5" w:rsidRPr="001E7B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F79A5" w:rsidRPr="001E7BB7">
        <w:rPr>
          <w:rFonts w:ascii="Times New Roman" w:hAnsi="Times New Roman" w:cs="Times New Roman"/>
          <w:sz w:val="26"/>
          <w:szCs w:val="26"/>
        </w:rPr>
        <w:t>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«О противодействии коррупции» и другими нормативными правовыми актами Российской</w:t>
      </w:r>
      <w:proofErr w:type="gramEnd"/>
      <w:r w:rsidR="002F79A5" w:rsidRPr="001E7BB7">
        <w:rPr>
          <w:rFonts w:ascii="Times New Roman" w:hAnsi="Times New Roman" w:cs="Times New Roman"/>
          <w:sz w:val="26"/>
          <w:szCs w:val="26"/>
        </w:rPr>
        <w:t xml:space="preserve"> Федерации».</w:t>
      </w:r>
    </w:p>
    <w:p w:rsidR="00FC7A1A" w:rsidRPr="001E7BB7" w:rsidRDefault="00FC7A1A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 xml:space="preserve">2.7. </w:t>
      </w:r>
      <w:r w:rsidR="002F79A5" w:rsidRPr="001E7BB7">
        <w:rPr>
          <w:rFonts w:ascii="Times New Roman" w:hAnsi="Times New Roman" w:cs="Times New Roman"/>
          <w:sz w:val="26"/>
          <w:szCs w:val="26"/>
        </w:rPr>
        <w:t xml:space="preserve">Мероприятие «Проведение анализа сведений о доходах, об имуществе и обязательствах имущественного характера в части, касающейся профилактики </w:t>
      </w:r>
      <w:r w:rsidR="002F79A5" w:rsidRPr="001E7BB7">
        <w:rPr>
          <w:rFonts w:ascii="Times New Roman" w:hAnsi="Times New Roman" w:cs="Times New Roman"/>
          <w:sz w:val="26"/>
          <w:szCs w:val="26"/>
        </w:rPr>
        <w:lastRenderedPageBreak/>
        <w:t xml:space="preserve">коррупционных правонарушений, представленных претендентами на должности муниципальной службы в органах местного самоуправления Находкинского городского округа» </w:t>
      </w:r>
    </w:p>
    <w:p w:rsidR="002F79A5" w:rsidRPr="001E7BB7" w:rsidRDefault="00FC7A1A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>В 202</w:t>
      </w:r>
      <w:r w:rsidR="001E7BB7" w:rsidRPr="001E7BB7">
        <w:rPr>
          <w:rFonts w:ascii="Times New Roman" w:hAnsi="Times New Roman" w:cs="Times New Roman"/>
          <w:sz w:val="26"/>
          <w:szCs w:val="26"/>
        </w:rPr>
        <w:t>2</w:t>
      </w:r>
      <w:r w:rsidRPr="001E7BB7">
        <w:rPr>
          <w:rFonts w:ascii="Times New Roman" w:hAnsi="Times New Roman" w:cs="Times New Roman"/>
          <w:sz w:val="26"/>
          <w:szCs w:val="26"/>
        </w:rPr>
        <w:t xml:space="preserve"> году данное мероприятие реализовывалось кадровыми службами </w:t>
      </w:r>
      <w:r w:rsidR="002F79A5" w:rsidRPr="001E7BB7">
        <w:rPr>
          <w:rFonts w:ascii="Times New Roman" w:hAnsi="Times New Roman" w:cs="Times New Roman"/>
          <w:sz w:val="26"/>
          <w:szCs w:val="26"/>
        </w:rPr>
        <w:t>органов местного самоуправления Находкинского городского округа при поступлении граждан на муниципальную службу</w:t>
      </w:r>
      <w:r w:rsidR="000E19E1" w:rsidRPr="001E7BB7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1E7BB7" w:rsidRPr="001E7BB7">
        <w:rPr>
          <w:rFonts w:ascii="Times New Roman" w:hAnsi="Times New Roman" w:cs="Times New Roman"/>
          <w:sz w:val="26"/>
          <w:szCs w:val="26"/>
        </w:rPr>
        <w:t>30</w:t>
      </w:r>
      <w:r w:rsidR="000E19E1" w:rsidRPr="001E7BB7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2F79A5" w:rsidRPr="001E7BB7" w:rsidRDefault="009C4F3F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 xml:space="preserve">2.8. </w:t>
      </w:r>
      <w:r w:rsidR="002F79A5" w:rsidRPr="001E7BB7">
        <w:rPr>
          <w:rFonts w:ascii="Times New Roman" w:hAnsi="Times New Roman" w:cs="Times New Roman"/>
          <w:sz w:val="26"/>
          <w:szCs w:val="26"/>
        </w:rPr>
        <w:t xml:space="preserve">Мероприятие «Организация работы по анализу соответствия сведений о доходах </w:t>
      </w:r>
      <w:proofErr w:type="gramStart"/>
      <w:r w:rsidR="002F79A5" w:rsidRPr="001E7BB7">
        <w:rPr>
          <w:rFonts w:ascii="Times New Roman" w:hAnsi="Times New Roman" w:cs="Times New Roman"/>
          <w:sz w:val="26"/>
          <w:szCs w:val="26"/>
        </w:rPr>
        <w:t>сведениям</w:t>
      </w:r>
      <w:proofErr w:type="gramEnd"/>
      <w:r w:rsidR="002F79A5" w:rsidRPr="001E7BB7">
        <w:rPr>
          <w:rFonts w:ascii="Times New Roman" w:hAnsi="Times New Roman" w:cs="Times New Roman"/>
          <w:sz w:val="26"/>
          <w:szCs w:val="26"/>
        </w:rPr>
        <w:t xml:space="preserve"> о расходах муниципальных служащих».</w:t>
      </w:r>
    </w:p>
    <w:p w:rsidR="009C4F3F" w:rsidRPr="001E7BB7" w:rsidRDefault="009C4F3F" w:rsidP="009C4F3F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>Анализ проводится ежегодно кадровыми службами органов местного самоуправления Находкинского городского округа, в 202</w:t>
      </w:r>
      <w:r w:rsidR="001E7BB7" w:rsidRPr="001E7BB7">
        <w:rPr>
          <w:rFonts w:ascii="Times New Roman" w:hAnsi="Times New Roman" w:cs="Times New Roman"/>
          <w:sz w:val="26"/>
          <w:szCs w:val="26"/>
        </w:rPr>
        <w:t>2</w:t>
      </w:r>
      <w:r w:rsidRPr="001E7BB7">
        <w:rPr>
          <w:rFonts w:ascii="Times New Roman" w:hAnsi="Times New Roman" w:cs="Times New Roman"/>
          <w:sz w:val="26"/>
          <w:szCs w:val="26"/>
        </w:rPr>
        <w:t xml:space="preserve"> году фактов несоответствия расходов муниципальных служащих их доходам не установлено.</w:t>
      </w:r>
    </w:p>
    <w:p w:rsidR="002F79A5" w:rsidRPr="001E7BB7" w:rsidRDefault="009C4F3F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 xml:space="preserve">2.9. </w:t>
      </w:r>
      <w:r w:rsidR="002F79A5" w:rsidRPr="001E7BB7">
        <w:rPr>
          <w:rFonts w:ascii="Times New Roman" w:hAnsi="Times New Roman" w:cs="Times New Roman"/>
          <w:sz w:val="26"/>
          <w:szCs w:val="26"/>
        </w:rPr>
        <w:t>Мероприятие «Размещение сведений о доходах, расходах, об имуществе и обязательствах имущественного характера главы Находкинского городского округа, муниципальных служащих, депутатов,  руководителей муниципальных учреждений и членов их семей на официальном сайте Находкинского городского округа».</w:t>
      </w:r>
    </w:p>
    <w:p w:rsidR="009C4F3F" w:rsidRPr="001E7BB7" w:rsidRDefault="009C4F3F" w:rsidP="009C4F3F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1E7BB7">
        <w:rPr>
          <w:rFonts w:ascii="Times New Roman" w:hAnsi="Times New Roman" w:cs="Times New Roman"/>
          <w:sz w:val="26"/>
          <w:szCs w:val="26"/>
        </w:rPr>
        <w:t>Указанные сведения размещены на сайтах органов местного самоуправления Находкинского городского округа в установленный законодательством Российской Федерации срок</w:t>
      </w:r>
      <w:r w:rsidR="00191E6C" w:rsidRPr="001E7BB7">
        <w:rPr>
          <w:rFonts w:ascii="Times New Roman" w:hAnsi="Times New Roman" w:cs="Times New Roman"/>
          <w:sz w:val="26"/>
          <w:szCs w:val="26"/>
        </w:rPr>
        <w:t xml:space="preserve"> (в течение 14 рабочих дней со дня истечения срока, установленного для их подачи)</w:t>
      </w:r>
      <w:r w:rsidRPr="001E7BB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F79A5" w:rsidRPr="001E7BB7" w:rsidRDefault="00191E6C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 xml:space="preserve">2.10. </w:t>
      </w:r>
      <w:r w:rsidR="002F79A5" w:rsidRPr="001E7BB7">
        <w:rPr>
          <w:rFonts w:ascii="Times New Roman" w:hAnsi="Times New Roman" w:cs="Times New Roman"/>
          <w:sz w:val="26"/>
          <w:szCs w:val="26"/>
        </w:rPr>
        <w:t>Мероприятие «Организация изучения муниципальными служащими, лицами, претендующими на замещение должностей муниципальной службы,  нормативных правовых актов по вопросам противодействия коррупции».</w:t>
      </w:r>
    </w:p>
    <w:p w:rsidR="00191E6C" w:rsidRPr="001E7BB7" w:rsidRDefault="00191E6C" w:rsidP="00191E6C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>В отчетном году кадровыми службами органов местного самоуправления Находкинского городского округа проводилось ознакомление муниципальных служащих и лиц, претендующих на замещение должностей муниципальной службы, с нормами законодательства о противодействии коррупции.</w:t>
      </w:r>
    </w:p>
    <w:p w:rsidR="002F79A5" w:rsidRPr="001E7BB7" w:rsidRDefault="00191E6C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 xml:space="preserve">2.11. </w:t>
      </w:r>
      <w:proofErr w:type="gramStart"/>
      <w:r w:rsidR="002F79A5" w:rsidRPr="001E7BB7">
        <w:rPr>
          <w:rFonts w:ascii="Times New Roman" w:hAnsi="Times New Roman" w:cs="Times New Roman"/>
          <w:sz w:val="26"/>
          <w:szCs w:val="26"/>
        </w:rPr>
        <w:t xml:space="preserve">Мероприятие «Осуществление комплекса организационных, разъяснительных и иных мер по соблюдению муниципальными служащими ограничений, запретов и требований,  установленных законодательством Российской Федерации в целях противодействия коррупции,  в том числе направленных на формирование негативного отношения к дарению подарков в связи с исполнением  должностных обязанностей, об установлении наказания за получение и дачу взятки, </w:t>
      </w:r>
      <w:r w:rsidR="002F79A5" w:rsidRPr="001E7BB7">
        <w:rPr>
          <w:rFonts w:ascii="Times New Roman" w:hAnsi="Times New Roman" w:cs="Times New Roman"/>
          <w:sz w:val="26"/>
          <w:szCs w:val="26"/>
        </w:rPr>
        <w:lastRenderedPageBreak/>
        <w:t>посредничество во взяточничестве в виде штрафов».</w:t>
      </w:r>
      <w:proofErr w:type="gramEnd"/>
    </w:p>
    <w:p w:rsidR="001E7BB7" w:rsidRPr="001E7BB7" w:rsidRDefault="00191E6C" w:rsidP="00191E6C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1E7BB7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в отчетном году управлением муниципальной службы и кадров проводился семинар по вопросам представления сведений о доходах для муниципальных служащих, распространялись буклеты антикоррупционной направленности, осуществлялось ознакомление с нормативными правовыми актами по вопросам противодействия коррупции, проводились </w:t>
      </w:r>
      <w:r w:rsidR="001E7BB7" w:rsidRPr="001E7BB7">
        <w:rPr>
          <w:rFonts w:ascii="Times New Roman" w:hAnsi="Times New Roman" w:cs="Times New Roman"/>
          <w:sz w:val="26"/>
          <w:szCs w:val="26"/>
        </w:rPr>
        <w:t>консультации по данным вопросам, муниципальные служащие приняли участие в видеоконференции по вопросам противодействия коррупции, организованной департаментом по профилактике коррупционных и иных правонарушений</w:t>
      </w:r>
      <w:proofErr w:type="gramEnd"/>
      <w:r w:rsidR="001E7BB7" w:rsidRPr="001E7BB7">
        <w:rPr>
          <w:rFonts w:ascii="Times New Roman" w:hAnsi="Times New Roman" w:cs="Times New Roman"/>
          <w:sz w:val="26"/>
          <w:szCs w:val="26"/>
        </w:rPr>
        <w:t xml:space="preserve"> Приморского края.</w:t>
      </w:r>
    </w:p>
    <w:p w:rsidR="002F79A5" w:rsidRPr="001E7BB7" w:rsidRDefault="00191E6C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 xml:space="preserve">2.12. </w:t>
      </w:r>
      <w:r w:rsidR="002F79A5" w:rsidRPr="001E7BB7">
        <w:rPr>
          <w:rFonts w:ascii="Times New Roman" w:hAnsi="Times New Roman" w:cs="Times New Roman"/>
          <w:sz w:val="26"/>
          <w:szCs w:val="26"/>
        </w:rPr>
        <w:t xml:space="preserve">Мероприятие «Ведение личных дел лиц, замещающих муниципальные должности и должности муниципальной службы, в том числе </w:t>
      </w:r>
      <w:proofErr w:type="gramStart"/>
      <w:r w:rsidR="002F79A5" w:rsidRPr="001E7BB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F79A5" w:rsidRPr="001E7BB7">
        <w:rPr>
          <w:rFonts w:ascii="Times New Roman" w:hAnsi="Times New Roman" w:cs="Times New Roman"/>
          <w:sz w:val="26"/>
          <w:szCs w:val="26"/>
        </w:rPr>
        <w:t xml:space="preserve"> актуализацией сведений, содержащихся в анкетах, представляемых при назначении на указанные должности и поступлении на службу, об их  родственниках и свойственниках  в целях выявления возможного конфликта интересов».</w:t>
      </w:r>
    </w:p>
    <w:p w:rsidR="00191E6C" w:rsidRPr="001E7BB7" w:rsidRDefault="00191E6C" w:rsidP="00191E6C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>Кадровыми службами органов местного самоуправления Находкинского городского округа в течение 202</w:t>
      </w:r>
      <w:r w:rsidR="001E7BB7" w:rsidRPr="001E7BB7">
        <w:rPr>
          <w:rFonts w:ascii="Times New Roman" w:hAnsi="Times New Roman" w:cs="Times New Roman"/>
          <w:sz w:val="26"/>
          <w:szCs w:val="26"/>
        </w:rPr>
        <w:t>2</w:t>
      </w:r>
      <w:r w:rsidRPr="001E7BB7">
        <w:rPr>
          <w:rFonts w:ascii="Times New Roman" w:hAnsi="Times New Roman" w:cs="Times New Roman"/>
          <w:sz w:val="26"/>
          <w:szCs w:val="26"/>
        </w:rPr>
        <w:t xml:space="preserve"> года осуществлялось ведение личных дел муниципальных служащих, анализ анкетных данных граждан при назначении на должности муниципальной службы, </w:t>
      </w:r>
      <w:proofErr w:type="gramStart"/>
      <w:r w:rsidRPr="001E7B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E7BB7">
        <w:rPr>
          <w:rFonts w:ascii="Times New Roman" w:hAnsi="Times New Roman" w:cs="Times New Roman"/>
          <w:sz w:val="26"/>
          <w:szCs w:val="26"/>
        </w:rPr>
        <w:t xml:space="preserve"> своевременной актуализацией сведений, содержащихся в анкетах.</w:t>
      </w:r>
    </w:p>
    <w:p w:rsidR="002F79A5" w:rsidRPr="001E7BB7" w:rsidRDefault="00B46688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 xml:space="preserve">2.13. </w:t>
      </w:r>
      <w:r w:rsidR="002F79A5" w:rsidRPr="001E7BB7">
        <w:rPr>
          <w:rFonts w:ascii="Times New Roman" w:hAnsi="Times New Roman" w:cs="Times New Roman"/>
          <w:sz w:val="26"/>
          <w:szCs w:val="26"/>
        </w:rPr>
        <w:t>Мероприятие «Организация проведения в порядке, предусмотренными нормативными правовыми актами Российской Федерации, проверок по случаям несоблюдения муниципальными служащими ограничений, запретов и требований, установленных в целях противодействия коррупции, нарушения ограничений, касающихся получения подарков, и порядка сдачи подарков, а также применения соответствующих мер юридической ответственности».</w:t>
      </w:r>
    </w:p>
    <w:p w:rsidR="00B46688" w:rsidRPr="00D81FFE" w:rsidRDefault="00B46688" w:rsidP="00B46688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E7BB7">
        <w:rPr>
          <w:rFonts w:ascii="Times New Roman" w:hAnsi="Times New Roman" w:cs="Times New Roman"/>
          <w:sz w:val="26"/>
          <w:szCs w:val="26"/>
        </w:rPr>
        <w:t>В 202</w:t>
      </w:r>
      <w:r w:rsidR="001E7BB7" w:rsidRPr="001E7BB7">
        <w:rPr>
          <w:rFonts w:ascii="Times New Roman" w:hAnsi="Times New Roman" w:cs="Times New Roman"/>
          <w:sz w:val="26"/>
          <w:szCs w:val="26"/>
        </w:rPr>
        <w:t>2</w:t>
      </w:r>
      <w:r w:rsidRPr="001E7BB7">
        <w:rPr>
          <w:rFonts w:ascii="Times New Roman" w:hAnsi="Times New Roman" w:cs="Times New Roman"/>
          <w:sz w:val="26"/>
          <w:szCs w:val="26"/>
        </w:rPr>
        <w:t xml:space="preserve"> году указанные проверки не проводились</w:t>
      </w:r>
      <w:r w:rsidR="00D81FFE">
        <w:rPr>
          <w:rFonts w:ascii="Times New Roman" w:hAnsi="Times New Roman" w:cs="Times New Roman"/>
          <w:sz w:val="26"/>
          <w:szCs w:val="26"/>
        </w:rPr>
        <w:t xml:space="preserve"> в связи с отсутствием </w:t>
      </w:r>
      <w:r w:rsidR="00D81FFE" w:rsidRPr="00D81FFE">
        <w:rPr>
          <w:rFonts w:ascii="Times New Roman" w:hAnsi="Times New Roman" w:cs="Times New Roman"/>
          <w:sz w:val="26"/>
          <w:szCs w:val="26"/>
        </w:rPr>
        <w:t>нарушений</w:t>
      </w:r>
      <w:r w:rsidRPr="00D81FFE">
        <w:rPr>
          <w:rFonts w:ascii="Times New Roman" w:hAnsi="Times New Roman" w:cs="Times New Roman"/>
          <w:sz w:val="26"/>
          <w:szCs w:val="26"/>
        </w:rPr>
        <w:t>.</w:t>
      </w:r>
    </w:p>
    <w:p w:rsidR="002F79A5" w:rsidRPr="00D81FFE" w:rsidRDefault="00B46688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1FFE">
        <w:rPr>
          <w:rFonts w:ascii="Times New Roman" w:hAnsi="Times New Roman" w:cs="Times New Roman"/>
          <w:sz w:val="26"/>
          <w:szCs w:val="26"/>
        </w:rPr>
        <w:t xml:space="preserve">2.14. </w:t>
      </w:r>
      <w:r w:rsidR="002F79A5" w:rsidRPr="00D81FFE">
        <w:rPr>
          <w:rFonts w:ascii="Times New Roman" w:hAnsi="Times New Roman" w:cs="Times New Roman"/>
          <w:sz w:val="26"/>
          <w:szCs w:val="26"/>
        </w:rPr>
        <w:t xml:space="preserve">Мероприятие «Осуществление </w:t>
      </w:r>
      <w:proofErr w:type="gramStart"/>
      <w:r w:rsidR="002F79A5" w:rsidRPr="00D81FF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F79A5" w:rsidRPr="00D81FFE">
        <w:rPr>
          <w:rFonts w:ascii="Times New Roman" w:hAnsi="Times New Roman" w:cs="Times New Roman"/>
          <w:sz w:val="26"/>
          <w:szCs w:val="26"/>
        </w:rPr>
        <w:t xml:space="preserve">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 2 статьи 11 Федерального закона от 02.03.2007 № 25-ФЗ «О муниципальной службе в Российской Федерации».</w:t>
      </w:r>
    </w:p>
    <w:p w:rsidR="00B46688" w:rsidRPr="00D81FFE" w:rsidRDefault="00B46688" w:rsidP="00B46688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FFE">
        <w:rPr>
          <w:rFonts w:ascii="Times New Roman" w:hAnsi="Times New Roman" w:cs="Times New Roman"/>
          <w:sz w:val="26"/>
          <w:szCs w:val="26"/>
        </w:rPr>
        <w:lastRenderedPageBreak/>
        <w:t>В 202</w:t>
      </w:r>
      <w:r w:rsidR="00D81FFE" w:rsidRPr="00D81FFE">
        <w:rPr>
          <w:rFonts w:ascii="Times New Roman" w:hAnsi="Times New Roman" w:cs="Times New Roman"/>
          <w:sz w:val="26"/>
          <w:szCs w:val="26"/>
        </w:rPr>
        <w:t>2</w:t>
      </w:r>
      <w:r w:rsidRPr="00D81FF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81FFE" w:rsidRPr="00D81FFE">
        <w:rPr>
          <w:rFonts w:ascii="Times New Roman" w:hAnsi="Times New Roman" w:cs="Times New Roman"/>
          <w:sz w:val="26"/>
          <w:szCs w:val="26"/>
        </w:rPr>
        <w:t>6</w:t>
      </w:r>
      <w:r w:rsidR="00FE60EE" w:rsidRPr="00D81FFE">
        <w:rPr>
          <w:rFonts w:ascii="Times New Roman" w:hAnsi="Times New Roman" w:cs="Times New Roman"/>
          <w:sz w:val="26"/>
          <w:szCs w:val="26"/>
        </w:rPr>
        <w:t>5 муниципальных служащих</w:t>
      </w:r>
      <w:r w:rsidRPr="00D81FFE">
        <w:rPr>
          <w:rFonts w:ascii="Times New Roman" w:hAnsi="Times New Roman" w:cs="Times New Roman"/>
          <w:sz w:val="26"/>
          <w:szCs w:val="26"/>
        </w:rPr>
        <w:t xml:space="preserve"> уведом</w:t>
      </w:r>
      <w:r w:rsidR="00FE60EE" w:rsidRPr="00D81FFE">
        <w:rPr>
          <w:rFonts w:ascii="Times New Roman" w:hAnsi="Times New Roman" w:cs="Times New Roman"/>
          <w:sz w:val="26"/>
          <w:szCs w:val="26"/>
        </w:rPr>
        <w:t>и</w:t>
      </w:r>
      <w:r w:rsidRPr="00D81FFE">
        <w:rPr>
          <w:rFonts w:ascii="Times New Roman" w:hAnsi="Times New Roman" w:cs="Times New Roman"/>
          <w:sz w:val="26"/>
          <w:szCs w:val="26"/>
        </w:rPr>
        <w:t>л</w:t>
      </w:r>
      <w:r w:rsidR="00FE60EE" w:rsidRPr="00D81FFE">
        <w:rPr>
          <w:rFonts w:ascii="Times New Roman" w:hAnsi="Times New Roman" w:cs="Times New Roman"/>
          <w:sz w:val="26"/>
          <w:szCs w:val="26"/>
        </w:rPr>
        <w:t xml:space="preserve">и работодателя </w:t>
      </w:r>
      <w:r w:rsidRPr="00D81FFE">
        <w:rPr>
          <w:rFonts w:ascii="Times New Roman" w:hAnsi="Times New Roman" w:cs="Times New Roman"/>
          <w:sz w:val="26"/>
          <w:szCs w:val="26"/>
        </w:rPr>
        <w:t xml:space="preserve">о выполнении </w:t>
      </w:r>
      <w:r w:rsidR="00FE60EE" w:rsidRPr="00D81FFE">
        <w:rPr>
          <w:rFonts w:ascii="Times New Roman" w:hAnsi="Times New Roman" w:cs="Times New Roman"/>
          <w:sz w:val="26"/>
          <w:szCs w:val="26"/>
        </w:rPr>
        <w:t xml:space="preserve">ими </w:t>
      </w:r>
      <w:r w:rsidRPr="00D81FFE">
        <w:rPr>
          <w:rFonts w:ascii="Times New Roman" w:hAnsi="Times New Roman" w:cs="Times New Roman"/>
          <w:sz w:val="26"/>
          <w:szCs w:val="26"/>
        </w:rPr>
        <w:t>иной оплачиваемой работы.</w:t>
      </w:r>
    </w:p>
    <w:p w:rsidR="002F79A5" w:rsidRPr="00D81FFE" w:rsidRDefault="00FE60EE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1FFE">
        <w:rPr>
          <w:rFonts w:ascii="Times New Roman" w:hAnsi="Times New Roman" w:cs="Times New Roman"/>
          <w:sz w:val="26"/>
          <w:szCs w:val="26"/>
        </w:rPr>
        <w:t xml:space="preserve">2.15. </w:t>
      </w:r>
      <w:r w:rsidR="002F79A5" w:rsidRPr="00D81FFE">
        <w:rPr>
          <w:rFonts w:ascii="Times New Roman" w:hAnsi="Times New Roman" w:cs="Times New Roman"/>
          <w:sz w:val="26"/>
          <w:szCs w:val="26"/>
        </w:rPr>
        <w:t xml:space="preserve">Мероприятие «Организация </w:t>
      </w:r>
      <w:proofErr w:type="gramStart"/>
      <w:r w:rsidR="002F79A5" w:rsidRPr="00D81FF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F79A5" w:rsidRPr="00D81FFE">
        <w:rPr>
          <w:rFonts w:ascii="Times New Roman" w:hAnsi="Times New Roman" w:cs="Times New Roman"/>
          <w:sz w:val="26"/>
          <w:szCs w:val="26"/>
        </w:rPr>
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».</w:t>
      </w:r>
    </w:p>
    <w:p w:rsidR="00A550B8" w:rsidRPr="00D81FFE" w:rsidRDefault="00A550B8" w:rsidP="00FE60EE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FFE">
        <w:rPr>
          <w:rFonts w:ascii="Times New Roman" w:hAnsi="Times New Roman" w:cs="Times New Roman"/>
          <w:sz w:val="26"/>
          <w:szCs w:val="26"/>
        </w:rPr>
        <w:t xml:space="preserve">В отчетном году указанные </w:t>
      </w:r>
      <w:r w:rsidR="00FE60EE" w:rsidRPr="00D81FFE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Pr="00D81FFE">
        <w:rPr>
          <w:rFonts w:ascii="Times New Roman" w:hAnsi="Times New Roman" w:cs="Times New Roman"/>
          <w:sz w:val="26"/>
          <w:szCs w:val="26"/>
        </w:rPr>
        <w:t>в кадровые службы органов местного самоуправления Находкинского городского округа не поступали.</w:t>
      </w:r>
    </w:p>
    <w:p w:rsidR="002F79A5" w:rsidRPr="00D81FFE" w:rsidRDefault="00A550B8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1FFE">
        <w:rPr>
          <w:rFonts w:ascii="Times New Roman" w:hAnsi="Times New Roman" w:cs="Times New Roman"/>
          <w:sz w:val="26"/>
          <w:szCs w:val="26"/>
        </w:rPr>
        <w:t>2.16. М</w:t>
      </w:r>
      <w:r w:rsidR="002F79A5" w:rsidRPr="00D81FFE">
        <w:rPr>
          <w:rFonts w:ascii="Times New Roman" w:hAnsi="Times New Roman" w:cs="Times New Roman"/>
          <w:sz w:val="26"/>
          <w:szCs w:val="26"/>
        </w:rPr>
        <w:t>ероприятие «Проведение анализа сведений 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договора гражданско-правового характера в случаях, предусмотренных законодательством Российской Федерации».</w:t>
      </w:r>
    </w:p>
    <w:p w:rsidR="00A550B8" w:rsidRPr="00D81FFE" w:rsidRDefault="00A550B8" w:rsidP="00303650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FFE">
        <w:rPr>
          <w:rFonts w:ascii="Times New Roman" w:hAnsi="Times New Roman" w:cs="Times New Roman"/>
          <w:sz w:val="26"/>
          <w:szCs w:val="26"/>
        </w:rPr>
        <w:t>В 202</w:t>
      </w:r>
      <w:r w:rsidR="00D81FFE" w:rsidRPr="00D81FFE">
        <w:rPr>
          <w:rFonts w:ascii="Times New Roman" w:hAnsi="Times New Roman" w:cs="Times New Roman"/>
          <w:sz w:val="26"/>
          <w:szCs w:val="26"/>
        </w:rPr>
        <w:t>2</w:t>
      </w:r>
      <w:r w:rsidRPr="00D81FFE">
        <w:rPr>
          <w:rFonts w:ascii="Times New Roman" w:hAnsi="Times New Roman" w:cs="Times New Roman"/>
          <w:sz w:val="26"/>
          <w:szCs w:val="26"/>
        </w:rPr>
        <w:t xml:space="preserve"> году в органы местного самоуправления Находкинского городского округа поступила информация о заключении трудовых договоров (договоров гражданско-правового характера) в отношении </w:t>
      </w:r>
      <w:r w:rsidR="00D81FFE" w:rsidRPr="00D81FFE">
        <w:rPr>
          <w:rFonts w:ascii="Times New Roman" w:hAnsi="Times New Roman" w:cs="Times New Roman"/>
          <w:sz w:val="26"/>
          <w:szCs w:val="26"/>
        </w:rPr>
        <w:t>22</w:t>
      </w:r>
      <w:r w:rsidRPr="00D81FFE">
        <w:rPr>
          <w:rFonts w:ascii="Times New Roman" w:hAnsi="Times New Roman" w:cs="Times New Roman"/>
          <w:sz w:val="26"/>
          <w:szCs w:val="26"/>
        </w:rPr>
        <w:t xml:space="preserve"> бывш</w:t>
      </w:r>
      <w:r w:rsidR="00303650" w:rsidRPr="00D81FFE">
        <w:rPr>
          <w:rFonts w:ascii="Times New Roman" w:hAnsi="Times New Roman" w:cs="Times New Roman"/>
          <w:sz w:val="26"/>
          <w:szCs w:val="26"/>
        </w:rPr>
        <w:t xml:space="preserve">их </w:t>
      </w:r>
      <w:r w:rsidRPr="00D81FFE">
        <w:rPr>
          <w:rFonts w:ascii="Times New Roman" w:hAnsi="Times New Roman" w:cs="Times New Roman"/>
          <w:sz w:val="26"/>
          <w:szCs w:val="26"/>
        </w:rPr>
        <w:t>муниципальн</w:t>
      </w:r>
      <w:r w:rsidR="00303650" w:rsidRPr="00D81FFE">
        <w:rPr>
          <w:rFonts w:ascii="Times New Roman" w:hAnsi="Times New Roman" w:cs="Times New Roman"/>
          <w:sz w:val="26"/>
          <w:szCs w:val="26"/>
        </w:rPr>
        <w:t>ых</w:t>
      </w:r>
      <w:r w:rsidRPr="00D81FFE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303650" w:rsidRPr="00D81FFE">
        <w:rPr>
          <w:rFonts w:ascii="Times New Roman" w:hAnsi="Times New Roman" w:cs="Times New Roman"/>
          <w:sz w:val="26"/>
          <w:szCs w:val="26"/>
        </w:rPr>
        <w:t>их</w:t>
      </w:r>
      <w:r w:rsidRPr="00D81F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79A5" w:rsidRPr="00D81FFE" w:rsidRDefault="00303650" w:rsidP="003036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1FFE">
        <w:rPr>
          <w:rFonts w:ascii="Times New Roman" w:hAnsi="Times New Roman" w:cs="Times New Roman"/>
          <w:sz w:val="26"/>
          <w:szCs w:val="26"/>
        </w:rPr>
        <w:t>2.1</w:t>
      </w:r>
      <w:r w:rsidR="00C93609" w:rsidRPr="00D81FFE">
        <w:rPr>
          <w:rFonts w:ascii="Times New Roman" w:hAnsi="Times New Roman" w:cs="Times New Roman"/>
          <w:sz w:val="26"/>
          <w:szCs w:val="26"/>
        </w:rPr>
        <w:t>7</w:t>
      </w:r>
      <w:r w:rsidRPr="00D81FFE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D81FFE">
        <w:rPr>
          <w:rFonts w:ascii="Times New Roman" w:hAnsi="Times New Roman" w:cs="Times New Roman"/>
          <w:sz w:val="26"/>
          <w:szCs w:val="26"/>
        </w:rPr>
        <w:t>Мероприятие «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урегулированию конфликта интересов, а также применение мер юридической ответственности, предусмотренных законодательством РФ. Реализация механизма принятия мер по предотвращению конфликта интересов».</w:t>
      </w:r>
    </w:p>
    <w:p w:rsidR="00303650" w:rsidRDefault="00303650" w:rsidP="00303650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81FFE">
        <w:rPr>
          <w:rFonts w:ascii="Times New Roman" w:hAnsi="Times New Roman" w:cs="Times New Roman"/>
          <w:sz w:val="26"/>
          <w:szCs w:val="26"/>
        </w:rPr>
        <w:t xml:space="preserve">В отчетном году </w:t>
      </w:r>
      <w:r w:rsidR="00D81FFE">
        <w:rPr>
          <w:rFonts w:ascii="Times New Roman" w:hAnsi="Times New Roman" w:cs="Times New Roman"/>
          <w:sz w:val="26"/>
          <w:szCs w:val="26"/>
        </w:rPr>
        <w:t>комиссией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рассматривались уведомления двух муниципальных служащих о возникновении конфликта интересов, являющихся сторонами данного конфликта. Однако</w:t>
      </w:r>
      <w:proofErr w:type="gramStart"/>
      <w:r w:rsidR="00D81FF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D81FFE">
        <w:rPr>
          <w:rFonts w:ascii="Times New Roman" w:hAnsi="Times New Roman" w:cs="Times New Roman"/>
          <w:sz w:val="26"/>
          <w:szCs w:val="26"/>
        </w:rPr>
        <w:t xml:space="preserve"> на момент проведения заседания комиссии один из муниципальных служащих уволился по собственному желанию, в связи с чем конфликт интересов был исчерпан.</w:t>
      </w:r>
    </w:p>
    <w:p w:rsidR="00BC57AA" w:rsidRPr="00283F1F" w:rsidRDefault="00BC57AA" w:rsidP="00303650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комиссией рассмотрено 4 уведомления о возможном возникновении конфликта интересов. В соответствии с предложениям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служащих о мерах по предотвращению конфликта интересов, </w:t>
      </w:r>
      <w:r w:rsidRPr="00283F1F">
        <w:rPr>
          <w:rFonts w:ascii="Times New Roman" w:hAnsi="Times New Roman" w:cs="Times New Roman"/>
          <w:sz w:val="26"/>
          <w:szCs w:val="26"/>
        </w:rPr>
        <w:t>ситуации конфликта интересов были предотвращены.</w:t>
      </w:r>
    </w:p>
    <w:p w:rsidR="00303650" w:rsidRPr="00283F1F" w:rsidRDefault="00303650" w:rsidP="003036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2.1</w:t>
      </w:r>
      <w:r w:rsidR="00C93609" w:rsidRPr="00283F1F">
        <w:rPr>
          <w:rFonts w:ascii="Times New Roman" w:hAnsi="Times New Roman" w:cs="Times New Roman"/>
          <w:sz w:val="26"/>
          <w:szCs w:val="26"/>
        </w:rPr>
        <w:t>8</w:t>
      </w:r>
      <w:r w:rsidRPr="00283F1F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283F1F">
        <w:rPr>
          <w:rFonts w:ascii="Times New Roman" w:hAnsi="Times New Roman" w:cs="Times New Roman"/>
          <w:sz w:val="26"/>
          <w:szCs w:val="26"/>
        </w:rPr>
        <w:t xml:space="preserve">Мероприятие «Выявление и устранение условий, способствующих совершению коррупционных действий со стороны руководителей муниципальных бюджетных организаций культуры» </w:t>
      </w:r>
    </w:p>
    <w:p w:rsidR="00303650" w:rsidRPr="00283F1F" w:rsidRDefault="00303650" w:rsidP="00303650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В 202</w:t>
      </w:r>
      <w:r w:rsidR="00283F1F" w:rsidRPr="00283F1F">
        <w:rPr>
          <w:rFonts w:ascii="Times New Roman" w:hAnsi="Times New Roman" w:cs="Times New Roman"/>
          <w:sz w:val="26"/>
          <w:szCs w:val="26"/>
        </w:rPr>
        <w:t>2</w:t>
      </w:r>
      <w:r w:rsidRPr="00283F1F">
        <w:rPr>
          <w:rFonts w:ascii="Times New Roman" w:hAnsi="Times New Roman" w:cs="Times New Roman"/>
          <w:sz w:val="26"/>
          <w:szCs w:val="26"/>
        </w:rPr>
        <w:t xml:space="preserve">году управлением культуры администрации Находкинского городского округа проводилось ежемесячное информирование руководителей учреждений об изменениях законодательства РФ, в том числе антикоррупционного законодательства, выездные тематические проверки деятельности учреждений, оказание консультативной помощи руководителям при заполнении ими справок о доходах, расходах, об имуществе и обязательствах имущественного характера. Управлением культуры осуществлялся контроль выполнения основных мероприятий в рамках реализации муниципальной программы «Развитие культуры в Находкинском городском округе на 2019-2023 годы», в том числе анализ расходов учреждений на проведение городских культурно-массовых мероприятий. </w:t>
      </w:r>
    </w:p>
    <w:p w:rsidR="00303650" w:rsidRPr="00283F1F" w:rsidRDefault="00303650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2.</w:t>
      </w:r>
      <w:r w:rsidR="00C93609" w:rsidRPr="00283F1F">
        <w:rPr>
          <w:rFonts w:ascii="Times New Roman" w:hAnsi="Times New Roman" w:cs="Times New Roman"/>
          <w:sz w:val="26"/>
          <w:szCs w:val="26"/>
        </w:rPr>
        <w:t>19</w:t>
      </w:r>
      <w:r w:rsidRPr="00283F1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F79A5" w:rsidRPr="00283F1F">
        <w:rPr>
          <w:rFonts w:ascii="Times New Roman" w:hAnsi="Times New Roman" w:cs="Times New Roman"/>
          <w:sz w:val="26"/>
          <w:szCs w:val="26"/>
        </w:rPr>
        <w:t>Мероприятие «Анализ анкетных данны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, с целью выявления ситуаций, при которых личная заинтересованность (прямая или косвенная) гражданина может повлиять на надлежащее, объективное и беспристрастное исполнения им должностных обязанностей (осуществление полномочий) после назначения на муниципальную должность и поступления на муниципальную</w:t>
      </w:r>
      <w:proofErr w:type="gramEnd"/>
      <w:r w:rsidR="002F79A5" w:rsidRPr="00283F1F">
        <w:rPr>
          <w:rFonts w:ascii="Times New Roman" w:hAnsi="Times New Roman" w:cs="Times New Roman"/>
          <w:sz w:val="26"/>
          <w:szCs w:val="26"/>
        </w:rPr>
        <w:t xml:space="preserve"> службу» </w:t>
      </w:r>
    </w:p>
    <w:p w:rsidR="00303650" w:rsidRPr="00283F1F" w:rsidRDefault="00303650" w:rsidP="00303650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 xml:space="preserve">Данный анализ проводится </w:t>
      </w:r>
      <w:proofErr w:type="gramStart"/>
      <w:r w:rsidRPr="00283F1F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283F1F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0B6BB9" w:rsidRPr="00283F1F">
        <w:rPr>
          <w:rFonts w:ascii="Times New Roman" w:hAnsi="Times New Roman" w:cs="Times New Roman"/>
          <w:sz w:val="26"/>
          <w:szCs w:val="26"/>
        </w:rPr>
        <w:t>ам</w:t>
      </w:r>
      <w:r w:rsidRPr="00283F1F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Находкинского городского округа при назначении граждан на должности муниципальной службы.</w:t>
      </w:r>
    </w:p>
    <w:p w:rsidR="00303650" w:rsidRPr="00283F1F" w:rsidRDefault="00303650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2.2</w:t>
      </w:r>
      <w:r w:rsidR="00C93609" w:rsidRPr="00283F1F">
        <w:rPr>
          <w:rFonts w:ascii="Times New Roman" w:hAnsi="Times New Roman" w:cs="Times New Roman"/>
          <w:sz w:val="26"/>
          <w:szCs w:val="26"/>
        </w:rPr>
        <w:t>0</w:t>
      </w:r>
      <w:r w:rsidRPr="00283F1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F79A5" w:rsidRPr="00283F1F">
        <w:rPr>
          <w:rFonts w:ascii="Times New Roman" w:hAnsi="Times New Roman" w:cs="Times New Roman"/>
          <w:sz w:val="26"/>
          <w:szCs w:val="26"/>
        </w:rPr>
        <w:t xml:space="preserve">Мероприятие «Анализ сведений о 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</w:t>
      </w:r>
      <w:r w:rsidR="002F79A5" w:rsidRPr="00283F1F">
        <w:rPr>
          <w:rFonts w:ascii="Times New Roman" w:hAnsi="Times New Roman" w:cs="Times New Roman"/>
          <w:sz w:val="26"/>
          <w:szCs w:val="26"/>
        </w:rPr>
        <w:lastRenderedPageBreak/>
        <w:t xml:space="preserve">(осуществление полномочий) после назначения на муниципальную должность и поступления на муниципальную службу» </w:t>
      </w:r>
      <w:proofErr w:type="gramEnd"/>
    </w:p>
    <w:p w:rsidR="000B6BB9" w:rsidRPr="00283F1F" w:rsidRDefault="000B6BB9" w:rsidP="000B6BB9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ab/>
        <w:t xml:space="preserve">Данный анализ проводился </w:t>
      </w:r>
      <w:proofErr w:type="gramStart"/>
      <w:r w:rsidRPr="00283F1F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283F1F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 при назначении граждан на должности муниципальной службы.</w:t>
      </w:r>
    </w:p>
    <w:p w:rsidR="005C4B84" w:rsidRPr="00283F1F" w:rsidRDefault="005C4B84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2.2</w:t>
      </w:r>
      <w:r w:rsidR="00C93609" w:rsidRPr="00283F1F">
        <w:rPr>
          <w:rFonts w:ascii="Times New Roman" w:hAnsi="Times New Roman" w:cs="Times New Roman"/>
          <w:sz w:val="26"/>
          <w:szCs w:val="26"/>
        </w:rPr>
        <w:t>1</w:t>
      </w:r>
      <w:r w:rsidRPr="00283F1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F79A5" w:rsidRPr="00283F1F">
        <w:rPr>
          <w:rFonts w:ascii="Times New Roman" w:hAnsi="Times New Roman" w:cs="Times New Roman"/>
          <w:sz w:val="26"/>
          <w:szCs w:val="26"/>
        </w:rPr>
        <w:t>Мероприятие «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</w:t>
      </w:r>
      <w:proofErr w:type="gramEnd"/>
      <w:r w:rsidR="002F79A5" w:rsidRPr="00283F1F">
        <w:rPr>
          <w:rFonts w:ascii="Times New Roman" w:hAnsi="Times New Roman" w:cs="Times New Roman"/>
          <w:sz w:val="26"/>
          <w:szCs w:val="26"/>
        </w:rPr>
        <w:t xml:space="preserve"> муниципальную должность и поступления на муниципальную службу» </w:t>
      </w:r>
    </w:p>
    <w:p w:rsidR="005C4B84" w:rsidRPr="00283F1F" w:rsidRDefault="005C4B84" w:rsidP="00E427AC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 xml:space="preserve">Данный анализ проводился </w:t>
      </w:r>
      <w:proofErr w:type="gramStart"/>
      <w:r w:rsidRPr="00283F1F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283F1F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 при назначении граждан на должности муниципальной службы.</w:t>
      </w:r>
    </w:p>
    <w:p w:rsidR="00887179" w:rsidRPr="00283F1F" w:rsidRDefault="00887179" w:rsidP="00E427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2.2</w:t>
      </w:r>
      <w:r w:rsidR="00C93609" w:rsidRPr="00283F1F">
        <w:rPr>
          <w:rFonts w:ascii="Times New Roman" w:hAnsi="Times New Roman" w:cs="Times New Roman"/>
          <w:sz w:val="26"/>
          <w:szCs w:val="26"/>
        </w:rPr>
        <w:t>2</w:t>
      </w:r>
      <w:r w:rsidRPr="00283F1F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283F1F">
        <w:rPr>
          <w:rFonts w:ascii="Times New Roman" w:hAnsi="Times New Roman" w:cs="Times New Roman"/>
          <w:sz w:val="26"/>
          <w:szCs w:val="26"/>
        </w:rPr>
        <w:t xml:space="preserve">Мероприятие «Анализ справок о доходах, расходах, об имуществе и обязательствах имущественного характера, представленных лицами, замещающими 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» </w:t>
      </w:r>
    </w:p>
    <w:p w:rsidR="00E427AC" w:rsidRPr="00283F1F" w:rsidRDefault="00E427AC" w:rsidP="00E427AC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 xml:space="preserve">В отчетном периоде данный анализ осуществлялся </w:t>
      </w:r>
      <w:proofErr w:type="gramStart"/>
      <w:r w:rsidRPr="00283F1F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283F1F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.</w:t>
      </w:r>
    </w:p>
    <w:p w:rsidR="002F79A5" w:rsidRPr="00283F1F" w:rsidRDefault="002D2BCC" w:rsidP="00901DA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2.2</w:t>
      </w:r>
      <w:r w:rsidR="00C93609" w:rsidRPr="00283F1F">
        <w:rPr>
          <w:rFonts w:ascii="Times New Roman" w:hAnsi="Times New Roman" w:cs="Times New Roman"/>
          <w:sz w:val="26"/>
          <w:szCs w:val="26"/>
        </w:rPr>
        <w:t>3</w:t>
      </w:r>
      <w:r w:rsidRPr="00283F1F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283F1F">
        <w:rPr>
          <w:rFonts w:ascii="Times New Roman" w:hAnsi="Times New Roman" w:cs="Times New Roman"/>
          <w:sz w:val="26"/>
          <w:szCs w:val="26"/>
        </w:rPr>
        <w:t xml:space="preserve">Мероприятие «Анализ сведений, содержащихся в заявлениях муниципальных служащих об осуществлении иной оплачиваемой деятельности, в целях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». </w:t>
      </w:r>
    </w:p>
    <w:p w:rsidR="00901DA7" w:rsidRPr="00283F1F" w:rsidRDefault="00901DA7" w:rsidP="00901DA7">
      <w:pPr>
        <w:tabs>
          <w:tab w:val="left" w:pos="0"/>
          <w:tab w:val="left" w:pos="851"/>
        </w:tabs>
        <w:suppressAutoHyphens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 xml:space="preserve">В отчетном периоде указанные сведения анализировались </w:t>
      </w:r>
      <w:proofErr w:type="gramStart"/>
      <w:r w:rsidR="00BE5B70" w:rsidRPr="00283F1F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="00BE5B70" w:rsidRPr="00283F1F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</w:t>
      </w:r>
      <w:r w:rsidRPr="00283F1F">
        <w:rPr>
          <w:rFonts w:ascii="Times New Roman" w:hAnsi="Times New Roman" w:cs="Times New Roman"/>
          <w:sz w:val="26"/>
          <w:szCs w:val="26"/>
        </w:rPr>
        <w:t xml:space="preserve">. Случаев личной </w:t>
      </w:r>
      <w:r w:rsidRPr="00283F1F">
        <w:rPr>
          <w:rFonts w:ascii="Times New Roman" w:hAnsi="Times New Roman" w:cs="Times New Roman"/>
          <w:sz w:val="26"/>
          <w:szCs w:val="26"/>
        </w:rPr>
        <w:lastRenderedPageBreak/>
        <w:t>заинтересованности, которая влияет или может повлиять на надлежащее, объективное и беспристрастное исполнение муниципальными служащими должностных обязанностей не выявлено.</w:t>
      </w:r>
    </w:p>
    <w:p w:rsidR="00BE5B70" w:rsidRPr="00283F1F" w:rsidRDefault="00BE5B70" w:rsidP="00283F1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2.2</w:t>
      </w:r>
      <w:r w:rsidR="00C93609" w:rsidRPr="00283F1F">
        <w:rPr>
          <w:rFonts w:ascii="Times New Roman" w:hAnsi="Times New Roman" w:cs="Times New Roman"/>
          <w:sz w:val="26"/>
          <w:szCs w:val="26"/>
        </w:rPr>
        <w:t>4</w:t>
      </w:r>
      <w:r w:rsidRPr="00283F1F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283F1F">
        <w:rPr>
          <w:rFonts w:ascii="Times New Roman" w:hAnsi="Times New Roman" w:cs="Times New Roman"/>
          <w:sz w:val="26"/>
          <w:szCs w:val="26"/>
        </w:rPr>
        <w:t xml:space="preserve">Мероприятие «Проведение проверочных мероприятий по заявлениям лиц, 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» </w:t>
      </w:r>
    </w:p>
    <w:p w:rsidR="00283F1F" w:rsidRPr="00283F1F" w:rsidRDefault="00F1419D" w:rsidP="00283F1F">
      <w:pPr>
        <w:tabs>
          <w:tab w:val="left" w:pos="0"/>
          <w:tab w:val="left" w:pos="851"/>
        </w:tabs>
        <w:suppressAutoHyphens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В 202</w:t>
      </w:r>
      <w:r w:rsidR="00283F1F" w:rsidRPr="00283F1F">
        <w:rPr>
          <w:rFonts w:ascii="Times New Roman" w:hAnsi="Times New Roman" w:cs="Times New Roman"/>
          <w:sz w:val="26"/>
          <w:szCs w:val="26"/>
        </w:rPr>
        <w:t>2 году таких заявлений от муниципальных служащих не поступало.</w:t>
      </w:r>
    </w:p>
    <w:p w:rsidR="002F79A5" w:rsidRPr="00283F1F" w:rsidRDefault="00896729" w:rsidP="00283F1F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 xml:space="preserve">2.25. </w:t>
      </w:r>
      <w:r w:rsidR="002F79A5" w:rsidRPr="00283F1F">
        <w:rPr>
          <w:rFonts w:ascii="Times New Roman" w:hAnsi="Times New Roman" w:cs="Times New Roman"/>
          <w:sz w:val="26"/>
          <w:szCs w:val="26"/>
        </w:rPr>
        <w:t>Мероприятие «Разработка и реализация комплекса мер, направленных на недопущение возникновения повторных случаев конфликта интересов».</w:t>
      </w:r>
    </w:p>
    <w:p w:rsidR="002F79A5" w:rsidRPr="00283F1F" w:rsidRDefault="002F79A5" w:rsidP="00CD74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Данное мероприятие проводится при выявлен</w:t>
      </w:r>
      <w:r w:rsidR="00896729" w:rsidRPr="00283F1F">
        <w:rPr>
          <w:rFonts w:ascii="Times New Roman" w:hAnsi="Times New Roman" w:cs="Times New Roman"/>
          <w:sz w:val="26"/>
          <w:szCs w:val="26"/>
        </w:rPr>
        <w:t>ии случаев конфликта интересов, в 202</w:t>
      </w:r>
      <w:r w:rsidR="00283F1F" w:rsidRPr="00283F1F">
        <w:rPr>
          <w:rFonts w:ascii="Times New Roman" w:hAnsi="Times New Roman" w:cs="Times New Roman"/>
          <w:sz w:val="26"/>
          <w:szCs w:val="26"/>
        </w:rPr>
        <w:t>2</w:t>
      </w:r>
      <w:r w:rsidR="00896729" w:rsidRPr="00283F1F">
        <w:rPr>
          <w:rFonts w:ascii="Times New Roman" w:hAnsi="Times New Roman" w:cs="Times New Roman"/>
          <w:sz w:val="26"/>
          <w:szCs w:val="26"/>
        </w:rPr>
        <w:t xml:space="preserve"> году случаев конфликта интересов выявлено не было.</w:t>
      </w:r>
    </w:p>
    <w:p w:rsidR="00896729" w:rsidRPr="00283F1F" w:rsidRDefault="00896729" w:rsidP="00CD74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 xml:space="preserve">3.1. </w:t>
      </w:r>
      <w:r w:rsidR="002F79A5" w:rsidRPr="00283F1F">
        <w:rPr>
          <w:rFonts w:ascii="Times New Roman" w:hAnsi="Times New Roman" w:cs="Times New Roman"/>
          <w:sz w:val="26"/>
          <w:szCs w:val="26"/>
        </w:rPr>
        <w:t xml:space="preserve">Мероприятие «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» </w:t>
      </w:r>
    </w:p>
    <w:p w:rsidR="00CD7468" w:rsidRPr="00283F1F" w:rsidRDefault="00CD7468" w:rsidP="00CD7468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 xml:space="preserve">В отчетном периоде муниципальным казенным учреждением «Управление по обеспечению деятельности органов местного самоуправления Находкинского городского округа» осуществлялся </w:t>
      </w:r>
      <w:proofErr w:type="gramStart"/>
      <w:r w:rsidRPr="00283F1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83F1F">
        <w:rPr>
          <w:rFonts w:ascii="Times New Roman" w:hAnsi="Times New Roman" w:cs="Times New Roman"/>
          <w:sz w:val="26"/>
          <w:szCs w:val="26"/>
        </w:rPr>
        <w:t xml:space="preserve"> размещениями закупок,  а также проводились плановые и  внеплановые проверки соблюдения законодательства РФ при размещении закупок муниципальными служащими.</w:t>
      </w:r>
    </w:p>
    <w:p w:rsidR="002F79A5" w:rsidRPr="00283F1F" w:rsidRDefault="00CD7468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 xml:space="preserve">3.2. </w:t>
      </w:r>
      <w:r w:rsidR="002F79A5" w:rsidRPr="00283F1F">
        <w:rPr>
          <w:rFonts w:ascii="Times New Roman" w:hAnsi="Times New Roman" w:cs="Times New Roman"/>
          <w:sz w:val="26"/>
          <w:szCs w:val="26"/>
        </w:rPr>
        <w:t>Мероприятие «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, содержащих признаки конфликта интересов».</w:t>
      </w:r>
    </w:p>
    <w:p w:rsidR="002F79A5" w:rsidRPr="00283F1F" w:rsidRDefault="002F79A5" w:rsidP="00283F1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 xml:space="preserve">На заседании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</w:t>
      </w:r>
      <w:r w:rsidR="00057F18" w:rsidRPr="00283F1F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Pr="00283F1F">
        <w:rPr>
          <w:rFonts w:ascii="Times New Roman" w:hAnsi="Times New Roman" w:cs="Times New Roman"/>
          <w:sz w:val="26"/>
          <w:szCs w:val="26"/>
        </w:rPr>
        <w:t>заслушива</w:t>
      </w:r>
      <w:r w:rsidR="00057F18" w:rsidRPr="00283F1F">
        <w:rPr>
          <w:rFonts w:ascii="Times New Roman" w:hAnsi="Times New Roman" w:cs="Times New Roman"/>
          <w:sz w:val="26"/>
          <w:szCs w:val="26"/>
        </w:rPr>
        <w:t>л</w:t>
      </w:r>
      <w:r w:rsidRPr="00283F1F">
        <w:rPr>
          <w:rFonts w:ascii="Times New Roman" w:hAnsi="Times New Roman" w:cs="Times New Roman"/>
          <w:sz w:val="26"/>
          <w:szCs w:val="26"/>
        </w:rPr>
        <w:t xml:space="preserve">ся доклад </w:t>
      </w:r>
      <w:r w:rsidR="001E664F" w:rsidRPr="00283F1F">
        <w:rPr>
          <w:rFonts w:ascii="Times New Roman" w:hAnsi="Times New Roman" w:cs="Times New Roman"/>
          <w:sz w:val="26"/>
          <w:szCs w:val="26"/>
        </w:rPr>
        <w:t xml:space="preserve">директора муниципального казенного учреждением «Управление по обеспечению деятельности органов местного самоуправления Находкинского городского округа» </w:t>
      </w:r>
      <w:r w:rsidRPr="00283F1F">
        <w:rPr>
          <w:rFonts w:ascii="Times New Roman" w:hAnsi="Times New Roman" w:cs="Times New Roman"/>
          <w:sz w:val="26"/>
          <w:szCs w:val="26"/>
        </w:rPr>
        <w:t>об исполнении  законодательства о контрактной системе в сфере закупок.</w:t>
      </w:r>
    </w:p>
    <w:p w:rsidR="002F79A5" w:rsidRPr="00283F1F" w:rsidRDefault="001E664F" w:rsidP="00283F1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lastRenderedPageBreak/>
        <w:t xml:space="preserve">4.1. </w:t>
      </w:r>
      <w:r w:rsidR="002F79A5" w:rsidRPr="00283F1F">
        <w:rPr>
          <w:rFonts w:ascii="Times New Roman" w:hAnsi="Times New Roman" w:cs="Times New Roman"/>
          <w:sz w:val="26"/>
          <w:szCs w:val="26"/>
        </w:rPr>
        <w:t>Мероприятие «Выпуск и распространение информационных, пропагандистских буклетов, брошюр, плакатов антикоррупционной направленности».</w:t>
      </w:r>
    </w:p>
    <w:p w:rsidR="001E664F" w:rsidRPr="002269CF" w:rsidRDefault="00283F1F" w:rsidP="00283F1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F1F">
        <w:rPr>
          <w:rFonts w:ascii="Times New Roman" w:hAnsi="Times New Roman" w:cs="Times New Roman"/>
          <w:sz w:val="26"/>
          <w:szCs w:val="26"/>
        </w:rPr>
        <w:t>В 2022</w:t>
      </w:r>
      <w:r w:rsidR="001E664F" w:rsidRPr="00283F1F">
        <w:rPr>
          <w:rFonts w:ascii="Times New Roman" w:hAnsi="Times New Roman" w:cs="Times New Roman"/>
          <w:sz w:val="26"/>
          <w:szCs w:val="26"/>
        </w:rPr>
        <w:t xml:space="preserve"> году обеспечено изготовление и распространение информационных, пропагандистских буклетов антикоррупционной направленности по следующей тематике: «</w:t>
      </w:r>
      <w:r w:rsidRPr="00283F1F">
        <w:rPr>
          <w:rFonts w:ascii="Times New Roman" w:hAnsi="Times New Roman" w:cs="Times New Roman"/>
          <w:sz w:val="26"/>
          <w:szCs w:val="26"/>
        </w:rPr>
        <w:t>О</w:t>
      </w:r>
      <w:r w:rsidRPr="00283F1F">
        <w:rPr>
          <w:rFonts w:ascii="Times New Roman" w:eastAsia="Times New Roman" w:hAnsi="Times New Roman" w:cs="Times New Roman"/>
          <w:bCs/>
          <w:sz w:val="26"/>
          <w:szCs w:val="26"/>
        </w:rPr>
        <w:t xml:space="preserve"> том, что нужно знать каждому про противодействие коррупции</w:t>
      </w:r>
      <w:r w:rsidR="001E664F" w:rsidRPr="00283F1F">
        <w:rPr>
          <w:rFonts w:ascii="Times New Roman" w:hAnsi="Times New Roman" w:cs="Times New Roman"/>
          <w:sz w:val="26"/>
          <w:szCs w:val="26"/>
        </w:rPr>
        <w:t>», «</w:t>
      </w:r>
      <w:r w:rsidRPr="00283F1F">
        <w:rPr>
          <w:rFonts w:ascii="Times New Roman" w:hAnsi="Times New Roman" w:cs="Times New Roman"/>
          <w:sz w:val="26"/>
          <w:szCs w:val="26"/>
        </w:rPr>
        <w:t xml:space="preserve">Что </w:t>
      </w:r>
      <w:proofErr w:type="gramStart"/>
      <w:r w:rsidRPr="00283F1F">
        <w:rPr>
          <w:rFonts w:ascii="Times New Roman" w:hAnsi="Times New Roman" w:cs="Times New Roman"/>
          <w:sz w:val="26"/>
          <w:szCs w:val="26"/>
        </w:rPr>
        <w:t>делать</w:t>
      </w:r>
      <w:proofErr w:type="gramEnd"/>
      <w:r w:rsidRPr="00283F1F">
        <w:rPr>
          <w:rFonts w:ascii="Times New Roman" w:hAnsi="Times New Roman" w:cs="Times New Roman"/>
          <w:sz w:val="26"/>
          <w:szCs w:val="26"/>
        </w:rPr>
        <w:t xml:space="preserve"> если у вас вымогают взятку или вам предлагают взятку</w:t>
      </w:r>
      <w:r w:rsidR="001E664F" w:rsidRPr="00283F1F">
        <w:rPr>
          <w:rFonts w:ascii="Times New Roman" w:hAnsi="Times New Roman" w:cs="Times New Roman"/>
          <w:sz w:val="26"/>
          <w:szCs w:val="26"/>
        </w:rPr>
        <w:t>», «</w:t>
      </w:r>
      <w:r w:rsidRPr="00283F1F">
        <w:rPr>
          <w:rFonts w:ascii="Times New Roman" w:hAnsi="Times New Roman" w:cs="Times New Roman"/>
          <w:sz w:val="26"/>
          <w:szCs w:val="26"/>
        </w:rPr>
        <w:t>Я против коррупции</w:t>
      </w:r>
      <w:r w:rsidR="001E664F" w:rsidRPr="00283F1F">
        <w:rPr>
          <w:rFonts w:ascii="Times New Roman" w:hAnsi="Times New Roman" w:cs="Times New Roman"/>
          <w:sz w:val="26"/>
          <w:szCs w:val="26"/>
        </w:rPr>
        <w:t>».</w:t>
      </w:r>
      <w:r w:rsidRPr="00283F1F">
        <w:rPr>
          <w:rFonts w:ascii="Times New Roman" w:hAnsi="Times New Roman" w:cs="Times New Roman"/>
          <w:sz w:val="26"/>
          <w:szCs w:val="26"/>
        </w:rPr>
        <w:t xml:space="preserve"> Разработка и распространение буклетов проводилась совместно с </w:t>
      </w:r>
      <w:r w:rsidRPr="002269CF">
        <w:rPr>
          <w:rFonts w:ascii="Times New Roman" w:hAnsi="Times New Roman" w:cs="Times New Roman"/>
          <w:sz w:val="26"/>
          <w:szCs w:val="26"/>
        </w:rPr>
        <w:t>линейным отделом  МВД России на транспорте.</w:t>
      </w:r>
    </w:p>
    <w:p w:rsidR="002F79A5" w:rsidRPr="002269CF" w:rsidRDefault="001E664F" w:rsidP="00283F1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69CF">
        <w:rPr>
          <w:rFonts w:ascii="Times New Roman" w:hAnsi="Times New Roman" w:cs="Times New Roman"/>
          <w:sz w:val="26"/>
          <w:szCs w:val="26"/>
        </w:rPr>
        <w:t xml:space="preserve">4.2. </w:t>
      </w:r>
      <w:r w:rsidR="002F79A5" w:rsidRPr="002269CF">
        <w:rPr>
          <w:rFonts w:ascii="Times New Roman" w:hAnsi="Times New Roman" w:cs="Times New Roman"/>
          <w:sz w:val="26"/>
          <w:szCs w:val="26"/>
        </w:rPr>
        <w:t>Мероприятие «Размещение и поддержание в актуальном состоянии информации по противодействию коррупции на официальных сайтах Находкинского городского округа в соответствии с действующим законодательством».</w:t>
      </w:r>
    </w:p>
    <w:p w:rsidR="001E664F" w:rsidRPr="002269CF" w:rsidRDefault="001E664F" w:rsidP="001E664F">
      <w:pPr>
        <w:tabs>
          <w:tab w:val="left" w:pos="0"/>
          <w:tab w:val="left" w:pos="851"/>
        </w:tabs>
        <w:suppressAutoHyphens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269CF">
        <w:rPr>
          <w:rFonts w:ascii="Times New Roman" w:hAnsi="Times New Roman" w:cs="Times New Roman"/>
          <w:sz w:val="26"/>
          <w:szCs w:val="26"/>
        </w:rPr>
        <w:t>Раздел «Противодействие коррупции» на сайтах органов местного самоуправления Находкинского городского округа поддерживается в актуальном состоянии, в него своевременно вносятся дополнения и изменения.</w:t>
      </w:r>
    </w:p>
    <w:p w:rsidR="00505646" w:rsidRPr="002269CF" w:rsidRDefault="00505646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69CF">
        <w:rPr>
          <w:rFonts w:ascii="Times New Roman" w:hAnsi="Times New Roman" w:cs="Times New Roman"/>
          <w:sz w:val="26"/>
          <w:szCs w:val="26"/>
        </w:rPr>
        <w:t xml:space="preserve">4.3. </w:t>
      </w:r>
      <w:r w:rsidR="002F79A5" w:rsidRPr="002269CF">
        <w:rPr>
          <w:rFonts w:ascii="Times New Roman" w:hAnsi="Times New Roman" w:cs="Times New Roman"/>
          <w:sz w:val="26"/>
          <w:szCs w:val="26"/>
        </w:rPr>
        <w:t>Мероприятие «Освещение на официальных сайтах, аккаунтах в социальных сетях органов местного самоуправления Находкинского городского округа  информации</w:t>
      </w:r>
      <w:r w:rsidRPr="002269CF">
        <w:rPr>
          <w:rFonts w:ascii="Times New Roman" w:hAnsi="Times New Roman" w:cs="Times New Roman"/>
          <w:sz w:val="26"/>
          <w:szCs w:val="26"/>
        </w:rPr>
        <w:t xml:space="preserve"> антикоррупционного содержания».</w:t>
      </w:r>
    </w:p>
    <w:p w:rsidR="002F79A5" w:rsidRPr="002269CF" w:rsidRDefault="00505646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69CF">
        <w:rPr>
          <w:rFonts w:ascii="Times New Roman" w:hAnsi="Times New Roman" w:cs="Times New Roman"/>
          <w:sz w:val="26"/>
          <w:szCs w:val="26"/>
        </w:rPr>
        <w:t>В отчетном периоде о</w:t>
      </w:r>
      <w:r w:rsidR="002F79A5" w:rsidRPr="002269CF">
        <w:rPr>
          <w:rFonts w:ascii="Times New Roman" w:hAnsi="Times New Roman" w:cs="Times New Roman"/>
          <w:sz w:val="26"/>
          <w:szCs w:val="26"/>
        </w:rPr>
        <w:t>рганам</w:t>
      </w:r>
      <w:r w:rsidRPr="002269CF">
        <w:rPr>
          <w:rFonts w:ascii="Times New Roman" w:hAnsi="Times New Roman" w:cs="Times New Roman"/>
          <w:sz w:val="26"/>
          <w:szCs w:val="26"/>
        </w:rPr>
        <w:t>и</w:t>
      </w:r>
      <w:r w:rsidR="002F79A5" w:rsidRPr="002269CF">
        <w:rPr>
          <w:rFonts w:ascii="Times New Roman" w:hAnsi="Times New Roman" w:cs="Times New Roman"/>
          <w:sz w:val="26"/>
          <w:szCs w:val="26"/>
        </w:rPr>
        <w:t xml:space="preserve"> местного самоуправления Находкинского городского округа </w:t>
      </w:r>
      <w:r w:rsidRPr="002269CF">
        <w:rPr>
          <w:rFonts w:ascii="Times New Roman" w:hAnsi="Times New Roman" w:cs="Times New Roman"/>
          <w:sz w:val="26"/>
          <w:szCs w:val="26"/>
        </w:rPr>
        <w:t>размещались</w:t>
      </w:r>
      <w:r w:rsidR="002F79A5" w:rsidRPr="002269CF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Pr="002269CF">
        <w:rPr>
          <w:rFonts w:ascii="Times New Roman" w:hAnsi="Times New Roman" w:cs="Times New Roman"/>
          <w:sz w:val="26"/>
          <w:szCs w:val="26"/>
        </w:rPr>
        <w:t>ы</w:t>
      </w:r>
      <w:r w:rsidR="002F79A5" w:rsidRPr="002269CF">
        <w:rPr>
          <w:rFonts w:ascii="Times New Roman" w:hAnsi="Times New Roman" w:cs="Times New Roman"/>
          <w:sz w:val="26"/>
          <w:szCs w:val="26"/>
        </w:rPr>
        <w:t xml:space="preserve"> (новостей, статей, информационных материалов) антикоррупционной </w:t>
      </w:r>
      <w:proofErr w:type="gramStart"/>
      <w:r w:rsidR="002F79A5" w:rsidRPr="002269CF">
        <w:rPr>
          <w:rFonts w:ascii="Times New Roman" w:hAnsi="Times New Roman" w:cs="Times New Roman"/>
          <w:sz w:val="26"/>
          <w:szCs w:val="26"/>
        </w:rPr>
        <w:t>направленности</w:t>
      </w:r>
      <w:proofErr w:type="gramEnd"/>
      <w:r w:rsidR="002F79A5" w:rsidRPr="002269CF">
        <w:rPr>
          <w:rFonts w:ascii="Times New Roman" w:hAnsi="Times New Roman" w:cs="Times New Roman"/>
          <w:sz w:val="26"/>
          <w:szCs w:val="26"/>
        </w:rPr>
        <w:t xml:space="preserve"> как на официальных сайтах, так и аккаунтах в социальных сетях.</w:t>
      </w:r>
    </w:p>
    <w:p w:rsidR="00505646" w:rsidRPr="002269CF" w:rsidRDefault="00505646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69CF">
        <w:rPr>
          <w:rFonts w:ascii="Times New Roman" w:hAnsi="Times New Roman" w:cs="Times New Roman"/>
          <w:sz w:val="26"/>
          <w:szCs w:val="26"/>
        </w:rPr>
        <w:t xml:space="preserve">4.4. </w:t>
      </w:r>
      <w:r w:rsidR="002F79A5" w:rsidRPr="002269CF">
        <w:rPr>
          <w:rFonts w:ascii="Times New Roman" w:hAnsi="Times New Roman" w:cs="Times New Roman"/>
          <w:sz w:val="26"/>
          <w:szCs w:val="26"/>
        </w:rPr>
        <w:t>Мероприятие «Освещение в средствах массовой информации деятельности органов местного самоуправления Находкинского городского округ</w:t>
      </w:r>
      <w:r w:rsidRPr="002269CF">
        <w:rPr>
          <w:rFonts w:ascii="Times New Roman" w:hAnsi="Times New Roman" w:cs="Times New Roman"/>
          <w:sz w:val="26"/>
          <w:szCs w:val="26"/>
        </w:rPr>
        <w:t>а по противодействию коррупции».</w:t>
      </w:r>
    </w:p>
    <w:p w:rsidR="00505646" w:rsidRPr="00642DC1" w:rsidRDefault="00505646" w:rsidP="00505646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269CF">
        <w:rPr>
          <w:rFonts w:ascii="Times New Roman" w:hAnsi="Times New Roman" w:cs="Times New Roman"/>
          <w:sz w:val="26"/>
          <w:szCs w:val="26"/>
        </w:rPr>
        <w:t xml:space="preserve">На сайте Находкинского городского округа, в социальных сетях, иных </w:t>
      </w:r>
      <w:r w:rsidRPr="00642DC1">
        <w:rPr>
          <w:rFonts w:ascii="Times New Roman" w:hAnsi="Times New Roman" w:cs="Times New Roman"/>
          <w:sz w:val="26"/>
          <w:szCs w:val="26"/>
        </w:rPr>
        <w:t>информационных площадках в течение отчетного периода управлением внешних коммуникаций размещались материалы по вопросам противодействия коррупции.</w:t>
      </w:r>
    </w:p>
    <w:p w:rsidR="00505646" w:rsidRPr="00642DC1" w:rsidRDefault="00505646" w:rsidP="002269C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DC1">
        <w:rPr>
          <w:rFonts w:ascii="Times New Roman" w:hAnsi="Times New Roman" w:cs="Times New Roman"/>
          <w:sz w:val="26"/>
          <w:szCs w:val="26"/>
        </w:rPr>
        <w:t xml:space="preserve">4.5. </w:t>
      </w:r>
      <w:r w:rsidR="002F79A5" w:rsidRPr="00642DC1">
        <w:rPr>
          <w:rFonts w:ascii="Times New Roman" w:hAnsi="Times New Roman" w:cs="Times New Roman"/>
          <w:sz w:val="26"/>
          <w:szCs w:val="26"/>
        </w:rPr>
        <w:t xml:space="preserve">Мероприятие «Проведение на официальных сайтах органов местного самоуправления Находкинского городского округа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муниципальных организациях и эффективности принимаемых антикоррупционных </w:t>
      </w:r>
      <w:r w:rsidR="002F79A5" w:rsidRPr="00642DC1">
        <w:rPr>
          <w:rFonts w:ascii="Times New Roman" w:hAnsi="Times New Roman" w:cs="Times New Roman"/>
          <w:sz w:val="26"/>
          <w:szCs w:val="26"/>
        </w:rPr>
        <w:lastRenderedPageBreak/>
        <w:t xml:space="preserve">мер». </w:t>
      </w:r>
    </w:p>
    <w:p w:rsidR="002269CF" w:rsidRPr="00642DC1" w:rsidRDefault="002269CF" w:rsidP="00226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642DC1">
        <w:rPr>
          <w:rFonts w:ascii="Times New Roman" w:hAnsi="Times New Roman" w:cs="Times New Roman"/>
          <w:sz w:val="26"/>
          <w:szCs w:val="26"/>
          <w:lang w:bidi="ru-RU"/>
        </w:rPr>
        <w:t xml:space="preserve">На сайте администрации Находкинского городского округа размещен опрос противодействии коррупции. </w:t>
      </w:r>
    </w:p>
    <w:p w:rsidR="002269CF" w:rsidRDefault="002269CF" w:rsidP="00226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По результатам опроса 3% граждан оценили уровень коррупции в Находкинском городском округе как высокий, 7% - как средний, 9% - как низкий.</w:t>
      </w:r>
    </w:p>
    <w:p w:rsidR="002269CF" w:rsidRDefault="002269CF" w:rsidP="00226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8% опрошенных оценили работу органов местного самоуправления Находкинского городского округа по противодействию коррупции</w:t>
      </w:r>
      <w:r w:rsidR="00EC192A">
        <w:rPr>
          <w:rFonts w:ascii="Times New Roman" w:hAnsi="Times New Roman" w:cs="Times New Roman"/>
          <w:sz w:val="26"/>
          <w:szCs w:val="26"/>
          <w:lang w:bidi="ru-RU"/>
        </w:rPr>
        <w:t xml:space="preserve"> положительно, 40%  - скорее положительно, 8% - скорее отрицательно, 3% - отрицательно.</w:t>
      </w:r>
    </w:p>
    <w:p w:rsidR="00505646" w:rsidRPr="00D17665" w:rsidRDefault="004C12CC" w:rsidP="002269C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7665">
        <w:rPr>
          <w:rFonts w:ascii="Times New Roman" w:hAnsi="Times New Roman" w:cs="Times New Roman"/>
          <w:sz w:val="26"/>
          <w:szCs w:val="26"/>
        </w:rPr>
        <w:t xml:space="preserve">4.6. </w:t>
      </w:r>
      <w:proofErr w:type="gramStart"/>
      <w:r w:rsidRPr="00D17665">
        <w:rPr>
          <w:rFonts w:ascii="Times New Roman" w:hAnsi="Times New Roman" w:cs="Times New Roman"/>
          <w:sz w:val="26"/>
          <w:szCs w:val="26"/>
        </w:rPr>
        <w:t>Мероприятие «Организация и проведение в образовательных учреждениях мероприятий по антикоррупционному образованию»</w:t>
      </w:r>
      <w:r w:rsidR="00D17665" w:rsidRPr="00D17665">
        <w:rPr>
          <w:rFonts w:ascii="Times New Roman" w:hAnsi="Times New Roman" w:cs="Times New Roman"/>
          <w:sz w:val="26"/>
          <w:szCs w:val="26"/>
        </w:rPr>
        <w:t xml:space="preserve"> реализуется посредством проведения с обучающимися тематических классных часов, выставок, бесед, конкурсов, деловых игр, родительских собраний, встреч с представителями правоохранительных органов; с руководителями образовательных учреждений указанные мероприятия реализуются посредством проведения совещаний по профилактике коррупционных правонарушений.</w:t>
      </w:r>
      <w:proofErr w:type="gramEnd"/>
    </w:p>
    <w:p w:rsidR="002F79A5" w:rsidRPr="00D17665" w:rsidRDefault="004C12CC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7665">
        <w:rPr>
          <w:rFonts w:ascii="Times New Roman" w:hAnsi="Times New Roman" w:cs="Times New Roman"/>
          <w:sz w:val="26"/>
          <w:szCs w:val="26"/>
        </w:rPr>
        <w:t xml:space="preserve">4.7. </w:t>
      </w:r>
      <w:r w:rsidR="002F79A5" w:rsidRPr="00D17665">
        <w:rPr>
          <w:rFonts w:ascii="Times New Roman" w:hAnsi="Times New Roman" w:cs="Times New Roman"/>
          <w:sz w:val="26"/>
          <w:szCs w:val="26"/>
        </w:rPr>
        <w:t>Мероприятие «</w:t>
      </w:r>
      <w:r w:rsidRPr="00D17665">
        <w:rPr>
          <w:rFonts w:ascii="Times New Roman" w:hAnsi="Times New Roman" w:cs="Times New Roman"/>
          <w:sz w:val="26"/>
          <w:szCs w:val="26"/>
        </w:rPr>
        <w:t>Организация и проведение среди учащихся общеобразовательных школ ежегодных конкурсов по антикоррупционной тематике</w:t>
      </w:r>
      <w:r w:rsidR="002F79A5" w:rsidRPr="00D17665">
        <w:rPr>
          <w:rFonts w:ascii="Times New Roman" w:hAnsi="Times New Roman" w:cs="Times New Roman"/>
          <w:sz w:val="26"/>
          <w:szCs w:val="26"/>
        </w:rPr>
        <w:t>»</w:t>
      </w:r>
      <w:r w:rsidR="00D17665" w:rsidRPr="00D17665">
        <w:rPr>
          <w:rFonts w:ascii="Times New Roman" w:hAnsi="Times New Roman" w:cs="Times New Roman"/>
          <w:sz w:val="26"/>
          <w:szCs w:val="26"/>
        </w:rPr>
        <w:t xml:space="preserve"> </w:t>
      </w:r>
      <w:r w:rsidR="002F79A5" w:rsidRPr="00D17665">
        <w:rPr>
          <w:rFonts w:ascii="Times New Roman" w:hAnsi="Times New Roman" w:cs="Times New Roman"/>
          <w:sz w:val="26"/>
          <w:szCs w:val="26"/>
        </w:rPr>
        <w:t xml:space="preserve">реализуется посредством проведения в образовательных учреждениях с </w:t>
      </w:r>
      <w:proofErr w:type="gramStart"/>
      <w:r w:rsidR="002F79A5" w:rsidRPr="00D17665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2F79A5" w:rsidRPr="00D17665">
        <w:rPr>
          <w:rFonts w:ascii="Times New Roman" w:hAnsi="Times New Roman" w:cs="Times New Roman"/>
          <w:sz w:val="26"/>
          <w:szCs w:val="26"/>
        </w:rPr>
        <w:t xml:space="preserve"> ежегодных муниципальных конкурсов по антикоррупционной тематике.</w:t>
      </w:r>
    </w:p>
    <w:p w:rsidR="002F79A5" w:rsidRPr="00C1558F" w:rsidRDefault="004C12CC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7665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="002F79A5" w:rsidRPr="00D17665">
        <w:rPr>
          <w:rFonts w:ascii="Times New Roman" w:hAnsi="Times New Roman" w:cs="Times New Roman"/>
          <w:sz w:val="26"/>
          <w:szCs w:val="26"/>
        </w:rPr>
        <w:t xml:space="preserve">Мероприятие «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» реализуется посредством дополнительного профессионального образования, проведения семинаров, совещаний, служебной стажировки, обмена опытом работы, самостоятельного </w:t>
      </w:r>
      <w:r w:rsidR="002F79A5" w:rsidRPr="00D17665">
        <w:rPr>
          <w:rFonts w:ascii="Times New Roman" w:eastAsiaTheme="minorHAnsi" w:hAnsi="Times New Roman" w:cs="Times New Roman"/>
          <w:sz w:val="26"/>
          <w:szCs w:val="26"/>
          <w:lang w:eastAsia="en-US"/>
        </w:rPr>
        <w:t>изучения муниципальными служащими образовательных материалов, тематика которых соответствует направлению их профессиональной служебной деятельности,</w:t>
      </w:r>
      <w:r w:rsidR="002F79A5" w:rsidRPr="00D17665">
        <w:rPr>
          <w:rFonts w:ascii="Times New Roman" w:hAnsi="Times New Roman" w:cs="Times New Roman"/>
          <w:sz w:val="26"/>
          <w:szCs w:val="26"/>
        </w:rPr>
        <w:t xml:space="preserve"> </w:t>
      </w:r>
      <w:r w:rsidR="002F79A5" w:rsidRPr="00D17665">
        <w:rPr>
          <w:rFonts w:ascii="Times New Roman" w:eastAsiaTheme="minorHAnsi" w:hAnsi="Times New Roman" w:cs="Times New Roman"/>
          <w:sz w:val="26"/>
          <w:szCs w:val="26"/>
          <w:lang w:eastAsia="en-US"/>
        </w:rPr>
        <w:t>а также посвящена вопросам противодействия коррупции,</w:t>
      </w:r>
      <w:r w:rsidR="002F79A5" w:rsidRPr="00D17665">
        <w:rPr>
          <w:rFonts w:ascii="Times New Roman" w:hAnsi="Times New Roman" w:cs="Times New Roman"/>
          <w:sz w:val="26"/>
          <w:szCs w:val="26"/>
        </w:rPr>
        <w:t xml:space="preserve"> и </w:t>
      </w:r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>иных мероприятий, направленных на</w:t>
      </w:r>
      <w:proofErr w:type="gramEnd"/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учение передового опыта, технологий муниципального управления.</w:t>
      </w:r>
    </w:p>
    <w:p w:rsidR="002F79A5" w:rsidRPr="00C1558F" w:rsidRDefault="004C12CC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lastRenderedPageBreak/>
        <w:t xml:space="preserve">5.2. </w:t>
      </w:r>
      <w:r w:rsidR="002F79A5" w:rsidRPr="00C1558F">
        <w:rPr>
          <w:rFonts w:ascii="Times New Roman" w:hAnsi="Times New Roman" w:cs="Times New Roman"/>
          <w:sz w:val="26"/>
          <w:szCs w:val="26"/>
        </w:rPr>
        <w:t>Мероприятие «Ежегодное повышение квалификации муниципальных служащих, в должностные обязанности которых входит участие в противодействии коррупции».</w:t>
      </w:r>
    </w:p>
    <w:p w:rsidR="002F79A5" w:rsidRPr="00C1558F" w:rsidRDefault="002F79A5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>Данное мероприятие реализуется в соответствии с пунктом 30 Национального плана противодействия коррупции на 2018-2020 годы, утвержденного Указом Президента Российской Федерации от 29.06.2018 № 378 «О Национальном плане противодействия коррупции на 2018 - 2020 годы».</w:t>
      </w:r>
    </w:p>
    <w:p w:rsidR="002F79A5" w:rsidRPr="00C1558F" w:rsidRDefault="002F79A5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C1558F">
        <w:rPr>
          <w:rFonts w:ascii="Times New Roman" w:hAnsi="Times New Roman" w:cs="Times New Roman"/>
          <w:bCs/>
          <w:iCs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2F79A5" w:rsidRPr="00C1558F" w:rsidRDefault="002F79A5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>Повышение квалификации по вопросам противодействия коррупции 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C1558F" w:rsidRPr="00C1558F" w:rsidRDefault="00C1558F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 xml:space="preserve">В 2022 году обучено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1558F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 xml:space="preserve"> в рамках данного мероприятия</w:t>
      </w:r>
      <w:r w:rsidRPr="00C1558F">
        <w:rPr>
          <w:rFonts w:ascii="Times New Roman" w:hAnsi="Times New Roman" w:cs="Times New Roman"/>
          <w:sz w:val="26"/>
          <w:szCs w:val="26"/>
        </w:rPr>
        <w:t>.</w:t>
      </w:r>
    </w:p>
    <w:p w:rsidR="002F79A5" w:rsidRPr="00C1558F" w:rsidRDefault="004C12CC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="002F79A5" w:rsidRPr="00C1558F">
        <w:rPr>
          <w:rFonts w:ascii="Times New Roman" w:hAnsi="Times New Roman" w:cs="Times New Roman"/>
          <w:sz w:val="26"/>
          <w:szCs w:val="26"/>
        </w:rPr>
        <w:t xml:space="preserve">Мероприятие «Участие лиц, впервые поступивших на муниципальную службу, в мероприятиях по профессиональному развитию в области противодействия коррупции» реализуется посредством дополнительного профессионального образования,  проведения семинаров, совещаний, служебной стажировки, наставничества, мероприятий по обмену опытом работы, самостоятельного </w:t>
      </w:r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>изучения муниципальными служащими образовательных материалов, тематика которых соответствует направлению их профессиональной служебной деятельности, а также посвящена вопросам противодействия коррупции,</w:t>
      </w:r>
      <w:r w:rsidR="002F79A5" w:rsidRPr="00C1558F">
        <w:rPr>
          <w:rFonts w:ascii="Times New Roman" w:hAnsi="Times New Roman" w:cs="Times New Roman"/>
          <w:sz w:val="26"/>
          <w:szCs w:val="26"/>
        </w:rPr>
        <w:t xml:space="preserve"> и </w:t>
      </w:r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>иных мероприятий, направленных преимущественно на ускоренное</w:t>
      </w:r>
      <w:proofErr w:type="gramEnd"/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обретение муниципальными служащими новых знаний и умений</w:t>
      </w:r>
      <w:r w:rsidR="002F79A5" w:rsidRPr="00C1558F">
        <w:rPr>
          <w:rFonts w:ascii="Times New Roman" w:hAnsi="Times New Roman" w:cs="Times New Roman"/>
          <w:sz w:val="26"/>
          <w:szCs w:val="26"/>
        </w:rPr>
        <w:t>.</w:t>
      </w:r>
    </w:p>
    <w:p w:rsidR="002F79A5" w:rsidRPr="00C1558F" w:rsidRDefault="004C12CC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 xml:space="preserve">5.4. </w:t>
      </w:r>
      <w:r w:rsidR="002F79A5" w:rsidRPr="00C1558F">
        <w:rPr>
          <w:rFonts w:ascii="Times New Roman" w:hAnsi="Times New Roman" w:cs="Times New Roman"/>
          <w:sz w:val="26"/>
          <w:szCs w:val="26"/>
        </w:rPr>
        <w:t>Мероприятие «Обучение муниципальных служащих, впервые поступивших на муниципальную службу для замещения должностей, включенных в Перечень, по образовательным программам в области противодействия коррупции».</w:t>
      </w:r>
    </w:p>
    <w:p w:rsidR="002F79A5" w:rsidRPr="00C1558F" w:rsidRDefault="002F79A5" w:rsidP="002F79A5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 xml:space="preserve">Данное мероприятие реализуется в соответствии с пунктом 30 Национального плана противодействия коррупции на 2018-2020 годы, утвержденного Указом </w:t>
      </w:r>
      <w:r w:rsidRPr="00C1558F">
        <w:rPr>
          <w:rFonts w:ascii="Times New Roman" w:hAnsi="Times New Roman" w:cs="Times New Roman"/>
          <w:sz w:val="26"/>
          <w:szCs w:val="26"/>
        </w:rPr>
        <w:lastRenderedPageBreak/>
        <w:t>Президента Российской Федерации от 29.06.2018 № 378 «О Национальном плане противодействия коррупции на 2018 - 2020 годы».</w:t>
      </w:r>
    </w:p>
    <w:p w:rsidR="002F79A5" w:rsidRPr="00C1558F" w:rsidRDefault="002F79A5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C1558F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2F79A5" w:rsidRPr="00C1558F" w:rsidRDefault="002F79A5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>Повышение квалификации по вопросам противодействия коррупции 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C1558F" w:rsidRPr="00C1558F" w:rsidRDefault="00C1558F" w:rsidP="00C1558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 xml:space="preserve">В 2022 году обучено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C1558F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 xml:space="preserve"> в рамках данного мероприятия</w:t>
      </w:r>
      <w:r w:rsidRPr="00C1558F">
        <w:rPr>
          <w:rFonts w:ascii="Times New Roman" w:hAnsi="Times New Roman" w:cs="Times New Roman"/>
          <w:sz w:val="26"/>
          <w:szCs w:val="26"/>
        </w:rPr>
        <w:t>.</w:t>
      </w:r>
    </w:p>
    <w:p w:rsidR="002F79A5" w:rsidRPr="00C1558F" w:rsidRDefault="004C12CC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 xml:space="preserve">5.5. </w:t>
      </w:r>
      <w:proofErr w:type="gramStart"/>
      <w:r w:rsidR="002F79A5" w:rsidRPr="00C1558F">
        <w:rPr>
          <w:rFonts w:ascii="Times New Roman" w:hAnsi="Times New Roman" w:cs="Times New Roman"/>
          <w:sz w:val="26"/>
          <w:szCs w:val="26"/>
        </w:rPr>
        <w:t xml:space="preserve">Мероприятие «Участие работников, 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» реализуется посредством дополнительного профессионального образования, проведения семинаров, совещаний, служебной стажировки, обмена опытом работы, самостоятельного </w:t>
      </w:r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>изучения муниципальными служащими образовательных материалов</w:t>
      </w:r>
      <w:proofErr w:type="gramEnd"/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gramStart"/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>тематика</w:t>
      </w:r>
      <w:proofErr w:type="gramEnd"/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торых соответствует направлению их профессиональной служебной деятельности, а также посвящена вопросам противодействия коррупции,</w:t>
      </w:r>
      <w:r w:rsidR="002F79A5" w:rsidRPr="00C1558F">
        <w:rPr>
          <w:rFonts w:ascii="Times New Roman" w:hAnsi="Times New Roman" w:cs="Times New Roman"/>
          <w:sz w:val="26"/>
          <w:szCs w:val="26"/>
        </w:rPr>
        <w:t xml:space="preserve"> и </w:t>
      </w:r>
      <w:r w:rsidR="002F79A5" w:rsidRPr="00C1558F">
        <w:rPr>
          <w:rFonts w:ascii="Times New Roman" w:eastAsiaTheme="minorHAnsi" w:hAnsi="Times New Roman" w:cs="Times New Roman"/>
          <w:sz w:val="26"/>
          <w:szCs w:val="26"/>
          <w:lang w:eastAsia="en-US"/>
        </w:rPr>
        <w:t>иных мероприятий, направленных на изучение передового опыта, технологий муниципального управления.</w:t>
      </w:r>
    </w:p>
    <w:p w:rsidR="002F79A5" w:rsidRPr="00C1558F" w:rsidRDefault="004C12CC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 xml:space="preserve">5.6. </w:t>
      </w:r>
      <w:r w:rsidR="002F79A5" w:rsidRPr="00C1558F">
        <w:rPr>
          <w:rFonts w:ascii="Times New Roman" w:hAnsi="Times New Roman" w:cs="Times New Roman"/>
          <w:sz w:val="26"/>
          <w:szCs w:val="26"/>
        </w:rPr>
        <w:t>Мероприятие «Организация и проведение с лицами, замещающими должности, связанные с соблюдением антикоррупционных стандартов, семинаров по вопросам соблюдения требований законодательства о противодействии коррупции» реализуется путем привлечения лиц, замещающих должности, связанные с соблюдением антикоррупционных стандартов, к участию в работе семинаров, в том числе, в формате видеоконференцсвязи, по вопросам противодействия коррупции.</w:t>
      </w:r>
    </w:p>
    <w:p w:rsidR="002F79A5" w:rsidRPr="00C1558F" w:rsidRDefault="002F79A5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58F">
        <w:rPr>
          <w:rFonts w:ascii="Times New Roman" w:hAnsi="Times New Roman" w:cs="Times New Roman"/>
          <w:sz w:val="26"/>
          <w:szCs w:val="26"/>
        </w:rPr>
        <w:t xml:space="preserve">Реализация мероприятий Программы, требующих финансового обеспечения, осуществляется посредством заключения муниципальных контрактов в соответствии </w:t>
      </w:r>
      <w:r w:rsidRPr="00C1558F">
        <w:rPr>
          <w:rFonts w:ascii="Times New Roman" w:hAnsi="Times New Roman" w:cs="Times New Roman"/>
          <w:sz w:val="26"/>
          <w:szCs w:val="26"/>
        </w:rPr>
        <w:lastRenderedPageBreak/>
        <w:t>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32A0E" w:rsidRPr="003A1CD6" w:rsidRDefault="00A32A0E" w:rsidP="00D36AD1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4504AA" w:rsidRPr="008144B2" w:rsidRDefault="004504AA" w:rsidP="00D36AD1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144B2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муниципальной программы.</w:t>
      </w:r>
    </w:p>
    <w:p w:rsidR="007C1A49" w:rsidRPr="008144B2" w:rsidRDefault="007C1A49" w:rsidP="00AB67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0C3" w:rsidRPr="008144B2" w:rsidRDefault="005E30C3" w:rsidP="00AB673C">
      <w:pPr>
        <w:pStyle w:val="a3"/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проведена согласно методике оценки эффективности реализации программы утвержденной постановлением администрации Находкинского городского округа от </w:t>
      </w:r>
      <w:r w:rsidR="00685412" w:rsidRPr="008144B2">
        <w:rPr>
          <w:rFonts w:ascii="Times New Roman" w:hAnsi="Times New Roman" w:cs="Times New Roman"/>
          <w:sz w:val="26"/>
          <w:szCs w:val="26"/>
        </w:rPr>
        <w:t>02</w:t>
      </w:r>
      <w:r w:rsidRPr="008144B2">
        <w:rPr>
          <w:rFonts w:ascii="Times New Roman" w:hAnsi="Times New Roman" w:cs="Times New Roman"/>
          <w:sz w:val="26"/>
          <w:szCs w:val="26"/>
        </w:rPr>
        <w:t>.</w:t>
      </w:r>
      <w:r w:rsidR="00685412" w:rsidRPr="008144B2">
        <w:rPr>
          <w:rFonts w:ascii="Times New Roman" w:hAnsi="Times New Roman" w:cs="Times New Roman"/>
          <w:sz w:val="26"/>
          <w:szCs w:val="26"/>
        </w:rPr>
        <w:t>12</w:t>
      </w:r>
      <w:r w:rsidRPr="008144B2">
        <w:rPr>
          <w:rFonts w:ascii="Times New Roman" w:hAnsi="Times New Roman" w:cs="Times New Roman"/>
          <w:sz w:val="26"/>
          <w:szCs w:val="26"/>
        </w:rPr>
        <w:t>.</w:t>
      </w:r>
      <w:r w:rsidR="00685412" w:rsidRPr="008144B2">
        <w:rPr>
          <w:rFonts w:ascii="Times New Roman" w:hAnsi="Times New Roman" w:cs="Times New Roman"/>
          <w:sz w:val="26"/>
          <w:szCs w:val="26"/>
        </w:rPr>
        <w:t>2019</w:t>
      </w:r>
      <w:r w:rsidRPr="008144B2">
        <w:rPr>
          <w:rFonts w:ascii="Times New Roman" w:hAnsi="Times New Roman" w:cs="Times New Roman"/>
          <w:sz w:val="26"/>
          <w:szCs w:val="26"/>
        </w:rPr>
        <w:t xml:space="preserve"> № </w:t>
      </w:r>
      <w:r w:rsidR="00685412" w:rsidRPr="008144B2">
        <w:rPr>
          <w:rFonts w:ascii="Times New Roman" w:hAnsi="Times New Roman" w:cs="Times New Roman"/>
          <w:sz w:val="26"/>
          <w:szCs w:val="26"/>
        </w:rPr>
        <w:t>1892</w:t>
      </w:r>
      <w:r w:rsidRPr="008144B2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Противодействие коррупции в Находкинском городском округе на 20</w:t>
      </w:r>
      <w:r w:rsidR="00685412" w:rsidRPr="008144B2">
        <w:rPr>
          <w:rFonts w:ascii="Times New Roman" w:hAnsi="Times New Roman" w:cs="Times New Roman"/>
          <w:sz w:val="26"/>
          <w:szCs w:val="26"/>
        </w:rPr>
        <w:t>20</w:t>
      </w:r>
      <w:r w:rsidRPr="008144B2">
        <w:rPr>
          <w:rFonts w:ascii="Times New Roman" w:hAnsi="Times New Roman" w:cs="Times New Roman"/>
          <w:sz w:val="26"/>
          <w:szCs w:val="26"/>
        </w:rPr>
        <w:t>-20</w:t>
      </w:r>
      <w:r w:rsidR="00685412" w:rsidRPr="008144B2">
        <w:rPr>
          <w:rFonts w:ascii="Times New Roman" w:hAnsi="Times New Roman" w:cs="Times New Roman"/>
          <w:sz w:val="26"/>
          <w:szCs w:val="26"/>
        </w:rPr>
        <w:t>22</w:t>
      </w:r>
      <w:r w:rsidRPr="008144B2">
        <w:rPr>
          <w:rFonts w:ascii="Times New Roman" w:hAnsi="Times New Roman" w:cs="Times New Roman"/>
          <w:sz w:val="26"/>
          <w:szCs w:val="26"/>
        </w:rPr>
        <w:t xml:space="preserve"> год</w:t>
      </w:r>
      <w:r w:rsidR="00685412" w:rsidRPr="008144B2">
        <w:rPr>
          <w:rFonts w:ascii="Times New Roman" w:hAnsi="Times New Roman" w:cs="Times New Roman"/>
          <w:sz w:val="26"/>
          <w:szCs w:val="26"/>
        </w:rPr>
        <w:t>ы</w:t>
      </w:r>
      <w:r w:rsidRPr="008144B2">
        <w:rPr>
          <w:rFonts w:ascii="Times New Roman" w:hAnsi="Times New Roman" w:cs="Times New Roman"/>
          <w:sz w:val="26"/>
          <w:szCs w:val="26"/>
        </w:rPr>
        <w:t>».</w:t>
      </w:r>
    </w:p>
    <w:p w:rsidR="00F43DDD" w:rsidRPr="008144B2" w:rsidRDefault="00111EA4" w:rsidP="00AB673C">
      <w:pPr>
        <w:pStyle w:val="a3"/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t>1</w:t>
      </w:r>
      <w:r w:rsidR="00F43DDD" w:rsidRPr="008144B2">
        <w:rPr>
          <w:rFonts w:ascii="Times New Roman" w:hAnsi="Times New Roman" w:cs="Times New Roman"/>
          <w:sz w:val="26"/>
          <w:szCs w:val="26"/>
        </w:rPr>
        <w:t>. Оценка степени достижения целей и решения задач муниципальной программы.</w:t>
      </w:r>
    </w:p>
    <w:p w:rsidR="00F43DDD" w:rsidRPr="008144B2" w:rsidRDefault="00111EA4" w:rsidP="00AB673C">
      <w:pPr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t>1.1.</w:t>
      </w:r>
      <w:r w:rsidR="00646093" w:rsidRPr="008144B2">
        <w:rPr>
          <w:rFonts w:ascii="Times New Roman" w:hAnsi="Times New Roman" w:cs="Times New Roman"/>
          <w:sz w:val="26"/>
          <w:szCs w:val="26"/>
        </w:rPr>
        <w:t xml:space="preserve"> </w:t>
      </w:r>
      <w:r w:rsidR="00685412" w:rsidRPr="008144B2">
        <w:rPr>
          <w:rFonts w:ascii="Times New Roman" w:hAnsi="Times New Roman" w:cs="Times New Roman"/>
          <w:sz w:val="26"/>
          <w:szCs w:val="26"/>
        </w:rPr>
        <w:t>Доля муниципальных нормативных правовых актов и их проектов, прошедших антикоррупционную экспертизу, от общего количества муниципальных нормативных правовых актов и их проектов, подлежащих антикоррупционной экспертизе</w:t>
      </w:r>
      <w:r w:rsidR="00F43DDD" w:rsidRPr="008144B2">
        <w:rPr>
          <w:rFonts w:ascii="Times New Roman" w:hAnsi="Times New Roman" w:cs="Times New Roman"/>
          <w:sz w:val="26"/>
          <w:szCs w:val="26"/>
        </w:rPr>
        <w:t xml:space="preserve">: </w:t>
      </w:r>
      <w:r w:rsidR="00685412" w:rsidRPr="008144B2">
        <w:rPr>
          <w:rFonts w:ascii="Times New Roman" w:hAnsi="Times New Roman" w:cs="Times New Roman"/>
          <w:sz w:val="26"/>
          <w:szCs w:val="26"/>
        </w:rPr>
        <w:t>100/100</w:t>
      </w:r>
      <w:r w:rsidR="00F43DDD" w:rsidRPr="008144B2">
        <w:rPr>
          <w:rFonts w:ascii="Times New Roman" w:hAnsi="Times New Roman" w:cs="Times New Roman"/>
          <w:sz w:val="26"/>
          <w:szCs w:val="26"/>
        </w:rPr>
        <w:t>=1.</w:t>
      </w:r>
    </w:p>
    <w:p w:rsidR="00F43DDD" w:rsidRPr="008144B2" w:rsidRDefault="00646093" w:rsidP="00AB673C">
      <w:pPr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t xml:space="preserve">1.2. </w:t>
      </w:r>
      <w:r w:rsidR="00F7413E" w:rsidRPr="008144B2">
        <w:rPr>
          <w:rFonts w:ascii="Times New Roman" w:hAnsi="Times New Roman" w:cs="Times New Roman"/>
          <w:sz w:val="26"/>
          <w:szCs w:val="26"/>
        </w:rPr>
        <w:t>Доля муниципальных служащих, в отношении которых проведена проверка предоставленных сведений о доходах, об имуществе и обязательствах имущественного характера, от общего числа муниципальных служащих, представляющих указанные сведения</w:t>
      </w:r>
      <w:r w:rsidR="00F43DDD" w:rsidRPr="008144B2">
        <w:rPr>
          <w:rFonts w:ascii="Times New Roman" w:hAnsi="Times New Roman" w:cs="Times New Roman"/>
          <w:sz w:val="26"/>
          <w:szCs w:val="26"/>
        </w:rPr>
        <w:t>: 100/100=1.</w:t>
      </w:r>
    </w:p>
    <w:p w:rsidR="00F43DDD" w:rsidRPr="008144B2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t xml:space="preserve">1.3. </w:t>
      </w:r>
      <w:r w:rsidR="00F7413E" w:rsidRPr="008144B2">
        <w:rPr>
          <w:rFonts w:ascii="Times New Roman" w:hAnsi="Times New Roman" w:cs="Times New Roman"/>
          <w:sz w:val="26"/>
          <w:szCs w:val="26"/>
        </w:rPr>
        <w:t>Количество мероприятий антикоррупционной направленности проведенных в отчетный период, в том числе с участием общественных объединений и организаций</w:t>
      </w:r>
      <w:r w:rsidR="00113D53" w:rsidRPr="008144B2">
        <w:rPr>
          <w:rFonts w:ascii="Times New Roman" w:hAnsi="Times New Roman" w:cs="Times New Roman"/>
          <w:sz w:val="26"/>
          <w:szCs w:val="26"/>
        </w:rPr>
        <w:t>:</w:t>
      </w:r>
      <w:r w:rsidR="00F43DDD" w:rsidRPr="008144B2">
        <w:rPr>
          <w:rFonts w:ascii="Times New Roman" w:hAnsi="Times New Roman" w:cs="Times New Roman"/>
          <w:sz w:val="26"/>
          <w:szCs w:val="26"/>
        </w:rPr>
        <w:t xml:space="preserve"> </w:t>
      </w:r>
      <w:r w:rsidR="00250FF4" w:rsidRPr="008144B2">
        <w:rPr>
          <w:rFonts w:ascii="Times New Roman" w:hAnsi="Times New Roman" w:cs="Times New Roman"/>
          <w:sz w:val="26"/>
          <w:szCs w:val="26"/>
        </w:rPr>
        <w:t>4</w:t>
      </w:r>
      <w:r w:rsidR="00113D53" w:rsidRPr="008144B2">
        <w:rPr>
          <w:rFonts w:ascii="Times New Roman" w:hAnsi="Times New Roman" w:cs="Times New Roman"/>
          <w:sz w:val="26"/>
          <w:szCs w:val="26"/>
        </w:rPr>
        <w:t>/</w:t>
      </w:r>
      <w:r w:rsidR="00F7413E" w:rsidRPr="008144B2">
        <w:rPr>
          <w:rFonts w:ascii="Times New Roman" w:hAnsi="Times New Roman" w:cs="Times New Roman"/>
          <w:sz w:val="26"/>
          <w:szCs w:val="26"/>
        </w:rPr>
        <w:t>3</w:t>
      </w:r>
      <w:r w:rsidR="00113D53" w:rsidRPr="008144B2">
        <w:rPr>
          <w:rFonts w:ascii="Times New Roman" w:hAnsi="Times New Roman" w:cs="Times New Roman"/>
          <w:sz w:val="26"/>
          <w:szCs w:val="26"/>
        </w:rPr>
        <w:t>=1.</w:t>
      </w:r>
    </w:p>
    <w:p w:rsidR="00F43DDD" w:rsidRPr="008144B2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t xml:space="preserve">1.4. </w:t>
      </w:r>
      <w:r w:rsidR="00F7413E" w:rsidRPr="008144B2">
        <w:rPr>
          <w:rFonts w:ascii="Times New Roman" w:hAnsi="Times New Roman" w:cs="Times New Roman"/>
          <w:sz w:val="26"/>
          <w:szCs w:val="26"/>
        </w:rPr>
        <w:t xml:space="preserve">Численность муниципальных служащих, прошедших </w:t>
      </w:r>
      <w:proofErr w:type="gramStart"/>
      <w:r w:rsidR="00F7413E" w:rsidRPr="008144B2">
        <w:rPr>
          <w:rFonts w:ascii="Times New Roman" w:hAnsi="Times New Roman" w:cs="Times New Roman"/>
          <w:sz w:val="26"/>
          <w:szCs w:val="26"/>
        </w:rPr>
        <w:t>обучение по вопросам</w:t>
      </w:r>
      <w:proofErr w:type="gramEnd"/>
      <w:r w:rsidR="00F7413E" w:rsidRPr="008144B2">
        <w:rPr>
          <w:rFonts w:ascii="Times New Roman" w:hAnsi="Times New Roman" w:cs="Times New Roman"/>
          <w:sz w:val="26"/>
          <w:szCs w:val="26"/>
        </w:rPr>
        <w:t xml:space="preserve"> противодействия коррупции</w:t>
      </w:r>
      <w:r w:rsidR="00113D53" w:rsidRPr="008144B2">
        <w:rPr>
          <w:rFonts w:ascii="Times New Roman" w:hAnsi="Times New Roman" w:cs="Times New Roman"/>
          <w:sz w:val="26"/>
          <w:szCs w:val="26"/>
        </w:rPr>
        <w:t xml:space="preserve">: </w:t>
      </w:r>
      <w:r w:rsidR="00250FF4" w:rsidRPr="008144B2">
        <w:rPr>
          <w:rFonts w:ascii="Times New Roman" w:hAnsi="Times New Roman" w:cs="Times New Roman"/>
          <w:sz w:val="26"/>
          <w:szCs w:val="26"/>
        </w:rPr>
        <w:t>27</w:t>
      </w:r>
      <w:r w:rsidR="00113D53" w:rsidRPr="008144B2">
        <w:rPr>
          <w:rFonts w:ascii="Times New Roman" w:hAnsi="Times New Roman" w:cs="Times New Roman"/>
          <w:sz w:val="26"/>
          <w:szCs w:val="26"/>
        </w:rPr>
        <w:t>/</w:t>
      </w:r>
      <w:r w:rsidR="009B3EFE">
        <w:rPr>
          <w:rFonts w:ascii="Times New Roman" w:hAnsi="Times New Roman" w:cs="Times New Roman"/>
          <w:sz w:val="26"/>
          <w:szCs w:val="26"/>
        </w:rPr>
        <w:t>36</w:t>
      </w:r>
      <w:r w:rsidR="00113D53" w:rsidRPr="008144B2">
        <w:rPr>
          <w:rFonts w:ascii="Times New Roman" w:hAnsi="Times New Roman" w:cs="Times New Roman"/>
          <w:sz w:val="26"/>
          <w:szCs w:val="26"/>
        </w:rPr>
        <w:t>=</w:t>
      </w:r>
      <w:r w:rsidR="009B3EFE">
        <w:rPr>
          <w:rFonts w:ascii="Times New Roman" w:hAnsi="Times New Roman" w:cs="Times New Roman"/>
          <w:sz w:val="26"/>
          <w:szCs w:val="26"/>
        </w:rPr>
        <w:t>0,75</w:t>
      </w:r>
      <w:r w:rsidR="00113D53" w:rsidRPr="008144B2">
        <w:rPr>
          <w:rFonts w:ascii="Times New Roman" w:hAnsi="Times New Roman" w:cs="Times New Roman"/>
          <w:sz w:val="26"/>
          <w:szCs w:val="26"/>
        </w:rPr>
        <w:t>.</w:t>
      </w:r>
    </w:p>
    <w:p w:rsidR="00F43DDD" w:rsidRPr="008144B2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t xml:space="preserve">1.5. </w:t>
      </w:r>
      <w:r w:rsidR="00F7413E" w:rsidRPr="008144B2">
        <w:rPr>
          <w:rFonts w:ascii="Times New Roman" w:hAnsi="Times New Roman" w:cs="Times New Roman"/>
          <w:sz w:val="26"/>
          <w:szCs w:val="26"/>
        </w:rPr>
        <w:t>Отсутствие случаев нарушений со стороны муниципальных служащих при осуществлении закупок товаров, услуг и работ для муниципальных нужд</w:t>
      </w:r>
      <w:r w:rsidR="00F43DDD" w:rsidRPr="008144B2">
        <w:rPr>
          <w:rFonts w:ascii="Times New Roman" w:hAnsi="Times New Roman" w:cs="Times New Roman"/>
          <w:sz w:val="26"/>
          <w:szCs w:val="26"/>
        </w:rPr>
        <w:t>: 0/0=1.</w:t>
      </w:r>
    </w:p>
    <w:p w:rsidR="00F43DDD" w:rsidRPr="008144B2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t xml:space="preserve">1.6. </w:t>
      </w:r>
      <w:r w:rsidR="00F7413E" w:rsidRPr="008144B2">
        <w:rPr>
          <w:rFonts w:ascii="Times New Roman" w:hAnsi="Times New Roman" w:cs="Times New Roman"/>
          <w:sz w:val="26"/>
          <w:szCs w:val="26"/>
        </w:rPr>
        <w:t>Количество публикаций в СМИ, размещения на официальном сайте Находкинского городского округа по вопросам противодействия коррупции</w:t>
      </w:r>
      <w:r w:rsidR="00F43DDD" w:rsidRPr="008144B2">
        <w:rPr>
          <w:rFonts w:ascii="Times New Roman" w:hAnsi="Times New Roman" w:cs="Times New Roman"/>
          <w:sz w:val="26"/>
          <w:szCs w:val="26"/>
        </w:rPr>
        <w:t xml:space="preserve">: </w:t>
      </w:r>
      <w:r w:rsidR="00F7413E" w:rsidRPr="008144B2">
        <w:rPr>
          <w:rFonts w:ascii="Times New Roman" w:hAnsi="Times New Roman" w:cs="Times New Roman"/>
          <w:sz w:val="26"/>
          <w:szCs w:val="26"/>
        </w:rPr>
        <w:t>3</w:t>
      </w:r>
      <w:r w:rsidR="008335DF" w:rsidRPr="008144B2">
        <w:rPr>
          <w:rFonts w:ascii="Times New Roman" w:hAnsi="Times New Roman" w:cs="Times New Roman"/>
          <w:sz w:val="26"/>
          <w:szCs w:val="26"/>
        </w:rPr>
        <w:t>5</w:t>
      </w:r>
      <w:r w:rsidR="00F43DDD" w:rsidRPr="008144B2">
        <w:rPr>
          <w:rFonts w:ascii="Times New Roman" w:hAnsi="Times New Roman" w:cs="Times New Roman"/>
          <w:sz w:val="26"/>
          <w:szCs w:val="26"/>
        </w:rPr>
        <w:t>/</w:t>
      </w:r>
      <w:r w:rsidR="00F7413E" w:rsidRPr="008144B2">
        <w:rPr>
          <w:rFonts w:ascii="Times New Roman" w:hAnsi="Times New Roman" w:cs="Times New Roman"/>
          <w:sz w:val="26"/>
          <w:szCs w:val="26"/>
        </w:rPr>
        <w:t>3</w:t>
      </w:r>
      <w:r w:rsidR="008335DF" w:rsidRPr="008144B2">
        <w:rPr>
          <w:rFonts w:ascii="Times New Roman" w:hAnsi="Times New Roman" w:cs="Times New Roman"/>
          <w:sz w:val="26"/>
          <w:szCs w:val="26"/>
        </w:rPr>
        <w:t>5</w:t>
      </w:r>
      <w:r w:rsidR="00F43DDD" w:rsidRPr="008144B2">
        <w:rPr>
          <w:rFonts w:ascii="Times New Roman" w:hAnsi="Times New Roman" w:cs="Times New Roman"/>
          <w:sz w:val="26"/>
          <w:szCs w:val="26"/>
        </w:rPr>
        <w:t>=1.</w:t>
      </w:r>
    </w:p>
    <w:p w:rsidR="0017448D" w:rsidRPr="008144B2" w:rsidRDefault="004E7D14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t xml:space="preserve">2. </w:t>
      </w:r>
      <w:r w:rsidR="0017448D" w:rsidRPr="008144B2">
        <w:rPr>
          <w:rFonts w:ascii="Times New Roman" w:hAnsi="Times New Roman" w:cs="Times New Roman"/>
          <w:sz w:val="26"/>
          <w:szCs w:val="26"/>
        </w:rPr>
        <w:t>Степень реализации программы.</w:t>
      </w:r>
    </w:p>
    <w:p w:rsidR="0017448D" w:rsidRPr="008144B2" w:rsidRDefault="0017448D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t>(1+1+1+</w:t>
      </w:r>
      <w:r w:rsidR="00874635">
        <w:rPr>
          <w:rFonts w:ascii="Times New Roman" w:hAnsi="Times New Roman" w:cs="Times New Roman"/>
          <w:sz w:val="26"/>
          <w:szCs w:val="26"/>
        </w:rPr>
        <w:t>0,75</w:t>
      </w:r>
      <w:r w:rsidRPr="008144B2">
        <w:rPr>
          <w:rFonts w:ascii="Times New Roman" w:hAnsi="Times New Roman" w:cs="Times New Roman"/>
          <w:sz w:val="26"/>
          <w:szCs w:val="26"/>
        </w:rPr>
        <w:t>+1+1)/</w:t>
      </w:r>
      <w:r w:rsidR="00F7413E" w:rsidRPr="008144B2">
        <w:rPr>
          <w:rFonts w:ascii="Times New Roman" w:hAnsi="Times New Roman" w:cs="Times New Roman"/>
          <w:sz w:val="26"/>
          <w:szCs w:val="26"/>
        </w:rPr>
        <w:t>6</w:t>
      </w:r>
      <w:r w:rsidRPr="008144B2">
        <w:rPr>
          <w:rFonts w:ascii="Times New Roman" w:hAnsi="Times New Roman" w:cs="Times New Roman"/>
          <w:sz w:val="26"/>
          <w:szCs w:val="26"/>
        </w:rPr>
        <w:t>=</w:t>
      </w:r>
      <w:r w:rsidR="00874635">
        <w:rPr>
          <w:rFonts w:ascii="Times New Roman" w:hAnsi="Times New Roman" w:cs="Times New Roman"/>
          <w:sz w:val="26"/>
          <w:szCs w:val="26"/>
        </w:rPr>
        <w:t>0,96</w:t>
      </w:r>
    </w:p>
    <w:p w:rsidR="0017448D" w:rsidRPr="008144B2" w:rsidRDefault="004E7D14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4B2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17448D" w:rsidRPr="008144B2">
        <w:rPr>
          <w:rFonts w:ascii="Times New Roman" w:hAnsi="Times New Roman" w:cs="Times New Roman"/>
          <w:sz w:val="26"/>
          <w:szCs w:val="26"/>
        </w:rPr>
        <w:t>Оценка степени соответствия запланированному уровню затрат.</w:t>
      </w:r>
    </w:p>
    <w:p w:rsidR="0017448D" w:rsidRPr="008144B2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44B2">
        <w:rPr>
          <w:rFonts w:ascii="Times New Roman" w:hAnsi="Times New Roman" w:cs="Times New Roman"/>
          <w:sz w:val="26"/>
          <w:szCs w:val="26"/>
        </w:rPr>
        <w:t>Сфин</w:t>
      </w:r>
      <w:proofErr w:type="spellEnd"/>
      <w:r w:rsidRPr="008144B2">
        <w:rPr>
          <w:rFonts w:ascii="Times New Roman" w:hAnsi="Times New Roman" w:cs="Times New Roman"/>
          <w:sz w:val="26"/>
          <w:szCs w:val="26"/>
        </w:rPr>
        <w:t xml:space="preserve"> = </w:t>
      </w:r>
      <w:r w:rsidR="00F7413E" w:rsidRPr="008144B2">
        <w:rPr>
          <w:rFonts w:ascii="Times New Roman" w:hAnsi="Times New Roman" w:cs="Times New Roman"/>
          <w:sz w:val="26"/>
          <w:szCs w:val="26"/>
        </w:rPr>
        <w:t>16</w:t>
      </w:r>
      <w:r w:rsidR="008144B2" w:rsidRPr="008144B2">
        <w:rPr>
          <w:rFonts w:ascii="Times New Roman" w:hAnsi="Times New Roman" w:cs="Times New Roman"/>
          <w:sz w:val="26"/>
          <w:szCs w:val="26"/>
        </w:rPr>
        <w:t>3</w:t>
      </w:r>
      <w:r w:rsidRPr="008144B2">
        <w:rPr>
          <w:rFonts w:ascii="Times New Roman" w:hAnsi="Times New Roman" w:cs="Times New Roman"/>
          <w:sz w:val="26"/>
          <w:szCs w:val="26"/>
        </w:rPr>
        <w:t>,</w:t>
      </w:r>
      <w:r w:rsidR="008144B2" w:rsidRPr="008144B2">
        <w:rPr>
          <w:rFonts w:ascii="Times New Roman" w:hAnsi="Times New Roman" w:cs="Times New Roman"/>
          <w:sz w:val="26"/>
          <w:szCs w:val="26"/>
        </w:rPr>
        <w:t>5</w:t>
      </w:r>
      <w:r w:rsidRPr="008144B2">
        <w:rPr>
          <w:rFonts w:ascii="Times New Roman" w:hAnsi="Times New Roman" w:cs="Times New Roman"/>
          <w:sz w:val="26"/>
          <w:szCs w:val="26"/>
        </w:rPr>
        <w:t>/</w:t>
      </w:r>
      <w:r w:rsidR="00F7413E" w:rsidRPr="008144B2">
        <w:rPr>
          <w:rFonts w:ascii="Times New Roman" w:hAnsi="Times New Roman" w:cs="Times New Roman"/>
          <w:sz w:val="26"/>
          <w:szCs w:val="26"/>
        </w:rPr>
        <w:t>16</w:t>
      </w:r>
      <w:r w:rsidR="008144B2" w:rsidRPr="008144B2">
        <w:rPr>
          <w:rFonts w:ascii="Times New Roman" w:hAnsi="Times New Roman" w:cs="Times New Roman"/>
          <w:sz w:val="26"/>
          <w:szCs w:val="26"/>
        </w:rPr>
        <w:t>3</w:t>
      </w:r>
      <w:r w:rsidRPr="008144B2">
        <w:rPr>
          <w:rFonts w:ascii="Times New Roman" w:hAnsi="Times New Roman" w:cs="Times New Roman"/>
          <w:sz w:val="26"/>
          <w:szCs w:val="26"/>
        </w:rPr>
        <w:t>,</w:t>
      </w:r>
      <w:r w:rsidR="008144B2" w:rsidRPr="008144B2">
        <w:rPr>
          <w:rFonts w:ascii="Times New Roman" w:hAnsi="Times New Roman" w:cs="Times New Roman"/>
          <w:sz w:val="26"/>
          <w:szCs w:val="26"/>
        </w:rPr>
        <w:t>5</w:t>
      </w:r>
      <w:r w:rsidRPr="008144B2">
        <w:rPr>
          <w:rFonts w:ascii="Times New Roman" w:hAnsi="Times New Roman" w:cs="Times New Roman"/>
          <w:sz w:val="26"/>
          <w:szCs w:val="26"/>
        </w:rPr>
        <w:t>=</w:t>
      </w:r>
      <w:r w:rsidR="00F7413E" w:rsidRPr="008144B2">
        <w:rPr>
          <w:rFonts w:ascii="Times New Roman" w:hAnsi="Times New Roman" w:cs="Times New Roman"/>
          <w:sz w:val="26"/>
          <w:szCs w:val="26"/>
        </w:rPr>
        <w:t>1</w:t>
      </w:r>
    </w:p>
    <w:p w:rsidR="004E7D14" w:rsidRPr="00BA3B67" w:rsidRDefault="004E7D14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B67">
        <w:rPr>
          <w:rFonts w:ascii="Times New Roman" w:hAnsi="Times New Roman" w:cs="Times New Roman"/>
          <w:sz w:val="26"/>
          <w:szCs w:val="26"/>
        </w:rPr>
        <w:t xml:space="preserve">4. </w:t>
      </w:r>
      <w:r w:rsidR="0017448D" w:rsidRPr="00BA3B67">
        <w:rPr>
          <w:rFonts w:ascii="Times New Roman" w:hAnsi="Times New Roman" w:cs="Times New Roman"/>
          <w:sz w:val="26"/>
          <w:szCs w:val="26"/>
        </w:rPr>
        <w:t>Оценка степени реализации основных мероприятий (мероприятий).</w:t>
      </w:r>
    </w:p>
    <w:p w:rsidR="0017448D" w:rsidRPr="00BA3B67" w:rsidRDefault="0017448D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3B6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BA3B67">
        <w:rPr>
          <w:rFonts w:ascii="Times New Roman" w:hAnsi="Times New Roman" w:cs="Times New Roman"/>
          <w:sz w:val="26"/>
          <w:szCs w:val="26"/>
        </w:rPr>
        <w:t xml:space="preserve"> = </w:t>
      </w:r>
      <w:r w:rsidR="00BA3B67" w:rsidRPr="00BA3B67">
        <w:rPr>
          <w:rFonts w:ascii="Times New Roman" w:hAnsi="Times New Roman" w:cs="Times New Roman"/>
          <w:sz w:val="26"/>
          <w:szCs w:val="26"/>
        </w:rPr>
        <w:t>48</w:t>
      </w:r>
      <w:r w:rsidRPr="00BA3B67">
        <w:rPr>
          <w:rFonts w:ascii="Times New Roman" w:hAnsi="Times New Roman" w:cs="Times New Roman"/>
          <w:sz w:val="26"/>
          <w:szCs w:val="26"/>
        </w:rPr>
        <w:t>/</w:t>
      </w:r>
      <w:r w:rsidR="00BA3B67" w:rsidRPr="00BA3B67">
        <w:rPr>
          <w:rFonts w:ascii="Times New Roman" w:hAnsi="Times New Roman" w:cs="Times New Roman"/>
          <w:sz w:val="26"/>
          <w:szCs w:val="26"/>
        </w:rPr>
        <w:t>48</w:t>
      </w:r>
      <w:r w:rsidR="00CC4985" w:rsidRPr="00BA3B67">
        <w:rPr>
          <w:rFonts w:ascii="Times New Roman" w:hAnsi="Times New Roman" w:cs="Times New Roman"/>
          <w:sz w:val="26"/>
          <w:szCs w:val="26"/>
        </w:rPr>
        <w:t>=</w:t>
      </w:r>
      <w:r w:rsidR="00BA3B67" w:rsidRPr="00BA3B67">
        <w:rPr>
          <w:rFonts w:ascii="Times New Roman" w:hAnsi="Times New Roman" w:cs="Times New Roman"/>
          <w:sz w:val="26"/>
          <w:szCs w:val="26"/>
        </w:rPr>
        <w:t>1</w:t>
      </w:r>
    </w:p>
    <w:p w:rsidR="0017448D" w:rsidRPr="00BA3B67" w:rsidRDefault="004D7C8D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B67">
        <w:rPr>
          <w:rFonts w:ascii="Times New Roman" w:hAnsi="Times New Roman" w:cs="Times New Roman"/>
          <w:sz w:val="26"/>
          <w:szCs w:val="26"/>
        </w:rPr>
        <w:t xml:space="preserve">5. </w:t>
      </w:r>
      <w:r w:rsidR="0017448D" w:rsidRPr="00BA3B67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.</w:t>
      </w:r>
    </w:p>
    <w:p w:rsidR="0017448D" w:rsidRPr="00BA3B67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B67">
        <w:rPr>
          <w:rFonts w:ascii="Times New Roman" w:hAnsi="Times New Roman" w:cs="Times New Roman"/>
          <w:sz w:val="26"/>
          <w:szCs w:val="26"/>
        </w:rPr>
        <w:t>Э = (</w:t>
      </w:r>
      <w:r w:rsidR="00874635">
        <w:rPr>
          <w:rFonts w:ascii="Times New Roman" w:hAnsi="Times New Roman" w:cs="Times New Roman"/>
          <w:sz w:val="26"/>
          <w:szCs w:val="26"/>
        </w:rPr>
        <w:t>0,96</w:t>
      </w:r>
      <w:r w:rsidRPr="00BA3B67">
        <w:rPr>
          <w:rFonts w:ascii="Times New Roman" w:hAnsi="Times New Roman" w:cs="Times New Roman"/>
          <w:sz w:val="26"/>
          <w:szCs w:val="26"/>
        </w:rPr>
        <w:t>+</w:t>
      </w:r>
      <w:r w:rsidR="008144B2" w:rsidRPr="00BA3B67">
        <w:rPr>
          <w:rFonts w:ascii="Times New Roman" w:hAnsi="Times New Roman" w:cs="Times New Roman"/>
          <w:sz w:val="26"/>
          <w:szCs w:val="26"/>
        </w:rPr>
        <w:t>1</w:t>
      </w:r>
      <w:r w:rsidRPr="00BA3B67">
        <w:rPr>
          <w:rFonts w:ascii="Times New Roman" w:hAnsi="Times New Roman" w:cs="Times New Roman"/>
          <w:sz w:val="26"/>
          <w:szCs w:val="26"/>
        </w:rPr>
        <w:t>+</w:t>
      </w:r>
      <w:r w:rsidR="00BA3B67" w:rsidRPr="00BA3B67">
        <w:rPr>
          <w:rFonts w:ascii="Times New Roman" w:hAnsi="Times New Roman" w:cs="Times New Roman"/>
          <w:sz w:val="26"/>
          <w:szCs w:val="26"/>
        </w:rPr>
        <w:t>1</w:t>
      </w:r>
      <w:r w:rsidRPr="00BA3B67">
        <w:rPr>
          <w:rFonts w:ascii="Times New Roman" w:hAnsi="Times New Roman" w:cs="Times New Roman"/>
          <w:sz w:val="26"/>
          <w:szCs w:val="26"/>
        </w:rPr>
        <w:t>)/3=</w:t>
      </w:r>
      <w:r w:rsidR="00A300D7">
        <w:rPr>
          <w:rFonts w:ascii="Times New Roman" w:hAnsi="Times New Roman" w:cs="Times New Roman"/>
          <w:sz w:val="26"/>
          <w:szCs w:val="26"/>
        </w:rPr>
        <w:t>0,99</w:t>
      </w:r>
    </w:p>
    <w:p w:rsidR="0017448D" w:rsidRPr="00BA3B67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B67">
        <w:rPr>
          <w:rFonts w:ascii="Times New Roman" w:hAnsi="Times New Roman" w:cs="Times New Roman"/>
          <w:sz w:val="26"/>
          <w:szCs w:val="26"/>
        </w:rPr>
        <w:t>Эффективность Программы признается высокой.</w:t>
      </w:r>
    </w:p>
    <w:p w:rsidR="00986B69" w:rsidRPr="003A1CD6" w:rsidRDefault="00986B69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986B69" w:rsidRPr="003A1CD6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986B69" w:rsidRPr="003A1CD6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86B69" w:rsidRPr="003A1CD6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86B69" w:rsidRPr="003A1CD6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  <w:sectPr w:rsidR="00986B69" w:rsidRPr="00A33D85" w:rsidSect="00861A37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986B69" w:rsidRPr="00A33D85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986B69" w:rsidRPr="00A33D85" w:rsidRDefault="00986B69" w:rsidP="003A1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Сведения о достижении значений показателей (индикаторов)</w:t>
      </w:r>
    </w:p>
    <w:p w:rsidR="00986B69" w:rsidRPr="00A33D85" w:rsidRDefault="00986B69" w:rsidP="003A1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«Противодействие коррупции </w:t>
      </w:r>
      <w:proofErr w:type="gramStart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86B69" w:rsidRPr="00A33D85" w:rsidRDefault="00986B69" w:rsidP="003A1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0-2022 годы»</w:t>
      </w:r>
      <w:proofErr w:type="gramEnd"/>
    </w:p>
    <w:p w:rsidR="00986B69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6245"/>
        <w:gridCol w:w="851"/>
        <w:gridCol w:w="1275"/>
        <w:gridCol w:w="1276"/>
        <w:gridCol w:w="5103"/>
      </w:tblGrid>
      <w:tr w:rsidR="00292EB9" w:rsidRPr="00A33D85" w:rsidTr="00500480">
        <w:tc>
          <w:tcPr>
            <w:tcW w:w="526" w:type="dxa"/>
            <w:vMerge w:val="restart"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A33D85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6245" w:type="dxa"/>
            <w:vMerge w:val="restart"/>
            <w:shd w:val="clear" w:color="auto" w:fill="auto"/>
          </w:tcPr>
          <w:p w:rsidR="00292EB9" w:rsidRPr="00A33D85" w:rsidRDefault="00292EB9" w:rsidP="00292EB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92EB9" w:rsidRPr="00A33D85" w:rsidRDefault="00292EB9" w:rsidP="00292EB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Ед.</w:t>
            </w:r>
          </w:p>
          <w:p w:rsidR="00292EB9" w:rsidRPr="00A33D85" w:rsidRDefault="00292EB9" w:rsidP="00292EB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изм.</w:t>
            </w:r>
          </w:p>
        </w:tc>
        <w:tc>
          <w:tcPr>
            <w:tcW w:w="2551" w:type="dxa"/>
            <w:gridSpan w:val="2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Значения целевого показателя (индикатора) муниципальной программы</w:t>
            </w:r>
          </w:p>
        </w:tc>
        <w:tc>
          <w:tcPr>
            <w:tcW w:w="5103" w:type="dxa"/>
            <w:vMerge w:val="restart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Обоснование отклонений значений целевых показателей (индикаторов) за отчетный период</w:t>
            </w:r>
          </w:p>
        </w:tc>
      </w:tr>
      <w:tr w:rsidR="00292EB9" w:rsidRPr="00A33D85" w:rsidTr="00500480">
        <w:tc>
          <w:tcPr>
            <w:tcW w:w="526" w:type="dxa"/>
            <w:vMerge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5" w:type="dxa"/>
            <w:vMerge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292EB9" w:rsidRPr="003A1CD6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A1CD6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5103" w:type="dxa"/>
            <w:vMerge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2EB9" w:rsidRPr="00A33D85" w:rsidTr="00500480">
        <w:tc>
          <w:tcPr>
            <w:tcW w:w="526" w:type="dxa"/>
            <w:vMerge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5" w:type="dxa"/>
            <w:vMerge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292EB9" w:rsidRPr="00A33D85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5103" w:type="dxa"/>
            <w:vMerge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2EB9" w:rsidRPr="00A33D85" w:rsidTr="00500480">
        <w:tc>
          <w:tcPr>
            <w:tcW w:w="526" w:type="dxa"/>
            <w:shd w:val="clear" w:color="auto" w:fill="auto"/>
          </w:tcPr>
          <w:p w:rsidR="00292EB9" w:rsidRPr="00A33D85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45" w:type="dxa"/>
            <w:shd w:val="clear" w:color="auto" w:fill="auto"/>
          </w:tcPr>
          <w:p w:rsidR="00292EB9" w:rsidRPr="00A33D85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2EB9" w:rsidRPr="00A33D85" w:rsidRDefault="00292EB9" w:rsidP="00292EB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292EB9" w:rsidRPr="00A33D85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</w:tcPr>
          <w:p w:rsidR="00292EB9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1CD6" w:rsidRPr="00A33D85" w:rsidTr="00500480">
        <w:tc>
          <w:tcPr>
            <w:tcW w:w="15276" w:type="dxa"/>
            <w:gridSpan w:val="6"/>
            <w:shd w:val="clear" w:color="auto" w:fill="auto"/>
          </w:tcPr>
          <w:p w:rsidR="003A1CD6" w:rsidRPr="00C70BB1" w:rsidRDefault="003A1CD6" w:rsidP="005675A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292EB9" w:rsidRPr="00A33D85" w:rsidTr="00500480">
        <w:tc>
          <w:tcPr>
            <w:tcW w:w="526" w:type="dxa"/>
            <w:shd w:val="clear" w:color="auto" w:fill="auto"/>
          </w:tcPr>
          <w:p w:rsidR="00292EB9" w:rsidRPr="00C70BB1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5" w:type="dxa"/>
            <w:shd w:val="clear" w:color="auto" w:fill="auto"/>
          </w:tcPr>
          <w:p w:rsidR="00292EB9" w:rsidRPr="00C70BB1" w:rsidRDefault="00292EB9" w:rsidP="003A1CD6">
            <w:pPr>
              <w:pStyle w:val="ConsPlusNormal"/>
              <w:spacing w:line="264" w:lineRule="auto"/>
              <w:ind w:left="115" w:right="99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hAnsi="Times New Roman" w:cs="Times New Roman"/>
                <w:sz w:val="24"/>
                <w:szCs w:val="24"/>
              </w:rPr>
              <w:t>Доля муниципальных нормативных правовых актов и их проектов, прошедших антикоррупционную экспертизу, от общего количества муниципальных нормативных правовых актов и их проектов, подлежащих антикоррупционной экспертизе.</w:t>
            </w:r>
          </w:p>
        </w:tc>
        <w:tc>
          <w:tcPr>
            <w:tcW w:w="851" w:type="dxa"/>
            <w:shd w:val="clear" w:color="auto" w:fill="auto"/>
          </w:tcPr>
          <w:p w:rsidR="00292EB9" w:rsidRPr="00C70BB1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292EB9" w:rsidRPr="00C70BB1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92EB9" w:rsidRPr="00C70BB1" w:rsidRDefault="00292EB9" w:rsidP="00A708A4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292EB9" w:rsidRPr="00C70BB1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EB9" w:rsidRPr="00A33D85" w:rsidTr="00500480">
        <w:tc>
          <w:tcPr>
            <w:tcW w:w="526" w:type="dxa"/>
            <w:shd w:val="clear" w:color="auto" w:fill="auto"/>
          </w:tcPr>
          <w:p w:rsidR="00292EB9" w:rsidRPr="00C70BB1" w:rsidRDefault="00292EB9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5" w:type="dxa"/>
            <w:shd w:val="clear" w:color="auto" w:fill="auto"/>
          </w:tcPr>
          <w:p w:rsidR="00292EB9" w:rsidRPr="00C70BB1" w:rsidRDefault="00292EB9" w:rsidP="00C70BB1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113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едена проверка предоставленных сведений о доходах, об имуществе и обязательствах имущественного характера, от общего числа муниципальных служащих, представляющих указанные сведения.</w:t>
            </w:r>
          </w:p>
        </w:tc>
        <w:tc>
          <w:tcPr>
            <w:tcW w:w="851" w:type="dxa"/>
            <w:shd w:val="clear" w:color="auto" w:fill="auto"/>
          </w:tcPr>
          <w:p w:rsidR="00292EB9" w:rsidRPr="00C70BB1" w:rsidRDefault="00292EB9" w:rsidP="00C70BB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292EB9" w:rsidRPr="00C70BB1" w:rsidRDefault="00292EB9" w:rsidP="00C70BB1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92EB9" w:rsidRPr="00C70BB1" w:rsidRDefault="00292EB9" w:rsidP="00C70BB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292EB9" w:rsidRPr="00C70BB1" w:rsidRDefault="00292EB9" w:rsidP="00C70BB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EB9" w:rsidRPr="008F4E36" w:rsidTr="00500480">
        <w:tc>
          <w:tcPr>
            <w:tcW w:w="526" w:type="dxa"/>
            <w:shd w:val="clear" w:color="auto" w:fill="auto"/>
          </w:tcPr>
          <w:p w:rsidR="00292EB9" w:rsidRPr="008F4E36" w:rsidRDefault="00292EB9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5" w:type="dxa"/>
            <w:shd w:val="clear" w:color="auto" w:fill="auto"/>
          </w:tcPr>
          <w:p w:rsidR="00292EB9" w:rsidRPr="008F4E36" w:rsidRDefault="00292EB9" w:rsidP="00C70BB1">
            <w:pPr>
              <w:widowControl w:val="0"/>
              <w:tabs>
                <w:tab w:val="left" w:pos="3206"/>
              </w:tabs>
              <w:autoSpaceDE w:val="0"/>
              <w:autoSpaceDN w:val="0"/>
              <w:spacing w:after="0" w:line="264" w:lineRule="auto"/>
              <w:ind w:left="115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антикоррупционной направленности проведенных в отчетный период, в том числе с участием общественных объединений и организаций.</w:t>
            </w:r>
          </w:p>
        </w:tc>
        <w:tc>
          <w:tcPr>
            <w:tcW w:w="851" w:type="dxa"/>
            <w:shd w:val="clear" w:color="auto" w:fill="auto"/>
          </w:tcPr>
          <w:p w:rsidR="00292EB9" w:rsidRPr="008F4E36" w:rsidRDefault="00292EB9" w:rsidP="005675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5" w:type="dxa"/>
          </w:tcPr>
          <w:p w:rsidR="00292EB9" w:rsidRPr="008F4E36" w:rsidRDefault="00292EB9" w:rsidP="00C70BB1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2EB9" w:rsidRPr="008F4E36" w:rsidRDefault="00292EB9" w:rsidP="00DF0D7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92EB9" w:rsidRPr="008F4E36" w:rsidRDefault="00292EB9" w:rsidP="008F4E36">
            <w:pPr>
              <w:autoSpaceDN w:val="0"/>
              <w:adjustRightInd w:val="0"/>
              <w:spacing w:after="0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 муниципальные служащие в 2022 году приняли участие в видеоконференции по вопросам противодействие коррупции, организованной Правительством Приморского края</w:t>
            </w:r>
          </w:p>
        </w:tc>
      </w:tr>
      <w:tr w:rsidR="00292EB9" w:rsidRPr="008F4E36" w:rsidTr="00500480">
        <w:tc>
          <w:tcPr>
            <w:tcW w:w="526" w:type="dxa"/>
            <w:shd w:val="clear" w:color="auto" w:fill="auto"/>
          </w:tcPr>
          <w:p w:rsidR="00292EB9" w:rsidRPr="008F4E36" w:rsidRDefault="00292EB9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45" w:type="dxa"/>
            <w:shd w:val="clear" w:color="auto" w:fill="auto"/>
          </w:tcPr>
          <w:p w:rsidR="00292EB9" w:rsidRPr="008F4E36" w:rsidRDefault="00292EB9" w:rsidP="00C70BB1">
            <w:pPr>
              <w:pStyle w:val="ConsPlusNormal"/>
              <w:spacing w:line="264" w:lineRule="auto"/>
              <w:ind w:left="115" w:right="99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униципальных служащих, прошедших </w:t>
            </w:r>
            <w:proofErr w:type="gramStart"/>
            <w:r w:rsidRPr="008F4E36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8F4E3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.</w:t>
            </w:r>
          </w:p>
        </w:tc>
        <w:tc>
          <w:tcPr>
            <w:tcW w:w="851" w:type="dxa"/>
            <w:shd w:val="clear" w:color="auto" w:fill="auto"/>
          </w:tcPr>
          <w:p w:rsidR="00292EB9" w:rsidRPr="008F4E36" w:rsidRDefault="00292EB9" w:rsidP="005675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92EB9" w:rsidRPr="008F4E36" w:rsidRDefault="006315F0" w:rsidP="006315F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292EB9" w:rsidRPr="008F4E36" w:rsidRDefault="00292EB9" w:rsidP="00C70BB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292EB9" w:rsidRPr="008F4E36" w:rsidRDefault="00292EB9" w:rsidP="007506AC">
            <w:pPr>
              <w:autoSpaceDN w:val="0"/>
              <w:adjustRightInd w:val="0"/>
              <w:spacing w:after="0"/>
              <w:ind w:left="-11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утвержденного финансового обеспечения Программы было обучено </w:t>
            </w:r>
            <w:r w:rsidR="007506AC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е</w:t>
            </w: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униципальных служащих</w:t>
            </w:r>
          </w:p>
        </w:tc>
      </w:tr>
      <w:tr w:rsidR="00292EB9" w:rsidRPr="00A33D85" w:rsidTr="00500480">
        <w:tc>
          <w:tcPr>
            <w:tcW w:w="526" w:type="dxa"/>
            <w:shd w:val="clear" w:color="auto" w:fill="auto"/>
          </w:tcPr>
          <w:p w:rsidR="00292EB9" w:rsidRPr="00C70BB1" w:rsidRDefault="00292EB9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45" w:type="dxa"/>
            <w:shd w:val="clear" w:color="auto" w:fill="auto"/>
          </w:tcPr>
          <w:p w:rsidR="00292EB9" w:rsidRPr="00C70BB1" w:rsidRDefault="00292EB9" w:rsidP="00C70BB1">
            <w:pPr>
              <w:widowControl w:val="0"/>
              <w:autoSpaceDE w:val="0"/>
              <w:autoSpaceDN w:val="0"/>
              <w:spacing w:after="0" w:line="264" w:lineRule="auto"/>
              <w:ind w:left="115" w:right="99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лучаев нарушений со стороны муниципальных служащих при осуществлении закупок товаров, услуг и работ для муниципальных нужд. </w:t>
            </w:r>
          </w:p>
        </w:tc>
        <w:tc>
          <w:tcPr>
            <w:tcW w:w="851" w:type="dxa"/>
            <w:shd w:val="clear" w:color="auto" w:fill="auto"/>
          </w:tcPr>
          <w:p w:rsidR="00292EB9" w:rsidRPr="00C70BB1" w:rsidRDefault="00292EB9" w:rsidP="00C70BB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92EB9" w:rsidRPr="00C70BB1" w:rsidRDefault="00292EB9" w:rsidP="00C70BB1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92EB9" w:rsidRPr="00C70BB1" w:rsidRDefault="00292EB9" w:rsidP="00C70BB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292EB9" w:rsidRPr="00C70BB1" w:rsidRDefault="00292EB9" w:rsidP="00C70BB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EB9" w:rsidRPr="008F4E36" w:rsidTr="00500480">
        <w:trPr>
          <w:trHeight w:val="1170"/>
        </w:trPr>
        <w:tc>
          <w:tcPr>
            <w:tcW w:w="526" w:type="dxa"/>
            <w:shd w:val="clear" w:color="auto" w:fill="auto"/>
          </w:tcPr>
          <w:p w:rsidR="00292EB9" w:rsidRPr="008F4E36" w:rsidRDefault="00292EB9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45" w:type="dxa"/>
            <w:shd w:val="clear" w:color="auto" w:fill="auto"/>
          </w:tcPr>
          <w:p w:rsidR="00292EB9" w:rsidRPr="008F4E36" w:rsidRDefault="00292EB9" w:rsidP="00C70BB1">
            <w:pPr>
              <w:widowControl w:val="0"/>
              <w:tabs>
                <w:tab w:val="left" w:pos="3206"/>
              </w:tabs>
              <w:autoSpaceDE w:val="0"/>
              <w:autoSpaceDN w:val="0"/>
              <w:spacing w:after="0" w:line="264" w:lineRule="auto"/>
              <w:ind w:left="115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, размещения на официальном сайте Находкинского городского округа по вопросам противодействия коррупции.</w:t>
            </w:r>
          </w:p>
        </w:tc>
        <w:tc>
          <w:tcPr>
            <w:tcW w:w="851" w:type="dxa"/>
            <w:shd w:val="clear" w:color="auto" w:fill="auto"/>
          </w:tcPr>
          <w:p w:rsidR="00292EB9" w:rsidRPr="008F4E36" w:rsidRDefault="00292EB9" w:rsidP="00C70BB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92EB9" w:rsidRPr="008F4E36" w:rsidRDefault="00292EB9" w:rsidP="006315F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92EB9" w:rsidRPr="008F4E36" w:rsidRDefault="00292EB9" w:rsidP="006315F0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315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92EB9" w:rsidRPr="008F4E36" w:rsidRDefault="007506AC" w:rsidP="00292E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</w:tbl>
    <w:p w:rsidR="00C70BB1" w:rsidRDefault="00C70BB1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6C5B50" w:rsidRPr="00A33D85" w:rsidRDefault="003A1CD6" w:rsidP="008F4E36">
      <w:pPr>
        <w:rPr>
          <w:rFonts w:ascii="Times New Roman" w:hAnsi="Times New Roman" w:cs="Times New Roman"/>
          <w:sz w:val="26"/>
          <w:szCs w:val="26"/>
        </w:rPr>
      </w:pPr>
      <w:r>
        <w:br w:type="textWrapping" w:clear="all"/>
      </w: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C70DA8" w:rsidRDefault="00C70DA8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C70DA8" w:rsidRDefault="00C70DA8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6B69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ведения </w:t>
      </w:r>
    </w:p>
    <w:p w:rsidR="006C5B50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степени выполнения муниципальной программы в разрезе подпрограмм, </w:t>
      </w:r>
    </w:p>
    <w:p w:rsidR="00986B69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х мероприятий (мероприятий) и отдельных мероприятий</w:t>
      </w:r>
    </w:p>
    <w:p w:rsidR="00986B69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«Противодействие коррупции </w:t>
      </w:r>
      <w:proofErr w:type="gramStart"/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86B69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0-2022 годы»</w:t>
      </w:r>
      <w:proofErr w:type="gramEnd"/>
    </w:p>
    <w:p w:rsidR="00986B69" w:rsidRPr="004E218C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tbl>
      <w:tblPr>
        <w:tblW w:w="31679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111"/>
        <w:gridCol w:w="2126"/>
        <w:gridCol w:w="3969"/>
        <w:gridCol w:w="851"/>
        <w:gridCol w:w="993"/>
        <w:gridCol w:w="992"/>
        <w:gridCol w:w="1701"/>
        <w:gridCol w:w="4669"/>
        <w:gridCol w:w="678"/>
        <w:gridCol w:w="5497"/>
        <w:gridCol w:w="5497"/>
      </w:tblGrid>
      <w:tr w:rsidR="006E401F" w:rsidRPr="006E401F" w:rsidTr="00500480">
        <w:trPr>
          <w:gridAfter w:val="4"/>
          <w:wAfter w:w="16341" w:type="dxa"/>
          <w:trHeight w:val="311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6E401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E401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Показатель реализации мероприятий</w:t>
            </w:r>
          </w:p>
        </w:tc>
      </w:tr>
      <w:tr w:rsidR="006E401F" w:rsidRPr="006E401F" w:rsidTr="00500480">
        <w:trPr>
          <w:gridAfter w:val="4"/>
          <w:wAfter w:w="16341" w:type="dxa"/>
          <w:trHeight w:val="141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500480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% достижения</w:t>
            </w:r>
          </w:p>
        </w:tc>
      </w:tr>
      <w:tr w:rsidR="006E401F" w:rsidRPr="006E401F" w:rsidTr="00500480">
        <w:trPr>
          <w:gridAfter w:val="4"/>
          <w:wAfter w:w="16341" w:type="dxa"/>
          <w:trHeight w:val="50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401F" w:rsidRPr="006E401F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401F" w:rsidRPr="006E401F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4" w:rsidRPr="006E401F" w:rsidRDefault="002C5254" w:rsidP="00766ECC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Задача №1: Совершенствование правовых основ и организационных мер, направленных на противодействие коррупции.</w:t>
            </w:r>
          </w:p>
        </w:tc>
      </w:tr>
      <w:tr w:rsidR="006E401F" w:rsidRPr="006E401F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6A33C6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правовых актов Находкинского городского округа  по вопросам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аходкинского городского округа (далее – Дума НГ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принятых муниципальных правовых актов Находкинского городского округа  по вопросам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766EC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80" w:rsidRPr="006E401F" w:rsidRDefault="00500480" w:rsidP="00766EC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6E401F" w:rsidRDefault="006E401F" w:rsidP="00766ECC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6E401F" w:rsidRDefault="006E401F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6E401F" w:rsidRPr="006E401F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6A33C6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олнений в муниципальные правовые акты Находкинского городского округа  по коррупции в соответствии с действующим законодательством о противодействии коррупции в Российской Федерации вопросам против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правовых актов Находкинского городского округа  по вопросам противодействия коррупции, подлежащих внесению изменений, допол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6E401F" w:rsidRDefault="006E401F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6E401F" w:rsidRDefault="006E401F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433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000211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тикоррупционной экспертизы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администрации Находкинского городского округа и и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ых правовых актов администрации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кинского городского округа, в которых выявлены коррупциогенные фак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640420" w:rsidRDefault="00500480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640420" w:rsidRDefault="00AF5E7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63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63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 на комиссии по координации работы по противодействию коррупции в Находкинском городск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500480" w:rsidP="00A8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640420" w:rsidRDefault="00AF5E79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640420" w:rsidRDefault="00AF5E7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0002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принятие либо внесение изменений в планы противодействия коррупции, муниципальную программу «Противодействие коррупции в Находкинском городском округе на 2020-2022 годы» с учетом мероприятий Национального плана противодействия коррупции на 2021 - 2024 годы, а также специфики деятельности  органов местного самоуправления Находкинского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лужбы и кадров, отраслевые органы администрации Находкинского городского округа (далее – отраслевые органы АНГО),  Дума НГО, КСП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6329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, принятие либо внесение изменений в планы противодействия коррупции, муниципальную программу «Противодействие коррупции в Находкинском городском округе на 2020-2022 годы» с учетом мероприятий Национального плана противодействия коррупции на 2021 - 2024 годы, а также специфики деятельности  органов местного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Находкин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</w:t>
            </w:r>
          </w:p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возложенных полномочий, и внесение изменений в перечни коррупционно опасных функций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возложенных полномочий, и внесение изменений в перечни коррупционно опасных функций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13E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дведомственных муниципальных организациях мониторинга соблюдения требований </w:t>
            </w:r>
            <w:hyperlink r:id="rId11" w:history="1">
              <w:r w:rsidRPr="00640420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отраслевые органы А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13E38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дведомственных муниципальных организациях мониторинга соблюдения требований </w:t>
            </w:r>
            <w:hyperlink r:id="rId12" w:history="1">
              <w:r w:rsidRPr="00640420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13E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13E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2: Реализация механизма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запретов, ограничений и требований, установленных в целях противодействия коррупции.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114" w:right="-28"/>
              <w:rPr>
                <w:color w:val="auto"/>
              </w:rPr>
            </w:pPr>
            <w:r w:rsidRPr="00640420">
              <w:rPr>
                <w:color w:val="auto"/>
              </w:rPr>
              <w:t xml:space="preserve">Организация деятельности комиссии по соблюдению требований к служебному поведению </w:t>
            </w:r>
            <w:r w:rsidRPr="00640420">
              <w:rPr>
                <w:color w:val="auto"/>
              </w:rPr>
              <w:lastRenderedPageBreak/>
              <w:t>муниципальных служащих и урегулированию конфликта интересов (далее – Комисс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лужбы и кадров,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110"/>
              <w:rPr>
                <w:color w:val="auto"/>
              </w:rPr>
            </w:pPr>
            <w:r w:rsidRPr="00640420">
              <w:rPr>
                <w:color w:val="auto"/>
              </w:rPr>
              <w:lastRenderedPageBreak/>
              <w:t>Проведение заседаний дан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640420">
              <w:rPr>
                <w:color w:val="auto"/>
              </w:rPr>
              <w:t>Внесение в комиссию по соблюдению требований к служебному поведению муниципальных служащих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в органе  местного самоуправления Находкинского городского округа мер по предупрежден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640420">
              <w:rPr>
                <w:color w:val="auto"/>
              </w:rPr>
              <w:t>Внесение в комиссию по соблюдению требований к служебному поведению муниципальных служащих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в органе  местного самоуправления Находкинского городского округа мер по предупрежден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9331C2">
            <w:pPr>
              <w:pStyle w:val="ConsPlusNormal"/>
              <w:spacing w:line="264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а также о доходах, расходах, об имуществе и обязательствах имущественного характера своих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 и несовершеннолетн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лужбы и кадров, управление образования, управление культуры, управление благоустройства, правление по физической культуре, спорту и делам молодежи, Дума НГО, КСП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а также о доходах, расходах, об имуществе и обязательствах имущественного характера своих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 и несовершеннолетних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</w:t>
            </w:r>
          </w:p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  <w:p w:rsidR="00AF5E79" w:rsidRPr="00640420" w:rsidRDefault="00AF5E79" w:rsidP="00EC59D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своевременного предоставления лицами, замещающими муниципальные должности, руководителями муниципальных учреждений и муниципальными служащими, должности которых определенных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по форме, которые установлены соответствующим муниципальным нормативным правовым ак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едоставление лицами, замещающими муниципальные должности, руководителями муниципальных учреждений и муниципальными служащими, должности которых определенных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по форме, которые установлены соответствующим муниципальным нормативным правовым ак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своевременного предоставления муниципальными 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, в порядке и по форме, которые установлены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 муниципальным нормативным правовым ак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0" w:firstLin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ми 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autoSpaceDE w:val="0"/>
              <w:autoSpaceDN w:val="0"/>
              <w:adjustRightInd w:val="0"/>
              <w:spacing w:line="264" w:lineRule="auto"/>
              <w:ind w:left="3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об имуществе и обязательствах имущественного характера в части, касающейся профилактики коррупционных правонарушений, представленных претендентами на должности муниципальной службы в органах местного самоуправления Находкин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autoSpaceDE w:val="0"/>
              <w:autoSpaceDN w:val="0"/>
              <w:adjustRightInd w:val="0"/>
              <w:spacing w:line="264" w:lineRule="auto"/>
              <w:ind w:left="3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об имуществе и обязательствах имущественного характера в части, касающейся профилактики коррупционных правонарушений, представленных претендентами на должности муниципальной службы в органах местного самоуправления Находкин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autoSpaceDE w:val="0"/>
              <w:autoSpaceDN w:val="0"/>
              <w:adjustRightInd w:val="0"/>
              <w:spacing w:line="264" w:lineRule="auto"/>
              <w:ind w:left="11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анализу соответствия сведений о доходах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сведениям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autoSpaceDE w:val="0"/>
              <w:autoSpaceDN w:val="0"/>
              <w:adjustRightInd w:val="0"/>
              <w:spacing w:line="264" w:lineRule="auto"/>
              <w:ind w:left="110"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оответствия сведений о доходах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сведениям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114" w:right="48"/>
              <w:rPr>
                <w:color w:val="auto"/>
              </w:rPr>
            </w:pPr>
            <w:r w:rsidRPr="00640420">
              <w:rPr>
                <w:color w:val="auto"/>
              </w:rPr>
              <w:t xml:space="preserve">Размещение сведений о доходах, расходах, об имуществе и обязательствах имущественного характера главы Находкинского городского округа, муниципальных </w:t>
            </w:r>
            <w:r w:rsidRPr="00640420">
              <w:rPr>
                <w:color w:val="auto"/>
              </w:rPr>
              <w:lastRenderedPageBreak/>
              <w:t>служащих, депутатов,  руководителей муниципальных учреждений и членов их семей на официальных сайтах Находк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главы Находкинского городского округа, муниципальных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, депутатов,  руководителей муниципальных учреждений и членов их семей на официальных сайтах Находк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114" w:right="-2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зучения муниципальными служащими, лицами, претендующими на замещение должностей муниципальной службы,  нормативных правовых актов по вопросам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110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накомление муниципальных служащих, лиц, претендующих на замещение должностей муниципальной службы,  с нормативными правовыми актами по вопросам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11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требований,  установленных законодательством Российской Федерации в целях противодействия коррупции,  в том числе направленных на формирование негативного отношения к дарению подарков в связи с исполнением  должностных обязанностей, об установлении наказания за получение и дачу взятки, посредничество во взяточничестве в виде штраф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муниципальных служащих информации (законодательства, инструкций, буклетов), проведение консультаций, профилактических бесед по вопросам соблюдения ими  ограничений, запретов и требований, установленных в целях противодействия коррупции,  в том числе направленных на формирование негативного отношения к дарению подарков в связи с исполнением  должностных обязанностей, об установлении наказания за получение и дачу взятк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ичных дел лиц, замещающих муниципальные должности и должности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лужбы, в том числе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службу, об их  родственниках и свойственниках  в целях выявления возможного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лужбы и кадров,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1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ктуализация сведений, содержащихся в анкетах, представляемых при назначении на </w:t>
            </w: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ые должности,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порядке, предусмотренными нормативными правовыми актами Российской Федерации, проверок по случаям несоблюдения муниципальными служащими ограничений, запретов и требований, установленных в целях противодействия коррупции, нарушения ограничений, касающихся получения подарков, и порядка сдачи подарков, а также применения соответствующих мер юридической ответ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верок по случаям несоблюдения муниципальными служащими ограничений, запретов и требований, установленных в целях противодействия коррупции, нарушения ограничений, касающихся получения подарков, и порядка сдачи подарков (при их наличии), а  также применения соответствующих мер юридической ответ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за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2 статьи 14 Федерального закона от 02.03.2007 № 25-ФЗ «О муниципальной службе в Российской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ми служащими уведомлений представителя нанимателя о выполнении иной оплачиваемой работ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договора гражданско-правового характера в случаях, предусмотренных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договора гражданско-правового характера, подготовка мотивированного заключения по каждому случаю предоставления указанных сведений работодателем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урегулированию конфликта интересов, а также применение мер юридической ответственности,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законодательством РФ. Реализация механизма принятия мер по предотвращению конфликта интере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учаев возникновения конфликта интересов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 (при наличии таких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условий, способствующих совершению коррупционных действий со стороны руководителей муниципальных бюджетных организац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недопущению совершения руководителями муниципальных бюджетных организаций культуры коррупционных и иных право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114" w:right="-28"/>
              <w:rPr>
                <w:color w:val="auto"/>
              </w:rPr>
            </w:pPr>
            <w:proofErr w:type="gramStart"/>
            <w:r w:rsidRPr="00640420">
              <w:rPr>
                <w:color w:val="auto"/>
              </w:rPr>
              <w:t>Анализ анкетных данны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, с целью выявления ситуаций, при которых личная заинтересованность (прямая или косвенная) гражданина может повлиять на надлежащее, объективное и беспристрастное исполнения им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110"/>
              <w:rPr>
                <w:color w:val="auto"/>
              </w:rPr>
            </w:pPr>
            <w:r w:rsidRPr="00640420">
              <w:rPr>
                <w:color w:val="auto"/>
              </w:rPr>
              <w:t>Проведение анализа анкетных данны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hanging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предыдущей трудовой деятельности граждан, назначаемых на муниципальную должность и поступающих на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0" w:firstLine="7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предыдущей трудовой деятельности граждан, назначаемых на муниципальную должность и поступающих на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и поступления на муниципальную служб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0" w:hanging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и поступления на муниципальную служб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widowControl w:val="0"/>
              <w:autoSpaceDE w:val="0"/>
              <w:autoSpaceDN w:val="0"/>
              <w:adjustRightInd w:val="0"/>
              <w:spacing w:line="264" w:lineRule="auto"/>
              <w:ind w:left="3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Анализ справок о доходах, расходах, об имуществе и обязательствах имущественного характера, представленных лицами, 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амещающи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0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Анализ справок о доходах, расходах, об имуществе и обязательствах имущественного характера, представленных лицами, замещающими 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autoSpaceDE w:val="0"/>
              <w:autoSpaceDN w:val="0"/>
              <w:adjustRightInd w:val="0"/>
              <w:spacing w:line="264" w:lineRule="auto"/>
              <w:ind w:left="11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Анализ сведений, содержащихся в заявлениях муниципальных служащих об осуществлении иной оплачиваемой деятельности,  в целях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autoSpaceDE w:val="0"/>
              <w:autoSpaceDN w:val="0"/>
              <w:adjustRightInd w:val="0"/>
              <w:spacing w:line="264" w:lineRule="auto"/>
              <w:ind w:left="11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Анализ сведений, содержащихся в заявлениях муниципальных служащих об осуществлении иной оплачиваемой деятельности,  в целях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114" w:right="48"/>
              <w:rPr>
                <w:color w:val="auto"/>
              </w:rPr>
            </w:pPr>
            <w:r w:rsidRPr="00640420">
              <w:rPr>
                <w:color w:val="auto"/>
              </w:rPr>
              <w:t xml:space="preserve">Проведение проверочных мероприятий по заявлениям лиц, </w:t>
            </w:r>
            <w:r w:rsidRPr="00640420">
              <w:rPr>
                <w:color w:val="auto"/>
              </w:rPr>
              <w:lastRenderedPageBreak/>
              <w:t>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110" w:right="48"/>
              <w:rPr>
                <w:color w:val="auto"/>
              </w:rPr>
            </w:pPr>
            <w:r w:rsidRPr="00640420">
              <w:rPr>
                <w:color w:val="auto"/>
              </w:rPr>
              <w:lastRenderedPageBreak/>
              <w:t xml:space="preserve">Проведение проверочных мероприятий по заявлениям лиц, </w:t>
            </w:r>
            <w:r w:rsidRPr="00640420">
              <w:rPr>
                <w:color w:val="auto"/>
              </w:rPr>
              <w:lastRenderedPageBreak/>
              <w:t>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36" w:right="48"/>
              <w:rPr>
                <w:color w:val="auto"/>
              </w:rPr>
            </w:pPr>
            <w:r w:rsidRPr="00640420">
              <w:rPr>
                <w:color w:val="auto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36" w:right="48"/>
              <w:rPr>
                <w:color w:val="auto"/>
              </w:rPr>
            </w:pPr>
            <w:r w:rsidRPr="00640420">
              <w:rPr>
                <w:color w:val="auto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7"/>
          <w:tblCellSpacing w:w="5" w:type="nil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3: Повышение эффективности противодействия коррупции при осуществлении закупок товаров, работ, услуг для муниципальных нужд.</w:t>
            </w:r>
          </w:p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по обеспечению деятельности органов местного самоуправления Находкинского городского округ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с органами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и аудита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закупок, содержащих признаки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и кадров, МКУ «Управление ОМС НГО»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информацией с органами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и аудита </w:t>
            </w:r>
            <w:proofErr w:type="gramStart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 закупок, содержащих признаки конфликта интер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а/нет </w:t>
            </w: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 4: Принятие 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по противодействию коррупции на официальных сайтах Находкинского городского округа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по противодействию коррупции на официальном сайте Находкинского городского округа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свещение на официальных сайтах, аккаунтах в социальных сетях органов местного самоуправления Находкинского городского округа  информации антикоррупционн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нешних коммуникаций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свещение на официальных сайтах, аккаунтах в социальных сетях органов местного самоуправления Находкинского городского округа  информации антикоррупционного содерж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внешних коммуник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официальных сайтах органов местного самоуправления Находкинского городского округа в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на официальных сайтах органов местного самоуправления Находкинского городского округа в </w:t>
            </w: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мероприятий по антикоррупционному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мероприятий по антикоррупционному обра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реди учащихся общеобразовательных школ ежегодных конкурсов по антикоррупционной 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реди учащихся общеобразовательных школ ежегодных конкурсов по антикоррупционной 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trHeight w:val="325"/>
          <w:tblCellSpacing w:w="5" w:type="nil"/>
        </w:trPr>
        <w:tc>
          <w:tcPr>
            <w:tcW w:w="20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Задача № 5: Повышение квалификации муниципальных служащих в области противодействия коррупции.</w:t>
            </w:r>
          </w:p>
        </w:tc>
        <w:tc>
          <w:tcPr>
            <w:tcW w:w="678" w:type="dxa"/>
          </w:tcPr>
          <w:p w:rsidR="00AF5E79" w:rsidRPr="00640420" w:rsidRDefault="00AF5E79" w:rsidP="00A864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7" w:type="dxa"/>
          </w:tcPr>
          <w:p w:rsidR="00AF5E79" w:rsidRPr="00640420" w:rsidRDefault="00AF5E79" w:rsidP="00A864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7" w:type="dxa"/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Normal"/>
              <w:spacing w:line="264" w:lineRule="auto"/>
              <w:ind w:left="36" w:right="-108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в должностные обязанности которых входит участие в противодействии коррупции,  в мероприятиях по профессиональному развитию в области противодействия корруп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 кад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муниципальных служащих, в должностные обязанности которых входит участие в противодействии коррупции,  в мероприятиях по профессиональному развитию в области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Normal"/>
              <w:spacing w:line="264" w:lineRule="auto"/>
              <w:ind w:left="11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1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муниципальных служащих, в должностные обязанности которых входит участие в противодействии коррупции, прошедших </w:t>
            </w:r>
            <w:proofErr w:type="gramStart"/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учение по </w:t>
            </w: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просам</w:t>
            </w:r>
            <w:proofErr w:type="gramEnd"/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36" w:right="-108"/>
              <w:rPr>
                <w:color w:val="auto"/>
              </w:rPr>
            </w:pPr>
            <w:r w:rsidRPr="00640420">
              <w:rPr>
                <w:color w:val="auto"/>
              </w:rPr>
              <w:t>Участие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2A210B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114" w:right="-108"/>
              <w:rPr>
                <w:color w:val="auto"/>
              </w:rPr>
            </w:pPr>
            <w:r w:rsidRPr="00640420">
              <w:rPr>
                <w:color w:val="auto"/>
              </w:rPr>
              <w:t>Обучение муниципальных служащих, впервые поступивших на муниципальную службу для замещения должностей, включенных в Перечень, по образовательным программам в области противодействия коррупции</w:t>
            </w:r>
          </w:p>
          <w:p w:rsidR="00AF5E79" w:rsidRPr="00640420" w:rsidRDefault="00AF5E79" w:rsidP="00A86413">
            <w:pPr>
              <w:pStyle w:val="Default"/>
              <w:spacing w:line="264" w:lineRule="auto"/>
              <w:ind w:left="114" w:right="-108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1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муниципальных служащих, впервые поступивших на муниципальную службу для замещения должностей, включенных в Перечень, прошедших </w:t>
            </w:r>
            <w:proofErr w:type="gramStart"/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по вопросам</w:t>
            </w:r>
            <w:proofErr w:type="gramEnd"/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тиводействия корруп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30</w:t>
            </w:r>
          </w:p>
        </w:tc>
      </w:tr>
      <w:tr w:rsidR="00640420" w:rsidRPr="00640420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36"/>
              <w:rPr>
                <w:color w:val="auto"/>
              </w:rPr>
            </w:pPr>
            <w:r w:rsidRPr="00640420">
              <w:rPr>
                <w:color w:val="auto"/>
              </w:rPr>
              <w:t xml:space="preserve">Участие работников, 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640420">
              <w:rPr>
                <w:color w:val="auto"/>
              </w:rPr>
              <w:t>обучение</w:t>
            </w:r>
            <w:proofErr w:type="gramEnd"/>
            <w:r w:rsidRPr="00640420">
              <w:rPr>
                <w:color w:val="auto"/>
              </w:rPr>
              <w:t xml:space="preserve"> по 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810FA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по обеспечению деятельности органов местного самоуправления Находкинского городского округа»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Default"/>
              <w:spacing w:line="264" w:lineRule="auto"/>
              <w:ind w:left="36" w:right="97"/>
              <w:rPr>
                <w:color w:val="auto"/>
              </w:rPr>
            </w:pPr>
            <w:r w:rsidRPr="00640420">
              <w:rPr>
                <w:color w:val="auto"/>
              </w:rPr>
              <w:t>Обучение работников, в чьи должностные обязанности входит участие в проведении закупок товаров, работ, услуг для обеспечения муниципальных нужд, по  дополнительным профессиональным программам в области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640420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640420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042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711AC" w:rsidRPr="007711AC" w:rsidTr="00500480">
        <w:trPr>
          <w:gridAfter w:val="4"/>
          <w:wAfter w:w="1634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7711AC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7711AC" w:rsidRDefault="00AF5E79" w:rsidP="002A210B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 лицами, замещающими должности, связанные с соблюдением антикоррупционных стандартов, семинаров по вопросам соблюдения требований </w:t>
            </w:r>
            <w:r w:rsidRPr="007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7711AC" w:rsidRDefault="00AF5E79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лужбы и кадров, Дума НГО, КСП </w:t>
            </w:r>
            <w:r w:rsidRPr="007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7711AC" w:rsidRDefault="00AF5E79" w:rsidP="002A210B">
            <w:pPr>
              <w:pStyle w:val="ConsPlusNormal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с лицами, замещающими должности, связанные с соблюдением антикоррупционных стандартов, семинаров по вопросам соблюдения </w:t>
            </w:r>
            <w:r w:rsidRPr="007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законодательства о противодействии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7711AC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79" w:rsidRPr="007711AC" w:rsidRDefault="00AF5E79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7711AC" w:rsidRDefault="00AF5E7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E79" w:rsidRPr="007711AC" w:rsidRDefault="00AF5E7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711AC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7A4F70" w:rsidRPr="007711AC" w:rsidRDefault="007A4F70"/>
    <w:p w:rsidR="00A07B7D" w:rsidRDefault="00A07B7D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Pr="007711AC" w:rsidRDefault="00642DC1"/>
    <w:p w:rsidR="00986B69" w:rsidRPr="007711AC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7711AC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986B69" w:rsidRPr="007711AC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8E6649" w:rsidRDefault="008E664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86B69" w:rsidRPr="007711AC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Отчет</w:t>
      </w:r>
    </w:p>
    <w:p w:rsidR="00986B69" w:rsidRPr="007711AC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использовании бюджетных ассигнований бюджета Находкинского городского </w:t>
      </w:r>
    </w:p>
    <w:p w:rsidR="00986B69" w:rsidRPr="007711AC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округа на реали</w:t>
      </w:r>
      <w:r w:rsidR="00EE1FEB"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зацию муниципальной программы «</w:t>
      </w: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тиводействие коррупции </w:t>
      </w:r>
      <w:proofErr w:type="gramStart"/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86B69" w:rsidRPr="007711AC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0-2022 годы», (тыс. руб.)</w:t>
      </w:r>
    </w:p>
    <w:p w:rsidR="00986B69" w:rsidRPr="007711AC" w:rsidRDefault="00986B69" w:rsidP="00986B69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594"/>
        <w:gridCol w:w="2126"/>
        <w:gridCol w:w="850"/>
        <w:gridCol w:w="1276"/>
        <w:gridCol w:w="1984"/>
        <w:gridCol w:w="1276"/>
        <w:gridCol w:w="2126"/>
        <w:gridCol w:w="1559"/>
        <w:gridCol w:w="1984"/>
      </w:tblGrid>
      <w:tr w:rsidR="007711AC" w:rsidRPr="007711AC" w:rsidTr="00224DD8">
        <w:trPr>
          <w:trHeight w:val="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Объем расходов (тыс. руб.), годы *</w:t>
            </w:r>
          </w:p>
        </w:tc>
      </w:tr>
      <w:tr w:rsidR="007711AC" w:rsidRPr="007711AC" w:rsidTr="00224DD8">
        <w:trPr>
          <w:trHeight w:val="5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7711AC" w:rsidRPr="007711AC" w:rsidTr="008E6649">
        <w:trPr>
          <w:cantSplit/>
          <w:trHeight w:val="135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8" w:rsidRPr="007711AC" w:rsidRDefault="00224DD8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8" w:rsidRPr="007711AC" w:rsidRDefault="00224DD8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8" w:rsidRPr="007711AC" w:rsidRDefault="00224DD8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642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Оценка расходов (в соответствии с программ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 на 31 декабря отчет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0D38C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Кассовые расходы</w:t>
            </w:r>
          </w:p>
        </w:tc>
      </w:tr>
      <w:tr w:rsidR="007711AC" w:rsidRPr="007711AC" w:rsidTr="00224DD8">
        <w:trPr>
          <w:trHeight w:val="5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711AC" w:rsidRPr="007711AC" w:rsidTr="00224DD8">
        <w:trPr>
          <w:trHeight w:val="337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224DD8" w:rsidRPr="007711AC" w:rsidRDefault="00224DD8" w:rsidP="00986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DD8" w:rsidRPr="007711AC" w:rsidRDefault="00224DD8" w:rsidP="00986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D8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63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D8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63,50</w:t>
            </w:r>
          </w:p>
        </w:tc>
      </w:tr>
      <w:tr w:rsidR="007711AC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8" w:rsidRPr="007711AC" w:rsidRDefault="00224DD8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AC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8" w:rsidRPr="007711AC" w:rsidRDefault="00224DD8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AC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1C" w:rsidRPr="007711AC" w:rsidRDefault="00B44A1C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1C" w:rsidRPr="007711AC" w:rsidRDefault="00B44A1C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63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63,50</w:t>
            </w:r>
          </w:p>
        </w:tc>
      </w:tr>
      <w:tr w:rsidR="007711AC" w:rsidRPr="007711AC" w:rsidTr="00224DD8">
        <w:trPr>
          <w:trHeight w:val="533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1C" w:rsidRPr="007711AC" w:rsidRDefault="00B44A1C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EC20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AC" w:rsidRPr="007711AC" w:rsidTr="00224DD8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711AC" w:rsidRPr="007711AC" w:rsidTr="00224DD8">
        <w:trPr>
          <w:trHeight w:val="559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1C" w:rsidRPr="007711AC" w:rsidRDefault="00B44A1C" w:rsidP="00784BA8">
            <w:pPr>
              <w:pStyle w:val="ConsPlusCell"/>
              <w:numPr>
                <w:ilvl w:val="0"/>
                <w:numId w:val="16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Выпуск и распростра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1C" w:rsidRPr="007711AC" w:rsidRDefault="00B44A1C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6D4A62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6D4A62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6D4A62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227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6D4A62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711AC" w:rsidRPr="007711AC" w:rsidTr="00224DD8">
        <w:trPr>
          <w:trHeight w:val="1120"/>
        </w:trPr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1C" w:rsidRPr="007711AC" w:rsidRDefault="00B44A1C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информационных, пропагандистских буклетов, брошюр, плакатов антикоррупционной 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1C" w:rsidRPr="007711AC" w:rsidRDefault="00B44A1C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AC" w:rsidRPr="007711AC" w:rsidTr="00224DD8">
        <w:trPr>
          <w:trHeight w:val="57"/>
        </w:trPr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1C" w:rsidRPr="007711AC" w:rsidRDefault="00B44A1C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1C" w:rsidRPr="007711AC" w:rsidRDefault="00B44A1C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1C" w:rsidRPr="007711AC" w:rsidRDefault="00B44A1C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A62" w:rsidRPr="007711AC" w:rsidTr="00224DD8">
        <w:trPr>
          <w:trHeight w:val="57"/>
        </w:trPr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4A62" w:rsidRPr="007711AC" w:rsidRDefault="006D4A62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7711AC" w:rsidRDefault="006D4A62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227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D4A62" w:rsidRPr="007711AC" w:rsidTr="00224DD8">
        <w:trPr>
          <w:trHeight w:val="57"/>
        </w:trPr>
        <w:tc>
          <w:tcPr>
            <w:tcW w:w="2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6C5B5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7711AC" w:rsidRDefault="006D4A62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A62" w:rsidRPr="007711AC" w:rsidTr="00224DD8">
        <w:trPr>
          <w:trHeight w:val="419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62" w:rsidRPr="007711AC" w:rsidRDefault="006D4A62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2. 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7711AC" w:rsidRDefault="006D4A62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D4A62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62" w:rsidRPr="007711AC" w:rsidRDefault="006D4A62" w:rsidP="006C5B50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7711AC" w:rsidRDefault="006D4A62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A62" w:rsidRPr="007711AC" w:rsidTr="00224DD8">
        <w:trPr>
          <w:trHeight w:val="57"/>
        </w:trPr>
        <w:tc>
          <w:tcPr>
            <w:tcW w:w="2155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A62" w:rsidRPr="007711AC" w:rsidRDefault="006D4A62" w:rsidP="006C5B50">
            <w:pPr>
              <w:pStyle w:val="ConsPlusCell"/>
              <w:tabs>
                <w:tab w:val="left" w:pos="46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7711AC" w:rsidRDefault="006D4A62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</w:t>
            </w:r>
            <w:r w:rsidRPr="0077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A62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A62" w:rsidRPr="007711AC" w:rsidRDefault="006D4A62" w:rsidP="006C5B50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7711AC" w:rsidRDefault="006D4A62" w:rsidP="002362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7711AC" w:rsidRDefault="006D4A62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D4A62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A62" w:rsidRPr="007711AC" w:rsidRDefault="006D4A62" w:rsidP="006C5B50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7711AC" w:rsidRDefault="006D4A62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7711AC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D5" w:rsidRPr="007711AC" w:rsidTr="00224DD8">
        <w:trPr>
          <w:trHeight w:val="57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D5" w:rsidRPr="007711AC" w:rsidRDefault="00FD4DD5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3. Обучение муниципальных служащих, впервые поступивших на муниципальную службу для замещения должностей, включенных в Перечень, по </w:t>
            </w:r>
            <w:proofErr w:type="gramStart"/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proofErr w:type="gramEnd"/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D5" w:rsidRPr="007711AC" w:rsidRDefault="00FD4DD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FD4DD5" w:rsidRPr="007711AC" w:rsidRDefault="00FD4DD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FD4DD5" w:rsidRPr="007711AC" w:rsidRDefault="00FD4DD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FD4DD5" w:rsidRPr="007711AC" w:rsidRDefault="00FD4DD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  <w:p w:rsidR="00FD4DD5" w:rsidRPr="007711AC" w:rsidRDefault="00FD4DD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</w:t>
            </w:r>
          </w:p>
          <w:p w:rsidR="00FD4DD5" w:rsidRPr="007711AC" w:rsidRDefault="00FD4DD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</w:t>
            </w:r>
          </w:p>
          <w:p w:rsidR="00FD4DD5" w:rsidRPr="007711AC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FD4DD5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D5" w:rsidRPr="007711AC" w:rsidRDefault="00FD4DD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D5" w:rsidRPr="007711AC" w:rsidRDefault="00FD4DD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D5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D5" w:rsidRPr="007711AC" w:rsidRDefault="00FD4DD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D5" w:rsidRPr="007711AC" w:rsidRDefault="00FD4DD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D5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D5" w:rsidRPr="007711AC" w:rsidRDefault="00FD4DD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D5" w:rsidRPr="007711AC" w:rsidRDefault="00FD4DD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FD4DD5" w:rsidRPr="007711AC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FD4DD5" w:rsidRPr="007711AC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FD4DD5" w:rsidRPr="007711AC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FD4DD5" w:rsidRPr="007711AC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  <w:p w:rsidR="00FD4DD5" w:rsidRPr="007711AC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</w:t>
            </w:r>
          </w:p>
          <w:p w:rsidR="00FD4DD5" w:rsidRPr="007711AC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</w:t>
            </w:r>
          </w:p>
          <w:p w:rsidR="00FD4DD5" w:rsidRPr="007711AC" w:rsidRDefault="00FD4DD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FD4DD5" w:rsidRPr="007711AC" w:rsidTr="00224DD8">
        <w:trPr>
          <w:trHeight w:val="5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D5" w:rsidRPr="007711AC" w:rsidRDefault="00FD4DD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D5" w:rsidRPr="007711AC" w:rsidRDefault="00FD4DD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1AC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D5" w:rsidRPr="007711AC" w:rsidRDefault="00FD4DD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B69" w:rsidRPr="00A33D85" w:rsidRDefault="00986B69" w:rsidP="00224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86B69" w:rsidRPr="00A33D85" w:rsidSect="00986B69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92" w:rsidRDefault="003E6792" w:rsidP="00861A37">
      <w:pPr>
        <w:spacing w:after="0" w:line="240" w:lineRule="auto"/>
      </w:pPr>
      <w:r>
        <w:separator/>
      </w:r>
    </w:p>
  </w:endnote>
  <w:endnote w:type="continuationSeparator" w:id="0">
    <w:p w:rsidR="003E6792" w:rsidRDefault="003E6792" w:rsidP="0086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8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92" w:rsidRDefault="003E6792" w:rsidP="00861A37">
      <w:pPr>
        <w:spacing w:after="0" w:line="240" w:lineRule="auto"/>
      </w:pPr>
      <w:r>
        <w:separator/>
      </w:r>
    </w:p>
  </w:footnote>
  <w:footnote w:type="continuationSeparator" w:id="0">
    <w:p w:rsidR="003E6792" w:rsidRDefault="003E6792" w:rsidP="0086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3688"/>
      <w:docPartObj>
        <w:docPartGallery w:val="Page Numbers (Top of Page)"/>
        <w:docPartUnique/>
      </w:docPartObj>
    </w:sdtPr>
    <w:sdtEndPr/>
    <w:sdtContent>
      <w:p w:rsidR="0080438C" w:rsidRDefault="0080438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6A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0438C" w:rsidRDefault="008043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5C3"/>
    <w:multiLevelType w:val="multilevel"/>
    <w:tmpl w:val="74A8B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9ED5DAB"/>
    <w:multiLevelType w:val="hybridMultilevel"/>
    <w:tmpl w:val="F3EC6DD6"/>
    <w:lvl w:ilvl="0" w:tplc="F59044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4DF6"/>
    <w:multiLevelType w:val="multilevel"/>
    <w:tmpl w:val="3FEED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2C3F37"/>
    <w:multiLevelType w:val="multilevel"/>
    <w:tmpl w:val="C94848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9293DD2"/>
    <w:multiLevelType w:val="multilevel"/>
    <w:tmpl w:val="E6248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FC2B36"/>
    <w:multiLevelType w:val="multilevel"/>
    <w:tmpl w:val="618EF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FA0973"/>
    <w:multiLevelType w:val="multilevel"/>
    <w:tmpl w:val="C94848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B2B2B8B"/>
    <w:multiLevelType w:val="multilevel"/>
    <w:tmpl w:val="78B8B5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CD32170"/>
    <w:multiLevelType w:val="hybridMultilevel"/>
    <w:tmpl w:val="687852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985CAC"/>
    <w:multiLevelType w:val="hybridMultilevel"/>
    <w:tmpl w:val="E6A6330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75F55E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972523F"/>
    <w:multiLevelType w:val="hybridMultilevel"/>
    <w:tmpl w:val="1174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A3018"/>
    <w:multiLevelType w:val="hybridMultilevel"/>
    <w:tmpl w:val="B35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811DA"/>
    <w:multiLevelType w:val="multilevel"/>
    <w:tmpl w:val="21F633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6EBC6D0A"/>
    <w:multiLevelType w:val="hybridMultilevel"/>
    <w:tmpl w:val="BC7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344E1"/>
    <w:multiLevelType w:val="multilevel"/>
    <w:tmpl w:val="78B8B5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7E8E6718"/>
    <w:multiLevelType w:val="multilevel"/>
    <w:tmpl w:val="BEF2C4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7"/>
  </w:num>
  <w:num w:numId="7">
    <w:abstractNumId w:val="4"/>
  </w:num>
  <w:num w:numId="8">
    <w:abstractNumId w:val="15"/>
  </w:num>
  <w:num w:numId="9">
    <w:abstractNumId w:val="0"/>
  </w:num>
  <w:num w:numId="10">
    <w:abstractNumId w:val="6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EF"/>
    <w:rsid w:val="00000211"/>
    <w:rsid w:val="00005704"/>
    <w:rsid w:val="00016045"/>
    <w:rsid w:val="00025DBB"/>
    <w:rsid w:val="00033B9B"/>
    <w:rsid w:val="00037D3A"/>
    <w:rsid w:val="00040E95"/>
    <w:rsid w:val="0004546D"/>
    <w:rsid w:val="00045FA3"/>
    <w:rsid w:val="0004757A"/>
    <w:rsid w:val="00050AB2"/>
    <w:rsid w:val="000517CD"/>
    <w:rsid w:val="00051E22"/>
    <w:rsid w:val="00057F18"/>
    <w:rsid w:val="0007307B"/>
    <w:rsid w:val="000742F6"/>
    <w:rsid w:val="000827FB"/>
    <w:rsid w:val="00090545"/>
    <w:rsid w:val="0009595F"/>
    <w:rsid w:val="0009688B"/>
    <w:rsid w:val="000973FD"/>
    <w:rsid w:val="000A6607"/>
    <w:rsid w:val="000A7382"/>
    <w:rsid w:val="000B1C97"/>
    <w:rsid w:val="000B300C"/>
    <w:rsid w:val="000B6BB9"/>
    <w:rsid w:val="000D38C8"/>
    <w:rsid w:val="000D4DF6"/>
    <w:rsid w:val="000D4F37"/>
    <w:rsid w:val="000D6B12"/>
    <w:rsid w:val="000D780D"/>
    <w:rsid w:val="000E0BB6"/>
    <w:rsid w:val="000E19E1"/>
    <w:rsid w:val="000F10D1"/>
    <w:rsid w:val="000F329C"/>
    <w:rsid w:val="000F3EE9"/>
    <w:rsid w:val="000F7BEB"/>
    <w:rsid w:val="00111EA4"/>
    <w:rsid w:val="001124FC"/>
    <w:rsid w:val="00112D50"/>
    <w:rsid w:val="00113D53"/>
    <w:rsid w:val="00116D1E"/>
    <w:rsid w:val="001354B6"/>
    <w:rsid w:val="00140466"/>
    <w:rsid w:val="00144D64"/>
    <w:rsid w:val="00165DEF"/>
    <w:rsid w:val="00167A85"/>
    <w:rsid w:val="00167EC5"/>
    <w:rsid w:val="001707E2"/>
    <w:rsid w:val="0017448D"/>
    <w:rsid w:val="00176B9D"/>
    <w:rsid w:val="00180A10"/>
    <w:rsid w:val="001861C0"/>
    <w:rsid w:val="001914E5"/>
    <w:rsid w:val="00191834"/>
    <w:rsid w:val="00191E6C"/>
    <w:rsid w:val="00193090"/>
    <w:rsid w:val="001A51F3"/>
    <w:rsid w:val="001A59B4"/>
    <w:rsid w:val="001A7810"/>
    <w:rsid w:val="001B4C6A"/>
    <w:rsid w:val="001C35B4"/>
    <w:rsid w:val="001C7357"/>
    <w:rsid w:val="001D3E62"/>
    <w:rsid w:val="001D686A"/>
    <w:rsid w:val="001D6F60"/>
    <w:rsid w:val="001E2A3F"/>
    <w:rsid w:val="001E575D"/>
    <w:rsid w:val="001E664F"/>
    <w:rsid w:val="001E7BB7"/>
    <w:rsid w:val="001F6A76"/>
    <w:rsid w:val="00201AF4"/>
    <w:rsid w:val="00201B6E"/>
    <w:rsid w:val="002024A7"/>
    <w:rsid w:val="00206C15"/>
    <w:rsid w:val="00213E38"/>
    <w:rsid w:val="0022107D"/>
    <w:rsid w:val="00221AE2"/>
    <w:rsid w:val="00224D83"/>
    <w:rsid w:val="00224DD8"/>
    <w:rsid w:val="00225746"/>
    <w:rsid w:val="002269CF"/>
    <w:rsid w:val="00227A8C"/>
    <w:rsid w:val="002320F9"/>
    <w:rsid w:val="0023238E"/>
    <w:rsid w:val="0023325E"/>
    <w:rsid w:val="00236204"/>
    <w:rsid w:val="0023632D"/>
    <w:rsid w:val="00237CE1"/>
    <w:rsid w:val="00242274"/>
    <w:rsid w:val="002500A6"/>
    <w:rsid w:val="00250FF4"/>
    <w:rsid w:val="00253192"/>
    <w:rsid w:val="00271985"/>
    <w:rsid w:val="00276F65"/>
    <w:rsid w:val="00283F1F"/>
    <w:rsid w:val="0028514B"/>
    <w:rsid w:val="00286748"/>
    <w:rsid w:val="00292EB9"/>
    <w:rsid w:val="00293ADD"/>
    <w:rsid w:val="002940F2"/>
    <w:rsid w:val="002942AD"/>
    <w:rsid w:val="002A210B"/>
    <w:rsid w:val="002A48CC"/>
    <w:rsid w:val="002B32BB"/>
    <w:rsid w:val="002B3DB4"/>
    <w:rsid w:val="002B428A"/>
    <w:rsid w:val="002B4FE1"/>
    <w:rsid w:val="002C5254"/>
    <w:rsid w:val="002C66F0"/>
    <w:rsid w:val="002C70E4"/>
    <w:rsid w:val="002D1A94"/>
    <w:rsid w:val="002D2BCC"/>
    <w:rsid w:val="002D4C02"/>
    <w:rsid w:val="002D5BF6"/>
    <w:rsid w:val="002E04D9"/>
    <w:rsid w:val="002E2B90"/>
    <w:rsid w:val="002E5A05"/>
    <w:rsid w:val="002E5DBD"/>
    <w:rsid w:val="002F0FC4"/>
    <w:rsid w:val="002F79A5"/>
    <w:rsid w:val="00303650"/>
    <w:rsid w:val="00304F4B"/>
    <w:rsid w:val="00313654"/>
    <w:rsid w:val="003165AA"/>
    <w:rsid w:val="00320E14"/>
    <w:rsid w:val="00323F4E"/>
    <w:rsid w:val="00326E0E"/>
    <w:rsid w:val="00330F56"/>
    <w:rsid w:val="00331F94"/>
    <w:rsid w:val="003332F1"/>
    <w:rsid w:val="003343CA"/>
    <w:rsid w:val="003346D7"/>
    <w:rsid w:val="00334903"/>
    <w:rsid w:val="00335440"/>
    <w:rsid w:val="00335A27"/>
    <w:rsid w:val="00340FB7"/>
    <w:rsid w:val="00343BE5"/>
    <w:rsid w:val="003447AD"/>
    <w:rsid w:val="00352DB4"/>
    <w:rsid w:val="00360FEE"/>
    <w:rsid w:val="003611B3"/>
    <w:rsid w:val="00370E77"/>
    <w:rsid w:val="003737F3"/>
    <w:rsid w:val="003745FF"/>
    <w:rsid w:val="00387E08"/>
    <w:rsid w:val="003A1500"/>
    <w:rsid w:val="003A1CD6"/>
    <w:rsid w:val="003A21B8"/>
    <w:rsid w:val="003A2E39"/>
    <w:rsid w:val="003B11F4"/>
    <w:rsid w:val="003B11F9"/>
    <w:rsid w:val="003B1B04"/>
    <w:rsid w:val="003B3C63"/>
    <w:rsid w:val="003B5358"/>
    <w:rsid w:val="003B6A30"/>
    <w:rsid w:val="003D07C2"/>
    <w:rsid w:val="003D1AC4"/>
    <w:rsid w:val="003D2671"/>
    <w:rsid w:val="003E5E03"/>
    <w:rsid w:val="003E6792"/>
    <w:rsid w:val="00404B47"/>
    <w:rsid w:val="004157F9"/>
    <w:rsid w:val="0042171A"/>
    <w:rsid w:val="0042232B"/>
    <w:rsid w:val="00433092"/>
    <w:rsid w:val="00433AFE"/>
    <w:rsid w:val="004504AA"/>
    <w:rsid w:val="00452509"/>
    <w:rsid w:val="0045505C"/>
    <w:rsid w:val="004560F4"/>
    <w:rsid w:val="0045737D"/>
    <w:rsid w:val="00474FAB"/>
    <w:rsid w:val="004771C8"/>
    <w:rsid w:val="0049034F"/>
    <w:rsid w:val="00493A94"/>
    <w:rsid w:val="004A1AE6"/>
    <w:rsid w:val="004A7A0E"/>
    <w:rsid w:val="004B0CFA"/>
    <w:rsid w:val="004B33FB"/>
    <w:rsid w:val="004B403B"/>
    <w:rsid w:val="004C1124"/>
    <w:rsid w:val="004C12CC"/>
    <w:rsid w:val="004C24D9"/>
    <w:rsid w:val="004D2FE3"/>
    <w:rsid w:val="004D6679"/>
    <w:rsid w:val="004D7C8D"/>
    <w:rsid w:val="004E218C"/>
    <w:rsid w:val="004E7D14"/>
    <w:rsid w:val="004F1B04"/>
    <w:rsid w:val="004F42F5"/>
    <w:rsid w:val="004F610A"/>
    <w:rsid w:val="00500480"/>
    <w:rsid w:val="0050183B"/>
    <w:rsid w:val="00505646"/>
    <w:rsid w:val="005239D6"/>
    <w:rsid w:val="00535996"/>
    <w:rsid w:val="00560742"/>
    <w:rsid w:val="005629B7"/>
    <w:rsid w:val="005675A7"/>
    <w:rsid w:val="00576848"/>
    <w:rsid w:val="0058541A"/>
    <w:rsid w:val="005877E5"/>
    <w:rsid w:val="0059497F"/>
    <w:rsid w:val="005B314F"/>
    <w:rsid w:val="005B4CEC"/>
    <w:rsid w:val="005C106A"/>
    <w:rsid w:val="005C4B84"/>
    <w:rsid w:val="005D3954"/>
    <w:rsid w:val="005E30C3"/>
    <w:rsid w:val="005E4221"/>
    <w:rsid w:val="005F45BC"/>
    <w:rsid w:val="005F4A1A"/>
    <w:rsid w:val="005F6223"/>
    <w:rsid w:val="00600D6E"/>
    <w:rsid w:val="00604A27"/>
    <w:rsid w:val="00605DBD"/>
    <w:rsid w:val="00606F42"/>
    <w:rsid w:val="006141A7"/>
    <w:rsid w:val="006160AA"/>
    <w:rsid w:val="006178ED"/>
    <w:rsid w:val="0062043A"/>
    <w:rsid w:val="006235D1"/>
    <w:rsid w:val="006276BE"/>
    <w:rsid w:val="006315F0"/>
    <w:rsid w:val="00632948"/>
    <w:rsid w:val="00634B4A"/>
    <w:rsid w:val="00636219"/>
    <w:rsid w:val="00637B17"/>
    <w:rsid w:val="00637E2C"/>
    <w:rsid w:val="00640420"/>
    <w:rsid w:val="0064087F"/>
    <w:rsid w:val="006414B2"/>
    <w:rsid w:val="00642DC1"/>
    <w:rsid w:val="00646093"/>
    <w:rsid w:val="006501CE"/>
    <w:rsid w:val="00650AB6"/>
    <w:rsid w:val="006533D5"/>
    <w:rsid w:val="00655E74"/>
    <w:rsid w:val="00657A49"/>
    <w:rsid w:val="00661330"/>
    <w:rsid w:val="00663843"/>
    <w:rsid w:val="0066411F"/>
    <w:rsid w:val="006666B2"/>
    <w:rsid w:val="006710B7"/>
    <w:rsid w:val="006739E8"/>
    <w:rsid w:val="00681896"/>
    <w:rsid w:val="00685412"/>
    <w:rsid w:val="006875B1"/>
    <w:rsid w:val="006944AA"/>
    <w:rsid w:val="006960C5"/>
    <w:rsid w:val="006967DA"/>
    <w:rsid w:val="006A33C6"/>
    <w:rsid w:val="006A3D1C"/>
    <w:rsid w:val="006B1B2D"/>
    <w:rsid w:val="006B48B5"/>
    <w:rsid w:val="006B7310"/>
    <w:rsid w:val="006B796B"/>
    <w:rsid w:val="006C0F6E"/>
    <w:rsid w:val="006C1573"/>
    <w:rsid w:val="006C5B50"/>
    <w:rsid w:val="006C78CC"/>
    <w:rsid w:val="006D2FA9"/>
    <w:rsid w:val="006D4A62"/>
    <w:rsid w:val="006E2031"/>
    <w:rsid w:val="006E401F"/>
    <w:rsid w:val="006F3215"/>
    <w:rsid w:val="00710EB3"/>
    <w:rsid w:val="00711A72"/>
    <w:rsid w:val="00730BFF"/>
    <w:rsid w:val="00732FD6"/>
    <w:rsid w:val="00734CF1"/>
    <w:rsid w:val="00734D2A"/>
    <w:rsid w:val="007506AC"/>
    <w:rsid w:val="007513C5"/>
    <w:rsid w:val="00752838"/>
    <w:rsid w:val="007531DA"/>
    <w:rsid w:val="00757B41"/>
    <w:rsid w:val="00766ECC"/>
    <w:rsid w:val="007711AC"/>
    <w:rsid w:val="00775B4A"/>
    <w:rsid w:val="00784483"/>
    <w:rsid w:val="00784BA8"/>
    <w:rsid w:val="00790F75"/>
    <w:rsid w:val="00791D42"/>
    <w:rsid w:val="007A1A97"/>
    <w:rsid w:val="007A3514"/>
    <w:rsid w:val="007A4905"/>
    <w:rsid w:val="007A4F70"/>
    <w:rsid w:val="007B1BB4"/>
    <w:rsid w:val="007B3D87"/>
    <w:rsid w:val="007C111E"/>
    <w:rsid w:val="007C11F6"/>
    <w:rsid w:val="007C1A49"/>
    <w:rsid w:val="007C6BC6"/>
    <w:rsid w:val="007D0920"/>
    <w:rsid w:val="007D661E"/>
    <w:rsid w:val="007D687E"/>
    <w:rsid w:val="007E5042"/>
    <w:rsid w:val="007E6BAB"/>
    <w:rsid w:val="007E7981"/>
    <w:rsid w:val="007F0537"/>
    <w:rsid w:val="007F445F"/>
    <w:rsid w:val="00803284"/>
    <w:rsid w:val="0080438C"/>
    <w:rsid w:val="00804F89"/>
    <w:rsid w:val="00805DC8"/>
    <w:rsid w:val="00805DE0"/>
    <w:rsid w:val="00810FA1"/>
    <w:rsid w:val="008144B2"/>
    <w:rsid w:val="008157E3"/>
    <w:rsid w:val="008208E2"/>
    <w:rsid w:val="00830D07"/>
    <w:rsid w:val="008335DF"/>
    <w:rsid w:val="00837A4E"/>
    <w:rsid w:val="008428CA"/>
    <w:rsid w:val="00853BF4"/>
    <w:rsid w:val="00854E79"/>
    <w:rsid w:val="00857C9E"/>
    <w:rsid w:val="00861651"/>
    <w:rsid w:val="00861A37"/>
    <w:rsid w:val="00864E48"/>
    <w:rsid w:val="008726F6"/>
    <w:rsid w:val="00874635"/>
    <w:rsid w:val="00885366"/>
    <w:rsid w:val="008867CD"/>
    <w:rsid w:val="00887179"/>
    <w:rsid w:val="0089512B"/>
    <w:rsid w:val="0089643B"/>
    <w:rsid w:val="00896729"/>
    <w:rsid w:val="008A1D0D"/>
    <w:rsid w:val="008A5972"/>
    <w:rsid w:val="008C6BDF"/>
    <w:rsid w:val="008D2E6E"/>
    <w:rsid w:val="008D6D39"/>
    <w:rsid w:val="008D74E9"/>
    <w:rsid w:val="008E6649"/>
    <w:rsid w:val="008F2094"/>
    <w:rsid w:val="008F3876"/>
    <w:rsid w:val="008F4304"/>
    <w:rsid w:val="008F4E36"/>
    <w:rsid w:val="008F7198"/>
    <w:rsid w:val="00901DA7"/>
    <w:rsid w:val="00920CB9"/>
    <w:rsid w:val="009250B9"/>
    <w:rsid w:val="00932645"/>
    <w:rsid w:val="009331C2"/>
    <w:rsid w:val="0093781E"/>
    <w:rsid w:val="009406C4"/>
    <w:rsid w:val="00944B28"/>
    <w:rsid w:val="009462F3"/>
    <w:rsid w:val="00950744"/>
    <w:rsid w:val="009557DE"/>
    <w:rsid w:val="0096674A"/>
    <w:rsid w:val="00966879"/>
    <w:rsid w:val="0097129C"/>
    <w:rsid w:val="00983FBF"/>
    <w:rsid w:val="00986B69"/>
    <w:rsid w:val="00990271"/>
    <w:rsid w:val="009909C8"/>
    <w:rsid w:val="009939B4"/>
    <w:rsid w:val="00996CF2"/>
    <w:rsid w:val="009B3EFE"/>
    <w:rsid w:val="009B4FBD"/>
    <w:rsid w:val="009C3A2B"/>
    <w:rsid w:val="009C4F3F"/>
    <w:rsid w:val="009D295B"/>
    <w:rsid w:val="009D557E"/>
    <w:rsid w:val="009E39C8"/>
    <w:rsid w:val="009F0C1D"/>
    <w:rsid w:val="009F64C9"/>
    <w:rsid w:val="009F6A24"/>
    <w:rsid w:val="00A01960"/>
    <w:rsid w:val="00A02831"/>
    <w:rsid w:val="00A066E6"/>
    <w:rsid w:val="00A07B7D"/>
    <w:rsid w:val="00A102BC"/>
    <w:rsid w:val="00A17929"/>
    <w:rsid w:val="00A21665"/>
    <w:rsid w:val="00A257BA"/>
    <w:rsid w:val="00A300D7"/>
    <w:rsid w:val="00A30CAC"/>
    <w:rsid w:val="00A32A0E"/>
    <w:rsid w:val="00A33B01"/>
    <w:rsid w:val="00A33D85"/>
    <w:rsid w:val="00A363B0"/>
    <w:rsid w:val="00A4187B"/>
    <w:rsid w:val="00A443CD"/>
    <w:rsid w:val="00A456FF"/>
    <w:rsid w:val="00A46A7D"/>
    <w:rsid w:val="00A550B8"/>
    <w:rsid w:val="00A62D0F"/>
    <w:rsid w:val="00A6336D"/>
    <w:rsid w:val="00A63C52"/>
    <w:rsid w:val="00A708A4"/>
    <w:rsid w:val="00A714E6"/>
    <w:rsid w:val="00A74FB9"/>
    <w:rsid w:val="00A7545B"/>
    <w:rsid w:val="00A758FB"/>
    <w:rsid w:val="00A857A3"/>
    <w:rsid w:val="00A86413"/>
    <w:rsid w:val="00A92CB8"/>
    <w:rsid w:val="00A95938"/>
    <w:rsid w:val="00AA06AD"/>
    <w:rsid w:val="00AA6E7E"/>
    <w:rsid w:val="00AB1151"/>
    <w:rsid w:val="00AB115B"/>
    <w:rsid w:val="00AB1F01"/>
    <w:rsid w:val="00AB5F2F"/>
    <w:rsid w:val="00AB673C"/>
    <w:rsid w:val="00AC5850"/>
    <w:rsid w:val="00AC7DFE"/>
    <w:rsid w:val="00AD7292"/>
    <w:rsid w:val="00AE0F8A"/>
    <w:rsid w:val="00AE2492"/>
    <w:rsid w:val="00AE5A33"/>
    <w:rsid w:val="00AE6379"/>
    <w:rsid w:val="00AF0CC3"/>
    <w:rsid w:val="00AF3031"/>
    <w:rsid w:val="00AF5A50"/>
    <w:rsid w:val="00AF5E79"/>
    <w:rsid w:val="00AF64CB"/>
    <w:rsid w:val="00AF7541"/>
    <w:rsid w:val="00B00839"/>
    <w:rsid w:val="00B00EE0"/>
    <w:rsid w:val="00B04B2F"/>
    <w:rsid w:val="00B13368"/>
    <w:rsid w:val="00B14935"/>
    <w:rsid w:val="00B20785"/>
    <w:rsid w:val="00B32EE3"/>
    <w:rsid w:val="00B35B80"/>
    <w:rsid w:val="00B368D7"/>
    <w:rsid w:val="00B42B87"/>
    <w:rsid w:val="00B44A1C"/>
    <w:rsid w:val="00B4541B"/>
    <w:rsid w:val="00B46688"/>
    <w:rsid w:val="00B46A63"/>
    <w:rsid w:val="00B4752F"/>
    <w:rsid w:val="00B60501"/>
    <w:rsid w:val="00B60A6F"/>
    <w:rsid w:val="00B626D0"/>
    <w:rsid w:val="00B66829"/>
    <w:rsid w:val="00B72558"/>
    <w:rsid w:val="00B86B05"/>
    <w:rsid w:val="00B87147"/>
    <w:rsid w:val="00B93CAC"/>
    <w:rsid w:val="00BA23CE"/>
    <w:rsid w:val="00BA272D"/>
    <w:rsid w:val="00BA296F"/>
    <w:rsid w:val="00BA3B67"/>
    <w:rsid w:val="00BA563F"/>
    <w:rsid w:val="00BC0D95"/>
    <w:rsid w:val="00BC2D77"/>
    <w:rsid w:val="00BC4433"/>
    <w:rsid w:val="00BC57AA"/>
    <w:rsid w:val="00BD14A5"/>
    <w:rsid w:val="00BD5750"/>
    <w:rsid w:val="00BE4F7D"/>
    <w:rsid w:val="00BE5B70"/>
    <w:rsid w:val="00BF5582"/>
    <w:rsid w:val="00C0353E"/>
    <w:rsid w:val="00C052E3"/>
    <w:rsid w:val="00C14692"/>
    <w:rsid w:val="00C1558F"/>
    <w:rsid w:val="00C15C44"/>
    <w:rsid w:val="00C1754C"/>
    <w:rsid w:val="00C2720E"/>
    <w:rsid w:val="00C3550F"/>
    <w:rsid w:val="00C3620C"/>
    <w:rsid w:val="00C53B27"/>
    <w:rsid w:val="00C6378E"/>
    <w:rsid w:val="00C70BB1"/>
    <w:rsid w:val="00C70DA8"/>
    <w:rsid w:val="00C74CA4"/>
    <w:rsid w:val="00C76989"/>
    <w:rsid w:val="00C8399E"/>
    <w:rsid w:val="00C83C5A"/>
    <w:rsid w:val="00C93141"/>
    <w:rsid w:val="00C93609"/>
    <w:rsid w:val="00C93BE8"/>
    <w:rsid w:val="00CA22C4"/>
    <w:rsid w:val="00CA2A2D"/>
    <w:rsid w:val="00CC4985"/>
    <w:rsid w:val="00CC6A3F"/>
    <w:rsid w:val="00CD7468"/>
    <w:rsid w:val="00CD7DCD"/>
    <w:rsid w:val="00CE08C3"/>
    <w:rsid w:val="00CE1F9E"/>
    <w:rsid w:val="00CE764F"/>
    <w:rsid w:val="00CF36DF"/>
    <w:rsid w:val="00CF6331"/>
    <w:rsid w:val="00D03297"/>
    <w:rsid w:val="00D045BA"/>
    <w:rsid w:val="00D10834"/>
    <w:rsid w:val="00D115D8"/>
    <w:rsid w:val="00D11BE8"/>
    <w:rsid w:val="00D15EB0"/>
    <w:rsid w:val="00D17665"/>
    <w:rsid w:val="00D221DC"/>
    <w:rsid w:val="00D26719"/>
    <w:rsid w:val="00D308CC"/>
    <w:rsid w:val="00D36AD1"/>
    <w:rsid w:val="00D372F8"/>
    <w:rsid w:val="00D43542"/>
    <w:rsid w:val="00D54C7C"/>
    <w:rsid w:val="00D61687"/>
    <w:rsid w:val="00D63464"/>
    <w:rsid w:val="00D644C2"/>
    <w:rsid w:val="00D67058"/>
    <w:rsid w:val="00D737F8"/>
    <w:rsid w:val="00D81AE6"/>
    <w:rsid w:val="00D81FFE"/>
    <w:rsid w:val="00D90862"/>
    <w:rsid w:val="00D973A5"/>
    <w:rsid w:val="00DA1D18"/>
    <w:rsid w:val="00DA6FCE"/>
    <w:rsid w:val="00DC4919"/>
    <w:rsid w:val="00DC7324"/>
    <w:rsid w:val="00DD7C53"/>
    <w:rsid w:val="00DE0A56"/>
    <w:rsid w:val="00DE289B"/>
    <w:rsid w:val="00DE2904"/>
    <w:rsid w:val="00DF046C"/>
    <w:rsid w:val="00DF0D71"/>
    <w:rsid w:val="00DF79B5"/>
    <w:rsid w:val="00E05821"/>
    <w:rsid w:val="00E102C8"/>
    <w:rsid w:val="00E2361F"/>
    <w:rsid w:val="00E24062"/>
    <w:rsid w:val="00E26907"/>
    <w:rsid w:val="00E427AC"/>
    <w:rsid w:val="00E76A90"/>
    <w:rsid w:val="00E81C26"/>
    <w:rsid w:val="00E820BA"/>
    <w:rsid w:val="00E924E3"/>
    <w:rsid w:val="00E94511"/>
    <w:rsid w:val="00EB0A7E"/>
    <w:rsid w:val="00EB3409"/>
    <w:rsid w:val="00EC192A"/>
    <w:rsid w:val="00EC2041"/>
    <w:rsid w:val="00EC2524"/>
    <w:rsid w:val="00EC44A1"/>
    <w:rsid w:val="00EC59DE"/>
    <w:rsid w:val="00EE1FEB"/>
    <w:rsid w:val="00EE56A9"/>
    <w:rsid w:val="00EE7C7C"/>
    <w:rsid w:val="00EF1310"/>
    <w:rsid w:val="00EF37AA"/>
    <w:rsid w:val="00EF5B33"/>
    <w:rsid w:val="00F00D83"/>
    <w:rsid w:val="00F04465"/>
    <w:rsid w:val="00F079D9"/>
    <w:rsid w:val="00F112CF"/>
    <w:rsid w:val="00F1419D"/>
    <w:rsid w:val="00F22826"/>
    <w:rsid w:val="00F26454"/>
    <w:rsid w:val="00F27F5A"/>
    <w:rsid w:val="00F35604"/>
    <w:rsid w:val="00F43DDD"/>
    <w:rsid w:val="00F45F10"/>
    <w:rsid w:val="00F46E33"/>
    <w:rsid w:val="00F51ABB"/>
    <w:rsid w:val="00F523E6"/>
    <w:rsid w:val="00F5674F"/>
    <w:rsid w:val="00F6050D"/>
    <w:rsid w:val="00F70B7A"/>
    <w:rsid w:val="00F73DF6"/>
    <w:rsid w:val="00F73ECF"/>
    <w:rsid w:val="00F7413E"/>
    <w:rsid w:val="00F81DC6"/>
    <w:rsid w:val="00F82353"/>
    <w:rsid w:val="00F83E5D"/>
    <w:rsid w:val="00F84535"/>
    <w:rsid w:val="00F9733A"/>
    <w:rsid w:val="00FA47AA"/>
    <w:rsid w:val="00FA5EBD"/>
    <w:rsid w:val="00FA6263"/>
    <w:rsid w:val="00FB1992"/>
    <w:rsid w:val="00FB7339"/>
    <w:rsid w:val="00FC098B"/>
    <w:rsid w:val="00FC147F"/>
    <w:rsid w:val="00FC5666"/>
    <w:rsid w:val="00FC7A1A"/>
    <w:rsid w:val="00FD42DE"/>
    <w:rsid w:val="00FD4D71"/>
    <w:rsid w:val="00FD4DD5"/>
    <w:rsid w:val="00FD7BAA"/>
    <w:rsid w:val="00FE1690"/>
    <w:rsid w:val="00FE22E1"/>
    <w:rsid w:val="00FE587D"/>
    <w:rsid w:val="00FE60EE"/>
    <w:rsid w:val="00FF28FD"/>
    <w:rsid w:val="00FF367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0A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EF"/>
    <w:pPr>
      <w:ind w:left="720"/>
      <w:contextualSpacing/>
    </w:pPr>
  </w:style>
  <w:style w:type="paragraph" w:styleId="a4">
    <w:name w:val="Body Text"/>
    <w:basedOn w:val="a"/>
    <w:link w:val="a5"/>
    <w:rsid w:val="00FD4D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D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607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F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A37"/>
  </w:style>
  <w:style w:type="paragraph" w:styleId="ab">
    <w:name w:val="footer"/>
    <w:basedOn w:val="a"/>
    <w:link w:val="ac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1A37"/>
  </w:style>
  <w:style w:type="paragraph" w:customStyle="1" w:styleId="ConsPlusCell">
    <w:name w:val="ConsPlusCell"/>
    <w:rsid w:val="00477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0B1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rmal (Web)"/>
    <w:basedOn w:val="a"/>
    <w:rsid w:val="00B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4504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ae">
    <w:name w:val="Содержимое таблицы"/>
    <w:basedOn w:val="a"/>
    <w:rsid w:val="004504AA"/>
    <w:pPr>
      <w:widowControl w:val="0"/>
      <w:suppressLineNumbers/>
      <w:suppressAutoHyphens/>
      <w:autoSpaceDE w:val="0"/>
      <w:spacing w:after="0" w:line="240" w:lineRule="auto"/>
    </w:pPr>
    <w:rPr>
      <w:rFonts w:ascii="font298" w:eastAsia="font298" w:hAnsi="font298" w:cs="font298"/>
      <w:sz w:val="24"/>
      <w:szCs w:val="24"/>
      <w:lang w:bidi="ru-RU"/>
    </w:rPr>
  </w:style>
  <w:style w:type="paragraph" w:customStyle="1" w:styleId="Default">
    <w:name w:val="Default"/>
    <w:rsid w:val="00A857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No Spacing"/>
    <w:qFormat/>
    <w:rsid w:val="007D0920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10">
    <w:name w:val="Заголовок 1 Знак"/>
    <w:basedOn w:val="a0"/>
    <w:link w:val="1"/>
    <w:rsid w:val="00050AB2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0A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EF"/>
    <w:pPr>
      <w:ind w:left="720"/>
      <w:contextualSpacing/>
    </w:pPr>
  </w:style>
  <w:style w:type="paragraph" w:styleId="a4">
    <w:name w:val="Body Text"/>
    <w:basedOn w:val="a"/>
    <w:link w:val="a5"/>
    <w:rsid w:val="00FD4D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D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607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F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A37"/>
  </w:style>
  <w:style w:type="paragraph" w:styleId="ab">
    <w:name w:val="footer"/>
    <w:basedOn w:val="a"/>
    <w:link w:val="ac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1A37"/>
  </w:style>
  <w:style w:type="paragraph" w:customStyle="1" w:styleId="ConsPlusCell">
    <w:name w:val="ConsPlusCell"/>
    <w:rsid w:val="00477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0B1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rmal (Web)"/>
    <w:basedOn w:val="a"/>
    <w:rsid w:val="00B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4504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ae">
    <w:name w:val="Содержимое таблицы"/>
    <w:basedOn w:val="a"/>
    <w:rsid w:val="004504AA"/>
    <w:pPr>
      <w:widowControl w:val="0"/>
      <w:suppressLineNumbers/>
      <w:suppressAutoHyphens/>
      <w:autoSpaceDE w:val="0"/>
      <w:spacing w:after="0" w:line="240" w:lineRule="auto"/>
    </w:pPr>
    <w:rPr>
      <w:rFonts w:ascii="font298" w:eastAsia="font298" w:hAnsi="font298" w:cs="font298"/>
      <w:sz w:val="24"/>
      <w:szCs w:val="24"/>
      <w:lang w:bidi="ru-RU"/>
    </w:rPr>
  </w:style>
  <w:style w:type="paragraph" w:customStyle="1" w:styleId="Default">
    <w:name w:val="Default"/>
    <w:rsid w:val="00A857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No Spacing"/>
    <w:qFormat/>
    <w:rsid w:val="007D0920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10">
    <w:name w:val="Заголовок 1 Знак"/>
    <w:basedOn w:val="a0"/>
    <w:link w:val="1"/>
    <w:rsid w:val="00050AB2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95DE1736BDC1DF3AD4B66F5F262BDCB634F387A294E26B137D9857E748DFFDD84139D77A421BF20111ECEDE1D2FCC5772984DE796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95DE1736BDC1DF3AD4B66F5F262BDCB634F387A294E26B137D9857E748DFFDD84139D77A421BF20111ECEDE1D2FCC5772984DE796FW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95DE1736BDC1DF3AD4B66F5F262BDCB634F387A294E26B137D9857E748DFFDD84139D77A421BF20111ECEDE1D2FCC5772984DE796F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AE79-C10F-4EE8-8F69-6258E1A9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3</Pages>
  <Words>11206</Words>
  <Characters>63877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7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zarova</dc:creator>
  <cp:lastModifiedBy>Васина Наталья Анатольевна</cp:lastModifiedBy>
  <cp:revision>78</cp:revision>
  <cp:lastPrinted>2021-03-29T01:01:00Z</cp:lastPrinted>
  <dcterms:created xsi:type="dcterms:W3CDTF">2022-03-25T00:37:00Z</dcterms:created>
  <dcterms:modified xsi:type="dcterms:W3CDTF">2023-03-06T04:22:00Z</dcterms:modified>
</cp:coreProperties>
</file>